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6" w:rsidRDefault="000079F6" w:rsidP="00F63160">
      <w:pPr>
        <w:jc w:val="center"/>
      </w:pPr>
    </w:p>
    <w:p w:rsidR="00F63160" w:rsidRDefault="00134A21" w:rsidP="00F631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57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Муниципальный"/>
          </v:shape>
        </w:pict>
      </w:r>
    </w:p>
    <w:p w:rsidR="00F63160" w:rsidRPr="00A422B6" w:rsidRDefault="00F63160" w:rsidP="00F63160"/>
    <w:p w:rsidR="00F63160" w:rsidRDefault="00134A21" w:rsidP="00F63160">
      <w:pPr>
        <w:tabs>
          <w:tab w:val="left" w:pos="4095"/>
        </w:tabs>
        <w:jc w:val="center"/>
      </w:pPr>
      <w:r>
        <w:pict>
          <v:shape id="_x0000_i1026" type="#_x0000_t136" style="width:238.5pt;height:37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вестник"/>
          </v:shape>
        </w:pict>
      </w:r>
    </w:p>
    <w:p w:rsidR="00F63160" w:rsidRDefault="00F63160" w:rsidP="00F63160"/>
    <w:p w:rsidR="00F63160" w:rsidRDefault="00F63160" w:rsidP="00F63160"/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7B47">
        <w:rPr>
          <w:rFonts w:ascii="Times New Roman" w:hAnsi="Times New Roman" w:cs="Times New Roman"/>
          <w:sz w:val="28"/>
          <w:szCs w:val="28"/>
        </w:rPr>
        <w:t>Средство  массовой</w:t>
      </w:r>
      <w:proofErr w:type="gramEnd"/>
      <w:r w:rsidRPr="00417B47">
        <w:rPr>
          <w:rFonts w:ascii="Times New Roman" w:hAnsi="Times New Roman" w:cs="Times New Roman"/>
          <w:sz w:val="28"/>
          <w:szCs w:val="28"/>
        </w:rPr>
        <w:t xml:space="preserve">  информации 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7B47">
        <w:rPr>
          <w:rFonts w:ascii="Times New Roman" w:hAnsi="Times New Roman" w:cs="Times New Roman"/>
          <w:sz w:val="28"/>
          <w:szCs w:val="28"/>
        </w:rPr>
        <w:t>для  опубликования</w:t>
      </w:r>
      <w:proofErr w:type="gramEnd"/>
      <w:r w:rsidRPr="00417B47">
        <w:rPr>
          <w:rFonts w:ascii="Times New Roman" w:hAnsi="Times New Roman" w:cs="Times New Roman"/>
          <w:sz w:val="28"/>
          <w:szCs w:val="28"/>
        </w:rPr>
        <w:t xml:space="preserve">   муниципальных  правовых  актов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7B47">
        <w:rPr>
          <w:rFonts w:ascii="Times New Roman" w:hAnsi="Times New Roman" w:cs="Times New Roman"/>
          <w:sz w:val="28"/>
          <w:szCs w:val="28"/>
        </w:rPr>
        <w:t>и  иной</w:t>
      </w:r>
      <w:proofErr w:type="gramEnd"/>
      <w:r w:rsidRPr="00417B47">
        <w:rPr>
          <w:rFonts w:ascii="Times New Roman" w:hAnsi="Times New Roman" w:cs="Times New Roman"/>
          <w:sz w:val="28"/>
          <w:szCs w:val="28"/>
        </w:rPr>
        <w:t xml:space="preserve">  информационной информации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0D6" w:rsidRPr="00452E0E" w:rsidRDefault="00F63160" w:rsidP="000D0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0E">
        <w:rPr>
          <w:rFonts w:ascii="Times New Roman" w:hAnsi="Times New Roman" w:cs="Times New Roman"/>
          <w:b/>
          <w:sz w:val="28"/>
          <w:szCs w:val="28"/>
        </w:rPr>
        <w:t xml:space="preserve">Специальный   </w:t>
      </w:r>
      <w:proofErr w:type="gramStart"/>
      <w:r w:rsidRPr="00452E0E">
        <w:rPr>
          <w:rFonts w:ascii="Times New Roman" w:hAnsi="Times New Roman" w:cs="Times New Roman"/>
          <w:b/>
          <w:sz w:val="28"/>
          <w:szCs w:val="28"/>
        </w:rPr>
        <w:t>выпуск  №</w:t>
      </w:r>
      <w:proofErr w:type="gramEnd"/>
      <w:r w:rsidRPr="00452E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07A9">
        <w:rPr>
          <w:rFonts w:ascii="Times New Roman" w:hAnsi="Times New Roman" w:cs="Times New Roman"/>
          <w:b/>
          <w:sz w:val="28"/>
          <w:szCs w:val="28"/>
        </w:rPr>
        <w:t>129</w:t>
      </w:r>
    </w:p>
    <w:p w:rsidR="00F63160" w:rsidRPr="00C97417" w:rsidRDefault="00F63160" w:rsidP="00F631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417">
        <w:rPr>
          <w:rFonts w:ascii="Times New Roman" w:hAnsi="Times New Roman" w:cs="Times New Roman"/>
          <w:b/>
          <w:sz w:val="28"/>
          <w:szCs w:val="28"/>
        </w:rPr>
        <w:t>«</w:t>
      </w:r>
      <w:r w:rsidR="0008194A">
        <w:rPr>
          <w:rFonts w:ascii="Times New Roman" w:hAnsi="Times New Roman" w:cs="Times New Roman"/>
          <w:b/>
          <w:sz w:val="28"/>
          <w:szCs w:val="28"/>
        </w:rPr>
        <w:t>10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gramStart"/>
      <w:r w:rsidR="0008194A">
        <w:rPr>
          <w:rFonts w:ascii="Times New Roman" w:hAnsi="Times New Roman" w:cs="Times New Roman"/>
          <w:b/>
          <w:sz w:val="28"/>
          <w:szCs w:val="28"/>
        </w:rPr>
        <w:t>декабря</w:t>
      </w:r>
      <w:r w:rsidR="00047E20">
        <w:rPr>
          <w:rFonts w:ascii="Times New Roman" w:hAnsi="Times New Roman" w:cs="Times New Roman"/>
          <w:b/>
          <w:sz w:val="28"/>
          <w:szCs w:val="28"/>
        </w:rPr>
        <w:t xml:space="preserve">  2020</w:t>
      </w:r>
      <w:proofErr w:type="gramEnd"/>
      <w:r w:rsidRPr="00C9741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Учреждено</w:t>
      </w:r>
    </w:p>
    <w:p w:rsidR="00F63160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7B47">
        <w:rPr>
          <w:rFonts w:ascii="Times New Roman" w:hAnsi="Times New Roman" w:cs="Times New Roman"/>
          <w:sz w:val="28"/>
          <w:szCs w:val="28"/>
        </w:rPr>
        <w:t>12.11.2007  года</w:t>
      </w:r>
      <w:proofErr w:type="gramEnd"/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Pr="00721434" w:rsidRDefault="00D90998" w:rsidP="0072143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0A" w:rsidRDefault="009A070A" w:rsidP="0072143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86CB6" w:rsidRPr="00186CB6" w:rsidRDefault="00186CB6" w:rsidP="00186CB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186CB6">
        <w:rPr>
          <w:rFonts w:ascii="Arial" w:eastAsia="Times New Roman" w:hAnsi="Arial" w:cs="Arial"/>
          <w:b/>
          <w:bCs/>
          <w:color w:val="000000"/>
          <w:sz w:val="32"/>
          <w:szCs w:val="32"/>
        </w:rPr>
        <w:lastRenderedPageBreak/>
        <w:t>05.11.2020 г. №94</w:t>
      </w:r>
    </w:p>
    <w:p w:rsidR="00186CB6" w:rsidRPr="00186CB6" w:rsidRDefault="00186CB6" w:rsidP="00186CB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86CB6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186CB6" w:rsidRPr="00186CB6" w:rsidRDefault="00186CB6" w:rsidP="00186CB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86CB6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186CB6" w:rsidRPr="00186CB6" w:rsidRDefault="00186CB6" w:rsidP="00186CB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86CB6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</w:t>
      </w:r>
    </w:p>
    <w:p w:rsidR="00186CB6" w:rsidRPr="00186CB6" w:rsidRDefault="00186CB6" w:rsidP="00186CB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86CB6">
        <w:rPr>
          <w:rFonts w:ascii="Arial" w:eastAsia="Times New Roman" w:hAnsi="Arial" w:cs="Arial"/>
          <w:b/>
          <w:bCs/>
          <w:sz w:val="32"/>
          <w:szCs w:val="32"/>
        </w:rPr>
        <w:t>«КУЙТУНСКИЙ РАЙОН»</w:t>
      </w:r>
    </w:p>
    <w:p w:rsidR="00186CB6" w:rsidRPr="00186CB6" w:rsidRDefault="00186CB6" w:rsidP="00186CB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86CB6">
        <w:rPr>
          <w:rFonts w:ascii="Arial" w:eastAsia="Times New Roman" w:hAnsi="Arial" w:cs="Arial"/>
          <w:b/>
          <w:bCs/>
          <w:sz w:val="32"/>
          <w:szCs w:val="32"/>
        </w:rPr>
        <w:t>КАРЫМСКОЕ МУНИЦИПАЛЬНОЕ ОБРАЗОВАНИЕ</w:t>
      </w:r>
    </w:p>
    <w:p w:rsidR="00186CB6" w:rsidRPr="00186CB6" w:rsidRDefault="00186CB6" w:rsidP="00186CB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86CB6">
        <w:rPr>
          <w:rFonts w:ascii="Arial" w:eastAsia="Times New Roman" w:hAnsi="Arial" w:cs="Arial"/>
          <w:b/>
          <w:bCs/>
          <w:sz w:val="32"/>
          <w:szCs w:val="32"/>
        </w:rPr>
        <w:t>ДУМА</w:t>
      </w:r>
    </w:p>
    <w:p w:rsidR="00186CB6" w:rsidRPr="00186CB6" w:rsidRDefault="00186CB6" w:rsidP="00186CB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86CB6">
        <w:rPr>
          <w:rFonts w:ascii="Arial" w:eastAsia="Times New Roman" w:hAnsi="Arial" w:cs="Arial"/>
          <w:b/>
          <w:bCs/>
          <w:sz w:val="32"/>
          <w:szCs w:val="32"/>
        </w:rPr>
        <w:t>РЕШЕНИЕ</w:t>
      </w:r>
    </w:p>
    <w:p w:rsidR="00186CB6" w:rsidRPr="00186CB6" w:rsidRDefault="00186CB6" w:rsidP="00186CB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186CB6" w:rsidRPr="00186CB6" w:rsidRDefault="00186CB6" w:rsidP="00186CB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86CB6">
        <w:rPr>
          <w:rFonts w:ascii="Arial" w:eastAsia="Times New Roman" w:hAnsi="Arial" w:cs="Arial"/>
          <w:b/>
          <w:sz w:val="32"/>
          <w:szCs w:val="32"/>
        </w:rPr>
        <w:t>ДУМЫ КАРЫМСКОГО МО «О ВНЕСЕНИИ ИЗМЕНЕНИЙ В БЮДЖЕТ</w:t>
      </w:r>
    </w:p>
    <w:p w:rsidR="00186CB6" w:rsidRPr="00186CB6" w:rsidRDefault="00186CB6" w:rsidP="00186CB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86CB6">
        <w:rPr>
          <w:rFonts w:ascii="Arial" w:eastAsia="Times New Roman" w:hAnsi="Arial" w:cs="Arial"/>
          <w:b/>
          <w:sz w:val="32"/>
          <w:szCs w:val="32"/>
        </w:rPr>
        <w:t>КАРЫМСКОГО МО НА 2020 И ПЛАНОВЫЙ ПЕРИОД 2021-2021 ГОДЫ»</w:t>
      </w:r>
    </w:p>
    <w:p w:rsidR="00186CB6" w:rsidRPr="00186CB6" w:rsidRDefault="00186CB6" w:rsidP="00186CB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86CB6">
        <w:rPr>
          <w:rFonts w:ascii="Arial" w:eastAsia="Times New Roman" w:hAnsi="Arial" w:cs="Arial"/>
          <w:b/>
          <w:sz w:val="32"/>
          <w:szCs w:val="32"/>
        </w:rPr>
        <w:t>№76 ОТ 25.12.2019 Г.,</w:t>
      </w:r>
    </w:p>
    <w:p w:rsidR="00186CB6" w:rsidRPr="00186CB6" w:rsidRDefault="00186CB6" w:rsidP="00186C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86CB6" w:rsidRPr="00186CB6" w:rsidRDefault="00186CB6" w:rsidP="00186C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6CB6">
        <w:rPr>
          <w:rFonts w:ascii="Arial" w:eastAsia="Times New Roman" w:hAnsi="Arial" w:cs="Arial"/>
          <w:sz w:val="24"/>
          <w:szCs w:val="24"/>
        </w:rPr>
        <w:t xml:space="preserve">Руководствуясь Федеральным законом № 131 – ФЗ «Об общих принципах организации местного самоуправления в Российской Федерации», Бюджетным Кодексом Российской Федерации «Положением о бюджетном процессе в </w:t>
      </w:r>
      <w:proofErr w:type="spellStart"/>
      <w:r w:rsidRPr="00186CB6">
        <w:rPr>
          <w:rFonts w:ascii="Arial" w:eastAsia="Times New Roman" w:hAnsi="Arial" w:cs="Arial"/>
          <w:sz w:val="24"/>
          <w:szCs w:val="24"/>
        </w:rPr>
        <w:t>Карымском</w:t>
      </w:r>
      <w:proofErr w:type="spellEnd"/>
      <w:r w:rsidRPr="00186CB6">
        <w:rPr>
          <w:rFonts w:ascii="Arial" w:eastAsia="Times New Roman" w:hAnsi="Arial" w:cs="Arial"/>
          <w:sz w:val="24"/>
          <w:szCs w:val="24"/>
        </w:rPr>
        <w:t xml:space="preserve"> сельском поселении», Дума Карымского МО </w:t>
      </w:r>
    </w:p>
    <w:p w:rsidR="00186CB6" w:rsidRPr="00186CB6" w:rsidRDefault="00186CB6" w:rsidP="00186CB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186CB6" w:rsidRPr="00186CB6" w:rsidRDefault="00186CB6" w:rsidP="00186CB6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186CB6">
        <w:rPr>
          <w:rFonts w:ascii="Arial" w:eastAsia="Times New Roman" w:hAnsi="Arial" w:cs="Arial"/>
          <w:b/>
          <w:sz w:val="30"/>
          <w:szCs w:val="30"/>
        </w:rPr>
        <w:t>РЕШИЛА:</w:t>
      </w:r>
    </w:p>
    <w:p w:rsidR="00186CB6" w:rsidRPr="00186CB6" w:rsidRDefault="00186CB6" w:rsidP="00186C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86CB6" w:rsidRPr="00186CB6" w:rsidRDefault="00186CB6" w:rsidP="00186C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6CB6">
        <w:rPr>
          <w:rFonts w:ascii="Arial" w:eastAsia="Times New Roman" w:hAnsi="Arial" w:cs="Arial"/>
          <w:sz w:val="24"/>
          <w:szCs w:val="24"/>
        </w:rPr>
        <w:t>Внести изменения в решение Думы Карымского МО от 25.12.2019 г. №76 «О принятии бюджета Карымского МО на 2020 год и плановый период 2021-2022 годы»</w:t>
      </w:r>
    </w:p>
    <w:p w:rsidR="00186CB6" w:rsidRPr="00186CB6" w:rsidRDefault="00186CB6" w:rsidP="00186CB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186CB6" w:rsidRPr="00186CB6" w:rsidRDefault="00186CB6" w:rsidP="00186CB6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6CB6">
        <w:rPr>
          <w:rFonts w:ascii="Arial" w:eastAsia="Times New Roman" w:hAnsi="Arial" w:cs="Arial"/>
          <w:sz w:val="24"/>
          <w:szCs w:val="24"/>
        </w:rPr>
        <w:t>Решение Думы №76 от 25.12.2019 г, года изложить в следующей редакции:</w:t>
      </w:r>
    </w:p>
    <w:p w:rsidR="00186CB6" w:rsidRPr="00186CB6" w:rsidRDefault="00186CB6" w:rsidP="00186C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6CB6">
        <w:rPr>
          <w:rFonts w:ascii="Arial" w:eastAsia="Times New Roman" w:hAnsi="Arial" w:cs="Arial"/>
          <w:sz w:val="24"/>
          <w:szCs w:val="24"/>
        </w:rPr>
        <w:t>1.Утвердить основные характеристики бюджета Карымского сельского поселения (далее бюджет поселения) на 2020 год.</w:t>
      </w:r>
    </w:p>
    <w:p w:rsidR="00186CB6" w:rsidRPr="00186CB6" w:rsidRDefault="00186CB6" w:rsidP="00186C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6CB6">
        <w:rPr>
          <w:rFonts w:ascii="Arial" w:eastAsia="Times New Roman" w:hAnsi="Arial" w:cs="Arial"/>
          <w:sz w:val="24"/>
          <w:szCs w:val="24"/>
        </w:rPr>
        <w:t xml:space="preserve">-общий объем доходов бюджета поселения в сумме 21507812 </w:t>
      </w:r>
      <w:proofErr w:type="spellStart"/>
      <w:r w:rsidRPr="00186CB6">
        <w:rPr>
          <w:rFonts w:ascii="Arial" w:eastAsia="Times New Roman" w:hAnsi="Arial" w:cs="Arial"/>
          <w:sz w:val="24"/>
          <w:szCs w:val="24"/>
        </w:rPr>
        <w:t>руб</w:t>
      </w:r>
      <w:proofErr w:type="spellEnd"/>
      <w:r w:rsidRPr="00186CB6">
        <w:rPr>
          <w:rFonts w:ascii="Arial" w:eastAsia="Times New Roman" w:hAnsi="Arial" w:cs="Arial"/>
          <w:sz w:val="24"/>
          <w:szCs w:val="24"/>
        </w:rPr>
        <w:t xml:space="preserve"> 90 </w:t>
      </w:r>
      <w:proofErr w:type="gramStart"/>
      <w:r w:rsidRPr="00186CB6">
        <w:rPr>
          <w:rFonts w:ascii="Arial" w:eastAsia="Times New Roman" w:hAnsi="Arial" w:cs="Arial"/>
          <w:sz w:val="24"/>
          <w:szCs w:val="24"/>
        </w:rPr>
        <w:t>коп.;</w:t>
      </w:r>
      <w:proofErr w:type="gramEnd"/>
      <w:r w:rsidRPr="00186CB6">
        <w:rPr>
          <w:rFonts w:ascii="Arial" w:eastAsia="Times New Roman" w:hAnsi="Arial" w:cs="Arial"/>
          <w:sz w:val="24"/>
          <w:szCs w:val="24"/>
        </w:rPr>
        <w:t xml:space="preserve"> в том числе объем межбюджетных трансфертов поступающих от других бюджетов бюджетной системы Российской Федерации в сумме17709635 руб..71 коп.</w:t>
      </w:r>
    </w:p>
    <w:p w:rsidR="00186CB6" w:rsidRPr="00186CB6" w:rsidRDefault="00186CB6" w:rsidP="00186C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6CB6">
        <w:rPr>
          <w:rFonts w:ascii="Arial" w:eastAsia="Times New Roman" w:hAnsi="Arial" w:cs="Arial"/>
          <w:sz w:val="24"/>
          <w:szCs w:val="24"/>
        </w:rPr>
        <w:t>-собственных доходов 3015443 руб.09 коп.</w:t>
      </w:r>
    </w:p>
    <w:p w:rsidR="00186CB6" w:rsidRPr="00186CB6" w:rsidRDefault="00186CB6" w:rsidP="00186C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6CB6">
        <w:rPr>
          <w:rFonts w:ascii="Arial" w:eastAsia="Times New Roman" w:hAnsi="Arial" w:cs="Arial"/>
          <w:sz w:val="24"/>
          <w:szCs w:val="24"/>
        </w:rPr>
        <w:t xml:space="preserve">-общий размер расходов бюджета поселения в сумме 22052846 руб. 47 </w:t>
      </w:r>
      <w:proofErr w:type="gramStart"/>
      <w:r w:rsidRPr="00186CB6">
        <w:rPr>
          <w:rFonts w:ascii="Arial" w:eastAsia="Times New Roman" w:hAnsi="Arial" w:cs="Arial"/>
          <w:sz w:val="24"/>
          <w:szCs w:val="24"/>
        </w:rPr>
        <w:t>коп.;</w:t>
      </w:r>
      <w:proofErr w:type="gramEnd"/>
    </w:p>
    <w:p w:rsidR="00186CB6" w:rsidRPr="00186CB6" w:rsidRDefault="00186CB6" w:rsidP="00186C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6CB6">
        <w:rPr>
          <w:rFonts w:ascii="Arial" w:eastAsia="Times New Roman" w:hAnsi="Arial" w:cs="Arial"/>
          <w:sz w:val="24"/>
          <w:szCs w:val="24"/>
        </w:rPr>
        <w:t xml:space="preserve">2.установить размер дефицита бюджета поселения в сумме 545033 руб.57 коп. или 18,65% от утверждённого объема доходов бюджета поселения без утверждённого объема безвозмездных поступлений с учетом остатков средств на счетах по учету средств местного бюджета утверждает, что превышение дефицита бюджета поселения на 2020 год над ограничениями установленными </w:t>
      </w:r>
      <w:proofErr w:type="spellStart"/>
      <w:r w:rsidRPr="00186CB6">
        <w:rPr>
          <w:rFonts w:ascii="Arial" w:eastAsia="Times New Roman" w:hAnsi="Arial" w:cs="Arial"/>
          <w:sz w:val="24"/>
          <w:szCs w:val="24"/>
        </w:rPr>
        <w:t>ст</w:t>
      </w:r>
      <w:proofErr w:type="spellEnd"/>
      <w:r w:rsidRPr="00186CB6">
        <w:rPr>
          <w:rFonts w:ascii="Arial" w:eastAsia="Times New Roman" w:hAnsi="Arial" w:cs="Arial"/>
          <w:sz w:val="24"/>
          <w:szCs w:val="24"/>
        </w:rPr>
        <w:t xml:space="preserve"> 92 БК РФ бюджетного кодексам, осуществляется в пределах суммы снижения остатков средств на счетах по учету средств бюджета поселения с сумме 545 033 руб. 57 коп.</w:t>
      </w:r>
    </w:p>
    <w:p w:rsidR="00186CB6" w:rsidRPr="00186CB6" w:rsidRDefault="00186CB6" w:rsidP="00186C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6CB6">
        <w:rPr>
          <w:rFonts w:ascii="Arial" w:eastAsia="Times New Roman" w:hAnsi="Arial" w:cs="Arial"/>
          <w:sz w:val="24"/>
          <w:szCs w:val="24"/>
        </w:rPr>
        <w:t>3.Приложение 1;7;9;11;16 изложить в новой редакции (прилагается).</w:t>
      </w:r>
    </w:p>
    <w:p w:rsidR="00186CB6" w:rsidRPr="00186CB6" w:rsidRDefault="00186CB6" w:rsidP="00186C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6CB6">
        <w:rPr>
          <w:rFonts w:ascii="Arial" w:eastAsia="Times New Roman" w:hAnsi="Arial" w:cs="Arial"/>
          <w:sz w:val="24"/>
          <w:szCs w:val="24"/>
        </w:rPr>
        <w:t>4.Настоящее решение вступает в силу со дня официального опубликования.</w:t>
      </w:r>
    </w:p>
    <w:p w:rsidR="00186CB6" w:rsidRPr="00186CB6" w:rsidRDefault="00186CB6" w:rsidP="00186C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6CB6">
        <w:rPr>
          <w:rFonts w:ascii="Arial" w:eastAsia="Times New Roman" w:hAnsi="Arial" w:cs="Arial"/>
          <w:sz w:val="24"/>
          <w:szCs w:val="24"/>
        </w:rPr>
        <w:t xml:space="preserve">5.Настоящее решение подлежит опубликованию в «Муниципальном вестнике» и размещению на официальном сайте администрации Карымского </w:t>
      </w:r>
      <w:r w:rsidRPr="00186CB6">
        <w:rPr>
          <w:rFonts w:ascii="Arial" w:eastAsia="Times New Roman" w:hAnsi="Arial" w:cs="Arial"/>
          <w:sz w:val="24"/>
          <w:szCs w:val="24"/>
        </w:rPr>
        <w:lastRenderedPageBreak/>
        <w:t>сельского поселения Куйтунского района в информационно-</w:t>
      </w:r>
      <w:proofErr w:type="spellStart"/>
      <w:r w:rsidRPr="00186CB6">
        <w:rPr>
          <w:rFonts w:ascii="Arial" w:eastAsia="Times New Roman" w:hAnsi="Arial" w:cs="Arial"/>
          <w:sz w:val="24"/>
          <w:szCs w:val="24"/>
        </w:rPr>
        <w:t>телекамуникационной</w:t>
      </w:r>
      <w:proofErr w:type="spellEnd"/>
      <w:r w:rsidRPr="00186CB6">
        <w:rPr>
          <w:rFonts w:ascii="Arial" w:eastAsia="Times New Roman" w:hAnsi="Arial" w:cs="Arial"/>
          <w:sz w:val="24"/>
          <w:szCs w:val="24"/>
        </w:rPr>
        <w:t xml:space="preserve"> сети «Интернет».</w:t>
      </w:r>
    </w:p>
    <w:p w:rsidR="00186CB6" w:rsidRPr="00186CB6" w:rsidRDefault="00186CB6" w:rsidP="00186CB6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186CB6" w:rsidRPr="00186CB6" w:rsidRDefault="00186CB6" w:rsidP="00186C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86CB6" w:rsidRPr="00186CB6" w:rsidRDefault="00186CB6" w:rsidP="00186C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6CB6">
        <w:rPr>
          <w:rFonts w:ascii="Arial" w:eastAsia="Times New Roman" w:hAnsi="Arial" w:cs="Arial"/>
          <w:sz w:val="24"/>
          <w:szCs w:val="24"/>
        </w:rPr>
        <w:t>Председатель Думы</w:t>
      </w:r>
    </w:p>
    <w:p w:rsidR="00186CB6" w:rsidRPr="00186CB6" w:rsidRDefault="00186CB6" w:rsidP="00186C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6CB6">
        <w:rPr>
          <w:rFonts w:ascii="Arial" w:eastAsia="Times New Roman" w:hAnsi="Arial" w:cs="Arial"/>
          <w:sz w:val="24"/>
          <w:szCs w:val="24"/>
        </w:rPr>
        <w:t>Глава Карымского сельского поселения</w:t>
      </w:r>
    </w:p>
    <w:p w:rsidR="00186CB6" w:rsidRPr="00186CB6" w:rsidRDefault="00186CB6" w:rsidP="00186C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86CB6">
        <w:rPr>
          <w:rFonts w:ascii="Arial" w:eastAsia="Times New Roman" w:hAnsi="Arial" w:cs="Arial"/>
          <w:sz w:val="24"/>
          <w:szCs w:val="24"/>
        </w:rPr>
        <w:t>О.И.Тихонова</w:t>
      </w:r>
      <w:proofErr w:type="spellEnd"/>
    </w:p>
    <w:p w:rsidR="00186CB6" w:rsidRPr="00186CB6" w:rsidRDefault="00186CB6" w:rsidP="00186C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86CB6" w:rsidRPr="00186CB6" w:rsidRDefault="00186CB6" w:rsidP="00186C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86CB6" w:rsidRPr="00186CB6" w:rsidRDefault="00186CB6" w:rsidP="00186CB6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 w:rsidRPr="00186CB6">
        <w:rPr>
          <w:rFonts w:ascii="Arial" w:eastAsia="Times New Roman" w:hAnsi="Arial" w:cs="Arial"/>
          <w:sz w:val="30"/>
          <w:szCs w:val="30"/>
        </w:rPr>
        <w:t>Пояснительная записка</w:t>
      </w:r>
    </w:p>
    <w:p w:rsidR="00186CB6" w:rsidRPr="00186CB6" w:rsidRDefault="00186CB6" w:rsidP="00186C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86CB6" w:rsidRPr="00186CB6" w:rsidRDefault="00186CB6" w:rsidP="00186C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6CB6">
        <w:rPr>
          <w:rFonts w:ascii="Arial" w:eastAsia="Times New Roman" w:hAnsi="Arial" w:cs="Arial"/>
          <w:sz w:val="24"/>
          <w:szCs w:val="24"/>
        </w:rPr>
        <w:t>Пояснительная записка к решению Думы Карымского сельского поселения от 05.11.2020г. №94 «О внесении изменений в решении Думы Карымского МО №76 от 25. 12. 2019 г. «О Бюджете Карымского сельского поселения на 2020 год и плановый период 2021-2022 годы»</w:t>
      </w:r>
    </w:p>
    <w:p w:rsidR="00186CB6" w:rsidRPr="00186CB6" w:rsidRDefault="00186CB6" w:rsidP="00186C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86CB6" w:rsidRPr="00186CB6" w:rsidRDefault="00186CB6" w:rsidP="00186CB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86CB6">
        <w:rPr>
          <w:rFonts w:ascii="Arial" w:eastAsia="Times New Roman" w:hAnsi="Arial" w:cs="Arial"/>
          <w:sz w:val="24"/>
          <w:szCs w:val="24"/>
        </w:rPr>
        <w:t>Уважаемые депутаты!</w:t>
      </w:r>
    </w:p>
    <w:p w:rsidR="00186CB6" w:rsidRPr="00186CB6" w:rsidRDefault="00186CB6" w:rsidP="00186C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86CB6" w:rsidRPr="00186CB6" w:rsidRDefault="00186CB6" w:rsidP="00186C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6CB6">
        <w:rPr>
          <w:rFonts w:ascii="Arial" w:eastAsia="Times New Roman" w:hAnsi="Arial" w:cs="Arial"/>
          <w:sz w:val="24"/>
          <w:szCs w:val="24"/>
        </w:rPr>
        <w:t>На основании ходатайств, главных распорядителей и получателей бюджетных средств, руководствуясь Уставом Карымского МО</w:t>
      </w:r>
    </w:p>
    <w:p w:rsidR="00186CB6" w:rsidRPr="00186CB6" w:rsidRDefault="00186CB6" w:rsidP="00186C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6CB6">
        <w:rPr>
          <w:rFonts w:ascii="Arial" w:eastAsia="Times New Roman" w:hAnsi="Arial" w:cs="Arial"/>
          <w:sz w:val="24"/>
          <w:szCs w:val="24"/>
        </w:rPr>
        <w:t xml:space="preserve">1.Внести изменения в доходную часть бюджета Карымского сельского поселения по коду бюджетной классификации 94020229999100000150 на сумму 74500 руб. 00 коп. </w:t>
      </w:r>
    </w:p>
    <w:p w:rsidR="00186CB6" w:rsidRPr="00186CB6" w:rsidRDefault="00186CB6" w:rsidP="00186CB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186CB6">
        <w:rPr>
          <w:rFonts w:ascii="Arial" w:eastAsia="Times New Roman" w:hAnsi="Arial" w:cs="Arial"/>
          <w:sz w:val="24"/>
          <w:szCs w:val="24"/>
        </w:rPr>
        <w:t>2.Провести перераспределение бюджетных средств по разделам   и статьям.</w:t>
      </w:r>
    </w:p>
    <w:p w:rsidR="00186CB6" w:rsidRPr="00186CB6" w:rsidRDefault="00186CB6" w:rsidP="00186CB6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tbl>
      <w:tblPr>
        <w:tblStyle w:val="410"/>
        <w:tblpPr w:leftFromText="180" w:rightFromText="180" w:vertAnchor="text" w:horzAnchor="margin" w:tblpXSpec="center" w:tblpY="56"/>
        <w:tblW w:w="5000" w:type="pct"/>
        <w:tblLook w:val="04A0" w:firstRow="1" w:lastRow="0" w:firstColumn="1" w:lastColumn="0" w:noHBand="0" w:noVBand="1"/>
      </w:tblPr>
      <w:tblGrid>
        <w:gridCol w:w="682"/>
        <w:gridCol w:w="1426"/>
        <w:gridCol w:w="496"/>
        <w:gridCol w:w="1146"/>
        <w:gridCol w:w="774"/>
        <w:gridCol w:w="220"/>
        <w:gridCol w:w="588"/>
        <w:gridCol w:w="588"/>
        <w:gridCol w:w="681"/>
        <w:gridCol w:w="1053"/>
        <w:gridCol w:w="1053"/>
        <w:gridCol w:w="867"/>
      </w:tblGrid>
      <w:tr w:rsidR="00186CB6" w:rsidRPr="00186CB6" w:rsidTr="008823F4">
        <w:trPr>
          <w:trHeight w:val="25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6CB6" w:rsidRPr="00186CB6" w:rsidRDefault="00186CB6" w:rsidP="00186CB6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КФСР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6CB6" w:rsidRPr="00186CB6" w:rsidRDefault="00186CB6" w:rsidP="00186CB6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КЦСР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6CB6" w:rsidRPr="00186CB6" w:rsidRDefault="00186CB6" w:rsidP="00186CB6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КВР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6CB6" w:rsidRPr="00186CB6" w:rsidRDefault="00186CB6" w:rsidP="00186CB6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ДОП.ЭК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6CB6" w:rsidRPr="00186CB6" w:rsidRDefault="00186CB6" w:rsidP="00186CB6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86CB6">
              <w:rPr>
                <w:rFonts w:ascii="Courier New" w:eastAsia="Times New Roman" w:hAnsi="Courier New" w:cs="Courier New"/>
                <w:color w:val="000000"/>
              </w:rPr>
              <w:t>Доп</w:t>
            </w:r>
            <w:proofErr w:type="spellEnd"/>
            <w:r w:rsidRPr="00186CB6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spellStart"/>
            <w:r w:rsidRPr="00186CB6">
              <w:rPr>
                <w:rFonts w:ascii="Courier New" w:eastAsia="Times New Roman" w:hAnsi="Courier New" w:cs="Courier New"/>
                <w:color w:val="000000"/>
              </w:rPr>
              <w:t>кр</w:t>
            </w:r>
            <w:proofErr w:type="spellEnd"/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6CB6" w:rsidRPr="00186CB6" w:rsidRDefault="00186CB6" w:rsidP="00186CB6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 xml:space="preserve">1 </w:t>
            </w:r>
            <w:proofErr w:type="spellStart"/>
            <w:r w:rsidRPr="00186CB6">
              <w:rPr>
                <w:rFonts w:ascii="Courier New" w:eastAsia="Times New Roman" w:hAnsi="Courier New" w:cs="Courier New"/>
                <w:color w:val="000000"/>
              </w:rPr>
              <w:t>кв</w:t>
            </w:r>
            <w:proofErr w:type="spellEnd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6CB6" w:rsidRPr="00186CB6" w:rsidRDefault="00186CB6" w:rsidP="00186CB6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 xml:space="preserve">2 </w:t>
            </w:r>
            <w:proofErr w:type="spellStart"/>
            <w:r w:rsidRPr="00186CB6">
              <w:rPr>
                <w:rFonts w:ascii="Courier New" w:eastAsia="Times New Roman" w:hAnsi="Courier New" w:cs="Courier New"/>
                <w:color w:val="000000"/>
              </w:rPr>
              <w:t>кв</w:t>
            </w:r>
            <w:proofErr w:type="spellEnd"/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6CB6" w:rsidRPr="00186CB6" w:rsidRDefault="00186CB6" w:rsidP="00186CB6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3 кв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B6" w:rsidRPr="00186CB6" w:rsidRDefault="00186CB6" w:rsidP="00186CB6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 xml:space="preserve"> 4кв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B6" w:rsidRPr="00186CB6" w:rsidRDefault="00186CB6" w:rsidP="00186CB6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всег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both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186CB6" w:rsidRPr="00186CB6" w:rsidTr="008823F4">
        <w:trPr>
          <w:trHeight w:val="9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01.0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7110020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24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2.21.01.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0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ind w:hanging="32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-3835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-3835.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186CB6" w:rsidRPr="00186CB6" w:rsidTr="008823F4">
        <w:trPr>
          <w:trHeight w:val="75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01.0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7110020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24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2.25.03.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0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ind w:hanging="32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-740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-740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186CB6" w:rsidRPr="00186CB6" w:rsidTr="008823F4">
        <w:trPr>
          <w:trHeight w:val="8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01.0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7110020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24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2.25.90.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0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ind w:hanging="32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-1000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-1000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186CB6" w:rsidRPr="00186CB6" w:rsidTr="008823F4">
        <w:trPr>
          <w:trHeight w:val="184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01.0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7110020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24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3.43.00.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0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ind w:hanging="32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-15451,4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-15451,4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186CB6" w:rsidRPr="00186CB6" w:rsidTr="008823F4">
        <w:trPr>
          <w:trHeight w:val="20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01.0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7110020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24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3.46.00.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0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ind w:hanging="32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-385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-385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186CB6" w:rsidRPr="00186CB6" w:rsidTr="008823F4">
        <w:trPr>
          <w:trHeight w:val="165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03.1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71600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24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3.10.90.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0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ind w:hanging="32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-7000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-70000.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186CB6" w:rsidRPr="00186CB6" w:rsidTr="008823F4">
        <w:trPr>
          <w:trHeight w:val="225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03.1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71600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24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3.43.00.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0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ind w:hanging="32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-1000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-10000.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186CB6" w:rsidRPr="00186CB6" w:rsidTr="008823F4">
        <w:trPr>
          <w:trHeight w:val="135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03.1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71600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24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3.46.00.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0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ind w:hanging="32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-19178,0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-19178,0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186CB6" w:rsidRPr="00186CB6" w:rsidTr="008823F4">
        <w:trPr>
          <w:trHeight w:val="15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03.1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71600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24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3.49.00.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0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ind w:hanging="32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-170000.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-170000.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186CB6" w:rsidRPr="00186CB6" w:rsidTr="008823F4">
        <w:trPr>
          <w:trHeight w:val="225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lastRenderedPageBreak/>
              <w:t>05.0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71803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24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2.26.05.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0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ind w:hanging="32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-202021.4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-202021.4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186CB6" w:rsidRPr="00186CB6" w:rsidTr="008823F4">
        <w:trPr>
          <w:trHeight w:val="105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08.0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72000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24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2.21.01.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0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ind w:hanging="32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-8000.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-8000.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186CB6" w:rsidRPr="00186CB6" w:rsidTr="008823F4">
        <w:trPr>
          <w:trHeight w:val="102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08.0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72000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24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2.26.04.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0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ind w:hanging="32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-2648.1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-2648.1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186CB6" w:rsidRPr="00186CB6" w:rsidTr="008823F4">
        <w:trPr>
          <w:trHeight w:val="135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08.0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72000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24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3.46.00.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0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ind w:hanging="32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-155081.0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-155081.0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186CB6" w:rsidRPr="00186CB6" w:rsidTr="008823F4">
        <w:trPr>
          <w:trHeight w:val="18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11.0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72200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24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2.26.05.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0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ind w:hanging="32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-150000.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-150000.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186CB6" w:rsidRPr="00186CB6" w:rsidTr="008823F4">
        <w:trPr>
          <w:trHeight w:val="12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14.0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72300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54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2.51.90.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16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ind w:hanging="32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-8613.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-8613.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186CB6" w:rsidRPr="00186CB6" w:rsidTr="008823F4">
        <w:trPr>
          <w:trHeight w:val="25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1.0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2.11.01.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0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93114,2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93114,2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B6" w:rsidRPr="00186CB6" w:rsidRDefault="00186CB6" w:rsidP="00186CB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з/плата</w:t>
            </w:r>
          </w:p>
        </w:tc>
      </w:tr>
      <w:tr w:rsidR="00186CB6" w:rsidRPr="00186CB6" w:rsidTr="008823F4">
        <w:trPr>
          <w:trHeight w:val="25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1.0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2.13.01.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0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27775,6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27775,6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B6" w:rsidRPr="00186CB6" w:rsidRDefault="00186CB6" w:rsidP="00186CB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фонды</w:t>
            </w:r>
          </w:p>
        </w:tc>
      </w:tr>
      <w:tr w:rsidR="00186CB6" w:rsidRPr="00186CB6" w:rsidTr="008823F4">
        <w:trPr>
          <w:trHeight w:val="25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1.0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2.13.01.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0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80647,3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80647,3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фонды</w:t>
            </w:r>
          </w:p>
        </w:tc>
      </w:tr>
      <w:tr w:rsidR="00186CB6" w:rsidRPr="00186CB6" w:rsidTr="008823F4">
        <w:trPr>
          <w:trHeight w:val="251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01.0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6CB6" w:rsidRPr="00186CB6" w:rsidRDefault="00186CB6" w:rsidP="00186CB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12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2.11.02.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0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137166,7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137166,7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з/плата</w:t>
            </w:r>
          </w:p>
        </w:tc>
      </w:tr>
      <w:tr w:rsidR="00186CB6" w:rsidRPr="00186CB6" w:rsidTr="008823F4">
        <w:trPr>
          <w:trHeight w:val="12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01.0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6CB6" w:rsidRPr="00186CB6" w:rsidRDefault="00186CB6" w:rsidP="00186CB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71.1.00.20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12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2.11.01.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0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130571,3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130571,3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з/</w:t>
            </w:r>
            <w:proofErr w:type="spellStart"/>
            <w:r w:rsidRPr="00186CB6">
              <w:rPr>
                <w:rFonts w:ascii="Courier New" w:eastAsia="Calibri" w:hAnsi="Courier New" w:cs="Courier New"/>
                <w:lang w:eastAsia="en-US"/>
              </w:rPr>
              <w:t>пл</w:t>
            </w:r>
            <w:proofErr w:type="spellEnd"/>
          </w:p>
        </w:tc>
      </w:tr>
      <w:tr w:rsidR="00186CB6" w:rsidRPr="00186CB6" w:rsidTr="008823F4">
        <w:trPr>
          <w:trHeight w:val="105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color w:val="000000"/>
                <w:lang w:eastAsia="en-US"/>
              </w:rPr>
              <w:t>08.0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7200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color w:val="000000"/>
                <w:lang w:eastAsia="en-US"/>
              </w:rPr>
              <w:t>11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color w:val="000000"/>
                <w:lang w:eastAsia="en-US"/>
              </w:rPr>
              <w:t>2.11.04.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color w:val="000000"/>
                <w:lang w:eastAsia="en-US"/>
              </w:rPr>
              <w:t>0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192433,7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192433,7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color w:val="000000"/>
                <w:lang w:eastAsia="en-US"/>
              </w:rPr>
              <w:t>з/плата</w:t>
            </w:r>
          </w:p>
        </w:tc>
      </w:tr>
      <w:tr w:rsidR="00186CB6" w:rsidRPr="00186CB6" w:rsidTr="008823F4">
        <w:trPr>
          <w:trHeight w:val="75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color w:val="000000"/>
                <w:lang w:eastAsia="en-US"/>
              </w:rPr>
              <w:t>08.0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7200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color w:val="000000"/>
                <w:lang w:eastAsia="en-US"/>
              </w:rPr>
              <w:t>11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color w:val="000000"/>
                <w:lang w:eastAsia="en-US"/>
              </w:rPr>
              <w:t>2.13.03.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color w:val="000000"/>
                <w:lang w:eastAsia="en-US"/>
              </w:rPr>
              <w:t>0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70779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70779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фонды</w:t>
            </w:r>
          </w:p>
        </w:tc>
      </w:tr>
      <w:tr w:rsidR="00186CB6" w:rsidRPr="00186CB6" w:rsidTr="008823F4">
        <w:trPr>
          <w:trHeight w:val="225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color w:val="000000"/>
                <w:lang w:eastAsia="en-US"/>
              </w:rPr>
              <w:t>08.0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7200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color w:val="000000"/>
                <w:lang w:eastAsia="en-US"/>
              </w:rPr>
              <w:t>24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color w:val="000000"/>
                <w:lang w:eastAsia="en-US"/>
              </w:rPr>
              <w:t>2.26.06.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color w:val="000000"/>
                <w:lang w:eastAsia="en-US"/>
              </w:rPr>
              <w:t>0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91512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91512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з/плата</w:t>
            </w:r>
          </w:p>
        </w:tc>
      </w:tr>
      <w:tr w:rsidR="00186CB6" w:rsidRPr="00186CB6" w:rsidTr="008823F4">
        <w:trPr>
          <w:trHeight w:val="105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color w:val="000000"/>
                <w:lang w:eastAsia="en-US"/>
              </w:rPr>
              <w:t>14.0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7230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color w:val="000000"/>
                <w:lang w:eastAsia="en-US"/>
              </w:rPr>
              <w:t>54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color w:val="000000"/>
                <w:lang w:eastAsia="en-US"/>
              </w:rPr>
              <w:t>2.51.90.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color w:val="000000"/>
                <w:lang w:eastAsia="en-US"/>
              </w:rPr>
              <w:t>157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8613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8613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з/</w:t>
            </w:r>
            <w:proofErr w:type="spellStart"/>
            <w:r w:rsidRPr="00186CB6">
              <w:rPr>
                <w:rFonts w:ascii="Courier New" w:eastAsia="Calibri" w:hAnsi="Courier New" w:cs="Courier New"/>
                <w:lang w:eastAsia="en-US"/>
              </w:rPr>
              <w:t>пл</w:t>
            </w:r>
            <w:proofErr w:type="spellEnd"/>
          </w:p>
        </w:tc>
      </w:tr>
      <w:tr w:rsidR="00186CB6" w:rsidRPr="00186CB6" w:rsidTr="008823F4">
        <w:trPr>
          <w:trHeight w:val="9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color w:val="000000"/>
                <w:lang w:eastAsia="en-US"/>
              </w:rPr>
              <w:t>05.0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71804</w:t>
            </w:r>
            <w:r w:rsidRPr="00186CB6">
              <w:rPr>
                <w:rFonts w:ascii="Courier New" w:eastAsia="Calibri" w:hAnsi="Courier New" w:cs="Courier New"/>
                <w:lang w:val="en-US" w:eastAsia="en-US"/>
              </w:rPr>
              <w:t>S293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186CB6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24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color w:val="000000"/>
                <w:lang w:eastAsia="en-US"/>
              </w:rPr>
              <w:t>2.26.90.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color w:val="000000"/>
                <w:lang w:eastAsia="en-US"/>
              </w:rPr>
              <w:t>0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7450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7450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186CB6" w:rsidRPr="00186CB6" w:rsidTr="008823F4">
        <w:trPr>
          <w:trHeight w:val="159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ито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Calibri" w:hAnsi="Courier New" w:cs="Courier New"/>
                <w:b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b/>
                <w:lang w:eastAsia="en-US"/>
              </w:rPr>
              <w:t>7450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b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b/>
                <w:lang w:eastAsia="en-US"/>
              </w:rPr>
              <w:t>7450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</w:tr>
    </w:tbl>
    <w:p w:rsidR="00186CB6" w:rsidRPr="00186CB6" w:rsidRDefault="00186CB6" w:rsidP="00186CB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86CB6" w:rsidRPr="00186CB6" w:rsidRDefault="00186CB6" w:rsidP="00186CB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86CB6" w:rsidRPr="00186CB6" w:rsidRDefault="00186CB6" w:rsidP="00186CB6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186CB6">
        <w:rPr>
          <w:rFonts w:ascii="Arial" w:eastAsia="Times New Roman" w:hAnsi="Arial" w:cs="Arial"/>
          <w:b/>
          <w:sz w:val="30"/>
          <w:szCs w:val="30"/>
        </w:rPr>
        <w:t>Пояснительная записка</w:t>
      </w:r>
    </w:p>
    <w:p w:rsidR="00186CB6" w:rsidRPr="00186CB6" w:rsidRDefault="00186CB6" w:rsidP="00186C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86CB6" w:rsidRPr="00186CB6" w:rsidRDefault="00186CB6" w:rsidP="00186C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6CB6">
        <w:rPr>
          <w:rFonts w:ascii="Arial" w:eastAsia="Times New Roman" w:hAnsi="Arial" w:cs="Arial"/>
          <w:sz w:val="24"/>
          <w:szCs w:val="24"/>
        </w:rPr>
        <w:t>Пояснительная записка к решению Думы Карымского сельского поселения от 01.09.2020г. № 89 «О внесении изменений в решении Думы Карымского МО №76 от 25. 12. 2019 г. «О Бюджете Карымского сельского поселения на 2020 год и плановый период 2021-2022 годы»</w:t>
      </w:r>
    </w:p>
    <w:p w:rsidR="00186CB6" w:rsidRPr="00186CB6" w:rsidRDefault="00186CB6" w:rsidP="00186C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86CB6" w:rsidRPr="00186CB6" w:rsidRDefault="00186CB6" w:rsidP="00186CB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86CB6">
        <w:rPr>
          <w:rFonts w:ascii="Arial" w:eastAsia="Times New Roman" w:hAnsi="Arial" w:cs="Arial"/>
          <w:sz w:val="24"/>
          <w:szCs w:val="24"/>
        </w:rPr>
        <w:t>Уважаемые депутаты!</w:t>
      </w:r>
    </w:p>
    <w:p w:rsidR="00186CB6" w:rsidRPr="00186CB6" w:rsidRDefault="00186CB6" w:rsidP="00186C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86CB6" w:rsidRPr="00186CB6" w:rsidRDefault="00186CB6" w:rsidP="00186C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6CB6">
        <w:rPr>
          <w:rFonts w:ascii="Arial" w:eastAsia="Times New Roman" w:hAnsi="Arial" w:cs="Arial"/>
          <w:sz w:val="24"/>
          <w:szCs w:val="24"/>
        </w:rPr>
        <w:t>На основании ходатайств, главных распорядителей и получателей бюджетных средств, руководствуясь Уставом Карымского МО внести изменения на сумму 60000руб.00 коп. из них: распределить по следующим статьям.</w:t>
      </w:r>
    </w:p>
    <w:p w:rsidR="00186CB6" w:rsidRPr="00186CB6" w:rsidRDefault="00186CB6" w:rsidP="00186CB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410"/>
        <w:tblpPr w:leftFromText="180" w:rightFromText="180" w:vertAnchor="text" w:horzAnchor="margin" w:tblpXSpec="center" w:tblpY="56"/>
        <w:tblW w:w="5000" w:type="pct"/>
        <w:tblLook w:val="04A0" w:firstRow="1" w:lastRow="0" w:firstColumn="1" w:lastColumn="0" w:noHBand="0" w:noVBand="1"/>
      </w:tblPr>
      <w:tblGrid>
        <w:gridCol w:w="770"/>
        <w:gridCol w:w="1654"/>
        <w:gridCol w:w="548"/>
        <w:gridCol w:w="1322"/>
        <w:gridCol w:w="548"/>
        <w:gridCol w:w="221"/>
        <w:gridCol w:w="659"/>
        <w:gridCol w:w="659"/>
        <w:gridCol w:w="1212"/>
        <w:gridCol w:w="659"/>
        <w:gridCol w:w="1101"/>
        <w:gridCol w:w="221"/>
      </w:tblGrid>
      <w:tr w:rsidR="00186CB6" w:rsidRPr="00186CB6" w:rsidTr="008823F4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6CB6" w:rsidRPr="00186CB6" w:rsidRDefault="00186CB6" w:rsidP="00186CB6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lastRenderedPageBreak/>
              <w:t>КФСР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6CB6" w:rsidRPr="00186CB6" w:rsidRDefault="00186CB6" w:rsidP="00186CB6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КЦСР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6CB6" w:rsidRPr="00186CB6" w:rsidRDefault="00186CB6" w:rsidP="00186CB6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КВР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6CB6" w:rsidRPr="00186CB6" w:rsidRDefault="00186CB6" w:rsidP="00186CB6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ДОП.ЭК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6CB6" w:rsidRPr="00186CB6" w:rsidRDefault="00186CB6" w:rsidP="00186CB6">
            <w:pPr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186CB6">
              <w:rPr>
                <w:rFonts w:ascii="Courier New" w:eastAsia="Times New Roman" w:hAnsi="Courier New" w:cs="Courier New"/>
                <w:color w:val="000000"/>
              </w:rPr>
              <w:t>Доп</w:t>
            </w:r>
            <w:proofErr w:type="spellEnd"/>
          </w:p>
          <w:p w:rsidR="00186CB6" w:rsidRPr="00186CB6" w:rsidRDefault="00186CB6" w:rsidP="00186CB6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КР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6CB6" w:rsidRPr="00186CB6" w:rsidRDefault="00186CB6" w:rsidP="00186CB6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 xml:space="preserve">1 </w:t>
            </w:r>
            <w:proofErr w:type="spellStart"/>
            <w:r w:rsidRPr="00186CB6">
              <w:rPr>
                <w:rFonts w:ascii="Courier New" w:eastAsia="Times New Roman" w:hAnsi="Courier New" w:cs="Courier New"/>
                <w:color w:val="000000"/>
              </w:rPr>
              <w:t>кв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6CB6" w:rsidRPr="00186CB6" w:rsidRDefault="00186CB6" w:rsidP="00186CB6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 xml:space="preserve">2 </w:t>
            </w:r>
            <w:proofErr w:type="spellStart"/>
            <w:r w:rsidRPr="00186CB6">
              <w:rPr>
                <w:rFonts w:ascii="Courier New" w:eastAsia="Times New Roman" w:hAnsi="Courier New" w:cs="Courier New"/>
                <w:color w:val="000000"/>
              </w:rPr>
              <w:t>кв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6CB6" w:rsidRPr="00186CB6" w:rsidRDefault="00186CB6" w:rsidP="00186CB6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3 кв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B6" w:rsidRPr="00186CB6" w:rsidRDefault="00186CB6" w:rsidP="00186CB6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 xml:space="preserve"> 4кв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B6" w:rsidRPr="00186CB6" w:rsidRDefault="00186CB6" w:rsidP="00186CB6">
            <w:pPr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всег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186CB6" w:rsidRPr="00186CB6" w:rsidTr="008823F4">
        <w:trPr>
          <w:trHeight w:val="376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11.0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71.3.00</w:t>
            </w:r>
            <w:r w:rsidRPr="00186CB6">
              <w:rPr>
                <w:rFonts w:ascii="Courier New" w:eastAsia="Times New Roman" w:hAnsi="Courier New" w:cs="Courier New"/>
                <w:color w:val="000000"/>
                <w:lang w:val="en-US"/>
              </w:rPr>
              <w:t>.S23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2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  <w:lang w:val="en-US"/>
              </w:rPr>
              <w:t>3.10.9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  <w:lang w:val="en-US"/>
              </w:rPr>
              <w:t>21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ind w:hanging="32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 xml:space="preserve">- </w:t>
            </w:r>
            <w:r w:rsidRPr="00186CB6">
              <w:rPr>
                <w:rFonts w:ascii="Courier New" w:eastAsia="Times New Roman" w:hAnsi="Courier New" w:cs="Courier New"/>
                <w:color w:val="000000"/>
                <w:lang w:val="en-US"/>
              </w:rPr>
              <w:t>1802.3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 xml:space="preserve">- </w:t>
            </w:r>
            <w:r w:rsidRPr="00186CB6">
              <w:rPr>
                <w:rFonts w:ascii="Courier New" w:eastAsia="Times New Roman" w:hAnsi="Courier New" w:cs="Courier New"/>
                <w:color w:val="000000"/>
                <w:lang w:val="en-US"/>
              </w:rPr>
              <w:t>1802.3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186CB6" w:rsidRPr="00186CB6" w:rsidTr="008823F4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  <w:lang w:val="en-US"/>
              </w:rPr>
              <w:t>11.0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</w:rPr>
              <w:t>71.3.00</w:t>
            </w:r>
            <w:r w:rsidRPr="00186CB6">
              <w:rPr>
                <w:rFonts w:ascii="Courier New" w:eastAsia="Times New Roman" w:hAnsi="Courier New" w:cs="Courier New"/>
                <w:color w:val="000000"/>
                <w:lang w:val="en-US"/>
              </w:rPr>
              <w:t>.S23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  <w:lang w:val="en-US"/>
              </w:rPr>
              <w:t>2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186CB6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3.10.9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186CB6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21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186CB6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-58197.6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186CB6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-58197.61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186CB6" w:rsidRPr="00186CB6" w:rsidTr="008823F4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  <w:lang w:val="en-US"/>
              </w:rPr>
              <w:t>08.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  <w:lang w:val="en-US"/>
              </w:rPr>
              <w:t>72.0.00.S23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  <w:lang w:val="en-US"/>
              </w:rPr>
              <w:t>2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186CB6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3.10.9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186CB6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21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186CB6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822.9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186CB6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822.9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186CB6" w:rsidRPr="00186CB6" w:rsidTr="008823F4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  <w:lang w:val="en-US"/>
              </w:rPr>
              <w:t>08.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  <w:lang w:val="en-US"/>
              </w:rPr>
              <w:t>72.0.00.S23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186CB6">
              <w:rPr>
                <w:rFonts w:ascii="Courier New" w:eastAsia="Times New Roman" w:hAnsi="Courier New" w:cs="Courier New"/>
                <w:color w:val="000000"/>
                <w:lang w:val="en-US"/>
              </w:rPr>
              <w:t>2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186CB6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3.10.9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186CB6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21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186CB6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26573.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186CB6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26573.0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186CB6" w:rsidRPr="00186CB6" w:rsidTr="008823F4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186CB6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08.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186CB6">
              <w:rPr>
                <w:rFonts w:ascii="Courier New" w:eastAsia="Calibri" w:hAnsi="Courier New" w:cs="Courier New"/>
                <w:lang w:val="en-US" w:eastAsia="en-US"/>
              </w:rPr>
              <w:t>72.0.00.S23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186CB6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2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186CB6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3.46.0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186CB6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21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186CB6">
              <w:rPr>
                <w:rFonts w:ascii="Courier New" w:eastAsia="Calibri" w:hAnsi="Courier New" w:cs="Courier New"/>
                <w:lang w:val="en-US" w:eastAsia="en-US"/>
              </w:rPr>
              <w:t>979.4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186CB6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979.4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</w:tr>
      <w:tr w:rsidR="00186CB6" w:rsidRPr="00186CB6" w:rsidTr="008823F4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186CB6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08.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186CB6">
              <w:rPr>
                <w:rFonts w:ascii="Courier New" w:eastAsia="Calibri" w:hAnsi="Courier New" w:cs="Courier New"/>
                <w:lang w:val="en-US" w:eastAsia="en-US"/>
              </w:rPr>
              <w:t>72.0.00.S23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186CB6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24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186CB6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3.46.00.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186CB6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21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186CB6">
              <w:rPr>
                <w:rFonts w:ascii="Courier New" w:eastAsia="Calibri" w:hAnsi="Courier New" w:cs="Courier New"/>
                <w:lang w:val="en-US" w:eastAsia="en-US"/>
              </w:rPr>
              <w:t>31624.5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val="en-US" w:eastAsia="en-US"/>
              </w:rPr>
            </w:pPr>
            <w:r w:rsidRPr="00186CB6">
              <w:rPr>
                <w:rFonts w:ascii="Courier New" w:eastAsia="Calibri" w:hAnsi="Courier New" w:cs="Courier New"/>
                <w:color w:val="000000"/>
                <w:lang w:val="en-US" w:eastAsia="en-US"/>
              </w:rPr>
              <w:t>31624.5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</w:tr>
      <w:tr w:rsidR="00186CB6" w:rsidRPr="00186CB6" w:rsidTr="008823F4">
        <w:trPr>
          <w:trHeight w:val="25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ито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86CB6" w:rsidRPr="00186CB6" w:rsidRDefault="00186CB6" w:rsidP="00186CB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color w:val="000000"/>
                <w:lang w:eastAsia="en-US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B6" w:rsidRPr="00186CB6" w:rsidRDefault="00186CB6" w:rsidP="00186CB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color w:val="000000"/>
                <w:lang w:eastAsia="en-US"/>
              </w:rPr>
            </w:pPr>
          </w:p>
        </w:tc>
      </w:tr>
    </w:tbl>
    <w:p w:rsidR="00186CB6" w:rsidRPr="00186CB6" w:rsidRDefault="00186CB6" w:rsidP="00186C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86CB6" w:rsidRPr="00186CB6" w:rsidRDefault="00186CB6" w:rsidP="00186C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86CB6" w:rsidRPr="00186CB6" w:rsidRDefault="00186CB6" w:rsidP="00186CB6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186CB6">
        <w:rPr>
          <w:rFonts w:ascii="Courier New" w:eastAsia="Times New Roman" w:hAnsi="Courier New" w:cs="Courier New"/>
        </w:rPr>
        <w:t>Приложение №1</w:t>
      </w:r>
    </w:p>
    <w:p w:rsidR="00186CB6" w:rsidRPr="00186CB6" w:rsidRDefault="00186CB6" w:rsidP="00186CB6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186CB6">
        <w:rPr>
          <w:rFonts w:ascii="Courier New" w:eastAsia="Times New Roman" w:hAnsi="Courier New" w:cs="Courier New"/>
        </w:rPr>
        <w:t>к решению Думы Карымского сельского поселения</w:t>
      </w:r>
    </w:p>
    <w:p w:rsidR="00186CB6" w:rsidRPr="00186CB6" w:rsidRDefault="00186CB6" w:rsidP="00186CB6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186CB6">
        <w:rPr>
          <w:rFonts w:ascii="Courier New" w:eastAsia="Times New Roman" w:hAnsi="Courier New" w:cs="Courier New"/>
        </w:rPr>
        <w:t>Куйтунского района "О бюджете Карымского</w:t>
      </w:r>
    </w:p>
    <w:p w:rsidR="00186CB6" w:rsidRPr="00186CB6" w:rsidRDefault="00186CB6" w:rsidP="00186CB6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186CB6">
        <w:rPr>
          <w:rFonts w:ascii="Courier New" w:eastAsia="Times New Roman" w:hAnsi="Courier New" w:cs="Courier New"/>
        </w:rPr>
        <w:t>сельского поселения на 2020 год</w:t>
      </w:r>
    </w:p>
    <w:p w:rsidR="00186CB6" w:rsidRPr="00186CB6" w:rsidRDefault="00186CB6" w:rsidP="00186CB6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186CB6">
        <w:rPr>
          <w:rFonts w:ascii="Courier New" w:eastAsia="Times New Roman" w:hAnsi="Courier New" w:cs="Courier New"/>
        </w:rPr>
        <w:t>и плановый период 2021 и 2022 годов</w:t>
      </w:r>
    </w:p>
    <w:p w:rsidR="00186CB6" w:rsidRPr="00186CB6" w:rsidRDefault="00186CB6" w:rsidP="00186CB6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186CB6">
        <w:rPr>
          <w:rFonts w:ascii="Courier New" w:eastAsia="Times New Roman" w:hAnsi="Courier New" w:cs="Courier New"/>
        </w:rPr>
        <w:t>от 05.11.2020 г.№94</w:t>
      </w:r>
    </w:p>
    <w:p w:rsidR="00186CB6" w:rsidRPr="00186CB6" w:rsidRDefault="00186CB6" w:rsidP="00186CB6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186CB6">
        <w:rPr>
          <w:rFonts w:ascii="Courier New" w:eastAsia="Times New Roman" w:hAnsi="Courier New" w:cs="Courier New"/>
        </w:rPr>
        <w:t>изменения в Думу от 25.12.2019 г.№76</w:t>
      </w:r>
    </w:p>
    <w:p w:rsidR="00186CB6" w:rsidRPr="00186CB6" w:rsidRDefault="00186CB6" w:rsidP="00186C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09"/>
        <w:gridCol w:w="3194"/>
        <w:gridCol w:w="2171"/>
      </w:tblGrid>
      <w:tr w:rsidR="00186CB6" w:rsidRPr="00186CB6" w:rsidTr="008823F4">
        <w:trPr>
          <w:trHeight w:val="405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020</w:t>
            </w:r>
          </w:p>
        </w:tc>
      </w:tr>
      <w:tr w:rsidR="00186CB6" w:rsidRPr="00186CB6" w:rsidTr="008823F4">
        <w:trPr>
          <w:trHeight w:val="510"/>
        </w:trPr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Код бюджетной классификации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сумма</w:t>
            </w:r>
          </w:p>
        </w:tc>
      </w:tr>
      <w:tr w:rsidR="00186CB6" w:rsidRPr="00186CB6" w:rsidTr="008823F4">
        <w:trPr>
          <w:trHeight w:val="615"/>
        </w:trPr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собственные доходы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82 1 00 00000 00 0000 00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3 015 443,09</w:t>
            </w:r>
          </w:p>
        </w:tc>
      </w:tr>
      <w:tr w:rsidR="00186CB6" w:rsidRPr="00186CB6" w:rsidTr="008823F4">
        <w:trPr>
          <w:trHeight w:val="46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НАЛОГОВЫЕ ДОХОДЫ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82 1 01 00000 00 0000 00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 854 170,00</w:t>
            </w:r>
          </w:p>
        </w:tc>
      </w:tr>
      <w:tr w:rsidR="00186CB6" w:rsidRPr="00186CB6" w:rsidTr="008823F4">
        <w:trPr>
          <w:trHeight w:val="67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Налог на доходы физических лиц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82 1 01 02010 01 000 11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 467 870,00</w:t>
            </w:r>
          </w:p>
        </w:tc>
      </w:tr>
      <w:tr w:rsidR="00186CB6" w:rsidRPr="00186CB6" w:rsidTr="008823F4">
        <w:trPr>
          <w:trHeight w:val="307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82 1 01 02021 01 0000 11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 467 870,00</w:t>
            </w:r>
          </w:p>
        </w:tc>
      </w:tr>
      <w:tr w:rsidR="00186CB6" w:rsidRPr="00186CB6" w:rsidTr="008823F4">
        <w:trPr>
          <w:trHeight w:val="55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АКЦИЗЫ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898 300,00</w:t>
            </w:r>
          </w:p>
        </w:tc>
      </w:tr>
      <w:tr w:rsidR="00186CB6" w:rsidRPr="00186CB6" w:rsidTr="008823F4">
        <w:trPr>
          <w:trHeight w:val="600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Акциз на дизтопливо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00 1 03 0 22300 10 000 11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410 253,61</w:t>
            </w:r>
          </w:p>
        </w:tc>
      </w:tr>
      <w:tr w:rsidR="00186CB6" w:rsidRPr="00186CB6" w:rsidTr="008823F4">
        <w:trPr>
          <w:trHeight w:val="510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lastRenderedPageBreak/>
              <w:t>Акциз на моторные масла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00 1 03 0 22400 10 000 11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 245,75</w:t>
            </w:r>
          </w:p>
        </w:tc>
      </w:tr>
      <w:tr w:rsidR="00186CB6" w:rsidRPr="00186CB6" w:rsidTr="008823F4">
        <w:trPr>
          <w:trHeight w:val="540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Акциз на автобензин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00 1 03 0 22500 10 000 11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549 579,94</w:t>
            </w:r>
          </w:p>
        </w:tc>
      </w:tr>
      <w:tr w:rsidR="00186CB6" w:rsidRPr="00186CB6" w:rsidTr="008823F4">
        <w:trPr>
          <w:trHeight w:val="58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Акциз на прямогонный бензин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00 1 03 0 22600 10 000 11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63 779,30</w:t>
            </w:r>
          </w:p>
        </w:tc>
      </w:tr>
      <w:tr w:rsidR="00186CB6" w:rsidRPr="00186CB6" w:rsidTr="008823F4">
        <w:trPr>
          <w:trHeight w:val="480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сельхозналог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82 1 05 030100 10 000 11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3 000,00</w:t>
            </w:r>
          </w:p>
        </w:tc>
      </w:tr>
      <w:tr w:rsidR="00186CB6" w:rsidRPr="00186CB6" w:rsidTr="008823F4">
        <w:trPr>
          <w:trHeight w:val="600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НАЛОГИ НА ИМУЩЕСТВО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82 1 06 00000 00 0000 00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475 000,00</w:t>
            </w:r>
          </w:p>
        </w:tc>
      </w:tr>
      <w:tr w:rsidR="00186CB6" w:rsidRPr="00186CB6" w:rsidTr="008823F4">
        <w:trPr>
          <w:trHeight w:val="91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Налог на имущество физических лиц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82 1 06 01000 00 0000 11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80 000,00</w:t>
            </w:r>
          </w:p>
        </w:tc>
      </w:tr>
      <w:tr w:rsidR="00186CB6" w:rsidRPr="00186CB6" w:rsidTr="008823F4">
        <w:trPr>
          <w:trHeight w:val="91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Налог на имущество физических лиц, зачисляемый в бюджеты сельских поселений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82 1 06 01030 10 0000 11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80 000,00</w:t>
            </w:r>
          </w:p>
        </w:tc>
      </w:tr>
      <w:tr w:rsidR="00186CB6" w:rsidRPr="00186CB6" w:rsidTr="008823F4">
        <w:trPr>
          <w:trHeight w:val="480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Земельный налог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82 1 06 06000 00 0000 11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395 000,00</w:t>
            </w:r>
          </w:p>
        </w:tc>
      </w:tr>
      <w:tr w:rsidR="00186CB6" w:rsidRPr="00186CB6" w:rsidTr="008823F4">
        <w:trPr>
          <w:trHeight w:val="1170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Земельный налог с организаций обладающих земельным участком, расположенным в границах сельских поселений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82 1 06 06033 10 0000 11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320 000,00</w:t>
            </w:r>
          </w:p>
        </w:tc>
      </w:tr>
      <w:tr w:rsidR="00186CB6" w:rsidRPr="00186CB6" w:rsidTr="008823F4">
        <w:trPr>
          <w:trHeight w:val="124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Земельный налог с физических лиц, обладающих участком, расположенном в границах сельских поселений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82 1 06 06043 10 0000 11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5 000,00</w:t>
            </w:r>
          </w:p>
        </w:tc>
      </w:tr>
      <w:tr w:rsidR="00186CB6" w:rsidRPr="00186CB6" w:rsidTr="008823F4">
        <w:trPr>
          <w:trHeight w:val="124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 xml:space="preserve">Гос.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940 1 08 04020 01 1 000 11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0 000,00</w:t>
            </w:r>
          </w:p>
        </w:tc>
      </w:tr>
      <w:tr w:rsidR="00186CB6" w:rsidRPr="00186CB6" w:rsidTr="008823F4">
        <w:trPr>
          <w:trHeight w:val="540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НЕНАЛОГОВЫЕ ДОХОДЫ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61 273,09</w:t>
            </w:r>
          </w:p>
        </w:tc>
      </w:tr>
      <w:tr w:rsidR="00186CB6" w:rsidRPr="00186CB6" w:rsidTr="008823F4">
        <w:trPr>
          <w:trHeight w:val="1890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940 1 11 00000 00 0000 00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186CB6" w:rsidRPr="00186CB6" w:rsidTr="008823F4">
        <w:trPr>
          <w:trHeight w:val="145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 xml:space="preserve"> Доходы от сдачи в аренду имущества, находящегося в оперативном управлении сельских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 xml:space="preserve">940 1 11 05035 100000 120 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186CB6" w:rsidRPr="00186CB6" w:rsidTr="008823F4">
        <w:trPr>
          <w:trHeight w:val="70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доходы от оказания платных услуг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940 1 13 00000 00 0000 00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63 000,00</w:t>
            </w:r>
          </w:p>
        </w:tc>
      </w:tr>
      <w:tr w:rsidR="00186CB6" w:rsidRPr="00186CB6" w:rsidTr="008823F4">
        <w:trPr>
          <w:trHeight w:val="64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940 1 13 01995 10 0000 13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63 000,00</w:t>
            </w:r>
          </w:p>
        </w:tc>
      </w:tr>
      <w:tr w:rsidR="00186CB6" w:rsidRPr="00186CB6" w:rsidTr="008823F4">
        <w:trPr>
          <w:trHeight w:val="91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Прочие доходы компенсации затрат бюджетов сельских поселений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940 1 13 02995 10 0000 13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186CB6" w:rsidRPr="00186CB6" w:rsidTr="008823F4">
        <w:trPr>
          <w:trHeight w:val="91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 xml:space="preserve"> АДМИНИСТРАТИВНЫЕ ПЛАТЕЖИ И СБОРЫ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940 1 15 00000 00 0000 00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98 273,09</w:t>
            </w:r>
          </w:p>
        </w:tc>
      </w:tr>
      <w:tr w:rsidR="00186CB6" w:rsidRPr="00186CB6" w:rsidTr="008823F4">
        <w:trPr>
          <w:trHeight w:val="91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gramStart"/>
            <w:r w:rsidRPr="00186CB6">
              <w:rPr>
                <w:rFonts w:ascii="Courier New" w:eastAsia="Times New Roman" w:hAnsi="Courier New" w:cs="Courier New"/>
              </w:rPr>
              <w:t>Платежи</w:t>
            </w:r>
            <w:proofErr w:type="gramEnd"/>
            <w:r w:rsidRPr="00186CB6">
              <w:rPr>
                <w:rFonts w:ascii="Courier New" w:eastAsia="Times New Roman" w:hAnsi="Courier New" w:cs="Courier New"/>
              </w:rPr>
              <w:t xml:space="preserve"> взымаемые органами местного самоуправления (организациями) сельских поселений за выполнение определенных функций 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940 1 15 02000 00 0000 00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4 000,00</w:t>
            </w:r>
          </w:p>
        </w:tc>
      </w:tr>
      <w:tr w:rsidR="00186CB6" w:rsidRPr="00186CB6" w:rsidTr="008823F4">
        <w:trPr>
          <w:trHeight w:val="1380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gramStart"/>
            <w:r w:rsidRPr="00186CB6">
              <w:rPr>
                <w:rFonts w:ascii="Courier New" w:eastAsia="Times New Roman" w:hAnsi="Courier New" w:cs="Courier New"/>
              </w:rPr>
              <w:t>Платежи</w:t>
            </w:r>
            <w:proofErr w:type="gramEnd"/>
            <w:r w:rsidRPr="00186CB6">
              <w:rPr>
                <w:rFonts w:ascii="Courier New" w:eastAsia="Times New Roman" w:hAnsi="Courier New" w:cs="Courier New"/>
              </w:rPr>
              <w:t xml:space="preserve"> взымаемые органами местного самоуправления (организациями) сельских поселений за выполнение определенных функций 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940 1 15 02000 00 0000 00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4 000,00</w:t>
            </w:r>
          </w:p>
        </w:tc>
      </w:tr>
      <w:tr w:rsidR="00186CB6" w:rsidRPr="00186CB6" w:rsidTr="008823F4">
        <w:trPr>
          <w:trHeight w:val="142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gramStart"/>
            <w:r w:rsidRPr="00186CB6">
              <w:rPr>
                <w:rFonts w:ascii="Courier New" w:eastAsia="Times New Roman" w:hAnsi="Courier New" w:cs="Courier New"/>
              </w:rPr>
              <w:t>Платежи</w:t>
            </w:r>
            <w:proofErr w:type="gramEnd"/>
            <w:r w:rsidRPr="00186CB6">
              <w:rPr>
                <w:rFonts w:ascii="Courier New" w:eastAsia="Times New Roman" w:hAnsi="Courier New" w:cs="Courier New"/>
              </w:rPr>
              <w:t xml:space="preserve"> взымаемые органами местного самоуправления (организациями) сельских поселений за выполнение определенных функций 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940 1 15 0205010 0000 14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4 000,00</w:t>
            </w:r>
          </w:p>
        </w:tc>
      </w:tr>
      <w:tr w:rsidR="00186CB6" w:rsidRPr="00186CB6" w:rsidTr="008823F4">
        <w:trPr>
          <w:trHeight w:val="4545"/>
        </w:trPr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940 1 16 10123 01 0101 14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93 273,09</w:t>
            </w:r>
          </w:p>
        </w:tc>
      </w:tr>
      <w:tr w:rsidR="00186CB6" w:rsidRPr="00186CB6" w:rsidTr="008823F4">
        <w:trPr>
          <w:trHeight w:val="1935"/>
        </w:trPr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 xml:space="preserve">  доходы от денежных взысканий (штрафов) установленные законами Российской Федерации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940 1 16 90050 00 0000 00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186CB6" w:rsidRPr="00186CB6" w:rsidTr="008823F4">
        <w:trPr>
          <w:trHeight w:val="184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lastRenderedPageBreak/>
              <w:t xml:space="preserve">  Денежные взысканий (штрафов)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940 1 16 510400 20 0000 14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 000,00</w:t>
            </w:r>
          </w:p>
        </w:tc>
      </w:tr>
      <w:tr w:rsidR="00186CB6" w:rsidRPr="00186CB6" w:rsidTr="008823F4">
        <w:trPr>
          <w:trHeight w:val="91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БЕЗВОЗМЕЗДНЫЕ ПОСТУПЛЕНИЯ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940 2 00 00000 00 0000 00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8 492 369,81</w:t>
            </w:r>
          </w:p>
        </w:tc>
      </w:tr>
      <w:tr w:rsidR="00186CB6" w:rsidRPr="00186CB6" w:rsidTr="008823F4">
        <w:trPr>
          <w:trHeight w:val="130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940 2 02 16001 10 0000 15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686 834,10</w:t>
            </w:r>
          </w:p>
        </w:tc>
      </w:tr>
      <w:tr w:rsidR="00186CB6" w:rsidRPr="00186CB6" w:rsidTr="008823F4">
        <w:trPr>
          <w:trHeight w:val="109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940 2 02 15001 10 0000 15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0 074 937,40</w:t>
            </w:r>
          </w:p>
        </w:tc>
      </w:tr>
      <w:tr w:rsidR="00186CB6" w:rsidRPr="00186CB6" w:rsidTr="008823F4">
        <w:trPr>
          <w:trHeight w:val="148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 xml:space="preserve">940 2 02 35118 10 0000 150 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335 300,00</w:t>
            </w:r>
          </w:p>
        </w:tc>
      </w:tr>
      <w:tr w:rsidR="00186CB6" w:rsidRPr="00186CB6" w:rsidTr="008823F4">
        <w:trPr>
          <w:trHeight w:val="1020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940 2 02 29999 10 0000 15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826 600,00</w:t>
            </w:r>
          </w:p>
        </w:tc>
      </w:tr>
      <w:tr w:rsidR="00186CB6" w:rsidRPr="00186CB6" w:rsidTr="008823F4">
        <w:trPr>
          <w:trHeight w:val="127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 xml:space="preserve">940 2 2 30024 10 0000 150 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00,00</w:t>
            </w:r>
          </w:p>
        </w:tc>
      </w:tr>
      <w:tr w:rsidR="00186CB6" w:rsidRPr="00186CB6" w:rsidTr="008823F4">
        <w:trPr>
          <w:trHeight w:val="175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Субсидия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ейся в муниципальной собственности, а также мероприятий по модернизации системы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940 2 02 29999 10 0000 15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4 000 000,00</w:t>
            </w:r>
          </w:p>
        </w:tc>
      </w:tr>
      <w:tr w:rsidR="00186CB6" w:rsidRPr="00186CB6" w:rsidTr="008823F4">
        <w:trPr>
          <w:trHeight w:val="1260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940 2 02 25555 10 0000 15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 393 498,31</w:t>
            </w:r>
          </w:p>
        </w:tc>
      </w:tr>
      <w:tr w:rsidR="00186CB6" w:rsidRPr="00186CB6" w:rsidTr="008823F4">
        <w:trPr>
          <w:trHeight w:val="49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gramStart"/>
            <w:r w:rsidRPr="00186CB6">
              <w:rPr>
                <w:rFonts w:ascii="Courier New" w:eastAsia="Times New Roman" w:hAnsi="Courier New" w:cs="Courier New"/>
              </w:rPr>
              <w:t>Прочие межбюджетные трансферты</w:t>
            </w:r>
            <w:proofErr w:type="gramEnd"/>
            <w:r w:rsidRPr="00186CB6">
              <w:rPr>
                <w:rFonts w:ascii="Courier New" w:eastAsia="Times New Roman" w:hAnsi="Courier New" w:cs="Courier New"/>
              </w:rPr>
              <w:t xml:space="preserve"> передаваемые бюджетам сельских поселений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940 2 02 49999 10 0000 15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00 000,00</w:t>
            </w:r>
          </w:p>
        </w:tc>
      </w:tr>
      <w:tr w:rsidR="00186CB6" w:rsidRPr="00186CB6" w:rsidTr="008823F4">
        <w:trPr>
          <w:trHeight w:val="376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lastRenderedPageBreak/>
              <w:t>Субсидии местным бюджетам на реализацию мероприятий по сносу (демонтажу) поврежденных зданий, сооружений, в том числе многоквартирных домов, и организации проведения очистки территорий от крупногабаритных отходов и отходов строительства зданий, сооружений, которые не являются объектами капитального строительства, жилыми строениями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940 2 02 29999 10 0000 150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4 500,00</w:t>
            </w:r>
          </w:p>
        </w:tc>
      </w:tr>
      <w:tr w:rsidR="00186CB6" w:rsidRPr="00186CB6" w:rsidTr="008823F4">
        <w:trPr>
          <w:trHeight w:val="915"/>
        </w:trPr>
        <w:tc>
          <w:tcPr>
            <w:tcW w:w="2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ИТОГО ДОХОДОВ</w:t>
            </w:r>
          </w:p>
        </w:tc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21 507 812,90</w:t>
            </w:r>
          </w:p>
        </w:tc>
      </w:tr>
    </w:tbl>
    <w:p w:rsidR="00186CB6" w:rsidRPr="00186CB6" w:rsidRDefault="00186CB6" w:rsidP="00186C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86CB6" w:rsidRPr="00186CB6" w:rsidRDefault="00186CB6" w:rsidP="00186C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86CB6" w:rsidRPr="00186CB6" w:rsidRDefault="00186CB6" w:rsidP="00186CB6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en-US"/>
        </w:rPr>
      </w:pPr>
      <w:r w:rsidRPr="00186CB6">
        <w:rPr>
          <w:rFonts w:ascii="Courier New" w:eastAsia="Calibri" w:hAnsi="Courier New" w:cs="Courier New"/>
          <w:lang w:eastAsia="en-US"/>
        </w:rPr>
        <w:t>Приложение №7</w:t>
      </w:r>
    </w:p>
    <w:p w:rsidR="00186CB6" w:rsidRPr="00186CB6" w:rsidRDefault="00186CB6" w:rsidP="00186CB6">
      <w:pPr>
        <w:spacing w:after="0" w:line="240" w:lineRule="auto"/>
        <w:ind w:firstLine="1862"/>
        <w:jc w:val="right"/>
        <w:rPr>
          <w:rFonts w:ascii="Courier New" w:eastAsia="Calibri" w:hAnsi="Courier New" w:cs="Courier New"/>
          <w:lang w:eastAsia="en-US"/>
        </w:rPr>
      </w:pPr>
      <w:r w:rsidRPr="00186CB6">
        <w:rPr>
          <w:rFonts w:ascii="Courier New" w:eastAsia="Calibri" w:hAnsi="Courier New" w:cs="Courier New"/>
          <w:lang w:eastAsia="en-US"/>
        </w:rPr>
        <w:t>к решению Думы Карымского сельского поселения</w:t>
      </w:r>
    </w:p>
    <w:p w:rsidR="00186CB6" w:rsidRPr="00186CB6" w:rsidRDefault="00186CB6" w:rsidP="00186CB6">
      <w:pPr>
        <w:spacing w:after="0" w:line="240" w:lineRule="auto"/>
        <w:ind w:firstLine="1862"/>
        <w:jc w:val="right"/>
        <w:rPr>
          <w:rFonts w:ascii="Courier New" w:eastAsia="Calibri" w:hAnsi="Courier New" w:cs="Courier New"/>
          <w:lang w:eastAsia="en-US"/>
        </w:rPr>
      </w:pPr>
      <w:r w:rsidRPr="00186CB6">
        <w:rPr>
          <w:rFonts w:ascii="Courier New" w:eastAsia="Calibri" w:hAnsi="Courier New" w:cs="Courier New"/>
          <w:lang w:eastAsia="en-US"/>
        </w:rPr>
        <w:t>Куйтунского района</w:t>
      </w:r>
    </w:p>
    <w:p w:rsidR="00186CB6" w:rsidRPr="00186CB6" w:rsidRDefault="00186CB6" w:rsidP="00186CB6">
      <w:pPr>
        <w:spacing w:after="0" w:line="240" w:lineRule="auto"/>
        <w:ind w:firstLine="1862"/>
        <w:jc w:val="right"/>
        <w:rPr>
          <w:rFonts w:ascii="Courier New" w:eastAsia="Calibri" w:hAnsi="Courier New" w:cs="Courier New"/>
          <w:lang w:eastAsia="en-US"/>
        </w:rPr>
      </w:pPr>
      <w:r w:rsidRPr="00186CB6">
        <w:rPr>
          <w:rFonts w:ascii="Courier New" w:eastAsia="Calibri" w:hAnsi="Courier New" w:cs="Courier New"/>
          <w:lang w:eastAsia="en-US"/>
        </w:rPr>
        <w:t xml:space="preserve"> «О бюджете Карымского сельского поселения на 2020 год и</w:t>
      </w:r>
    </w:p>
    <w:p w:rsidR="00186CB6" w:rsidRPr="00186CB6" w:rsidRDefault="00186CB6" w:rsidP="00186CB6">
      <w:pPr>
        <w:spacing w:after="0" w:line="240" w:lineRule="auto"/>
        <w:ind w:firstLine="1862"/>
        <w:jc w:val="right"/>
        <w:rPr>
          <w:rFonts w:ascii="Courier New" w:eastAsia="Calibri" w:hAnsi="Courier New" w:cs="Courier New"/>
          <w:lang w:eastAsia="en-US"/>
        </w:rPr>
      </w:pPr>
      <w:r w:rsidRPr="00186CB6">
        <w:rPr>
          <w:rFonts w:ascii="Courier New" w:eastAsia="Calibri" w:hAnsi="Courier New" w:cs="Courier New"/>
          <w:lang w:eastAsia="en-US"/>
        </w:rPr>
        <w:t>на плановый период 2021 и 2022 годов»</w:t>
      </w:r>
    </w:p>
    <w:p w:rsidR="00186CB6" w:rsidRPr="00186CB6" w:rsidRDefault="00186CB6" w:rsidP="00186CB6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en-US"/>
        </w:rPr>
      </w:pPr>
      <w:r w:rsidRPr="00186CB6">
        <w:rPr>
          <w:rFonts w:ascii="Courier New" w:eastAsia="Calibri" w:hAnsi="Courier New" w:cs="Courier New"/>
          <w:lang w:eastAsia="en-US"/>
        </w:rPr>
        <w:t>от 05.11.2020 года №94</w:t>
      </w:r>
    </w:p>
    <w:p w:rsidR="00186CB6" w:rsidRPr="00186CB6" w:rsidRDefault="00186CB6" w:rsidP="00186CB6">
      <w:pPr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186CB6" w:rsidRPr="00186CB6" w:rsidRDefault="00186CB6" w:rsidP="00186CB6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186CB6">
        <w:rPr>
          <w:rFonts w:ascii="Arial" w:eastAsia="Calibri" w:hAnsi="Arial" w:cs="Arial"/>
          <w:sz w:val="24"/>
          <w:szCs w:val="24"/>
          <w:lang w:eastAsia="en-US"/>
        </w:rPr>
        <w:t xml:space="preserve">Распределение бюджетных ассигнований по разделам и подразделам классификации расходов бюджета Карымского сельского поселения на 2020 год </w:t>
      </w:r>
    </w:p>
    <w:p w:rsidR="00186CB6" w:rsidRPr="00186CB6" w:rsidRDefault="00186CB6" w:rsidP="00186CB6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186CB6" w:rsidRPr="00186CB6" w:rsidRDefault="00186CB6" w:rsidP="00186CB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lang w:eastAsia="en-US"/>
        </w:rPr>
      </w:pPr>
      <w:r w:rsidRPr="00186CB6">
        <w:rPr>
          <w:rFonts w:ascii="Arial" w:eastAsia="Calibri" w:hAnsi="Arial" w:cs="Arial"/>
          <w:sz w:val="24"/>
          <w:szCs w:val="24"/>
          <w:lang w:eastAsia="en-US"/>
        </w:rPr>
        <w:t>Руб</w:t>
      </w:r>
      <w:r w:rsidRPr="00186CB6">
        <w:rPr>
          <w:rFonts w:ascii="Times New Roman" w:eastAsia="Calibri" w:hAnsi="Times New Roman" w:cs="Times New Roman"/>
          <w:lang w:eastAsia="en-US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0"/>
        <w:gridCol w:w="775"/>
        <w:gridCol w:w="620"/>
        <w:gridCol w:w="1859"/>
      </w:tblGrid>
      <w:tr w:rsidR="00186CB6" w:rsidRPr="00186CB6" w:rsidTr="008823F4">
        <w:tc>
          <w:tcPr>
            <w:tcW w:w="3300" w:type="pct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Наименование</w:t>
            </w:r>
          </w:p>
        </w:tc>
        <w:tc>
          <w:tcPr>
            <w:tcW w:w="405" w:type="pct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proofErr w:type="spellStart"/>
            <w:r w:rsidRPr="00186CB6">
              <w:rPr>
                <w:rFonts w:ascii="Courier New" w:eastAsia="Calibri" w:hAnsi="Courier New" w:cs="Courier New"/>
                <w:lang w:eastAsia="en-US"/>
              </w:rPr>
              <w:t>Рз</w:t>
            </w:r>
            <w:proofErr w:type="spellEnd"/>
          </w:p>
        </w:tc>
        <w:tc>
          <w:tcPr>
            <w:tcW w:w="324" w:type="pct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ПР</w:t>
            </w:r>
          </w:p>
        </w:tc>
        <w:tc>
          <w:tcPr>
            <w:tcW w:w="971" w:type="pct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2020 год</w:t>
            </w:r>
          </w:p>
        </w:tc>
      </w:tr>
      <w:tr w:rsidR="00186CB6" w:rsidRPr="00186CB6" w:rsidTr="008823F4">
        <w:tc>
          <w:tcPr>
            <w:tcW w:w="3300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Общегосударственные расходы</w:t>
            </w:r>
          </w:p>
        </w:tc>
        <w:tc>
          <w:tcPr>
            <w:tcW w:w="405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324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971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186CB6">
              <w:rPr>
                <w:rFonts w:ascii="Courier New" w:eastAsia="Calibri" w:hAnsi="Courier New" w:cs="Courier New"/>
                <w:color w:val="000000"/>
                <w:lang w:eastAsia="en-US"/>
              </w:rPr>
              <w:t>5497073,87</w:t>
            </w:r>
          </w:p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186CB6" w:rsidRPr="00186CB6" w:rsidTr="008823F4">
        <w:tc>
          <w:tcPr>
            <w:tcW w:w="3300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bCs/>
                <w:lang w:eastAsia="en-US"/>
              </w:rPr>
              <w:t>Функционирование высшего должностного лица субъекта РФ и МО</w:t>
            </w:r>
          </w:p>
        </w:tc>
        <w:tc>
          <w:tcPr>
            <w:tcW w:w="405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324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02</w:t>
            </w:r>
          </w:p>
        </w:tc>
        <w:tc>
          <w:tcPr>
            <w:tcW w:w="971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1201845,31</w:t>
            </w:r>
          </w:p>
        </w:tc>
      </w:tr>
      <w:tr w:rsidR="00186CB6" w:rsidRPr="00186CB6" w:rsidTr="008823F4">
        <w:tc>
          <w:tcPr>
            <w:tcW w:w="3300" w:type="pct"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bCs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05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324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971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4264528,56</w:t>
            </w:r>
          </w:p>
        </w:tc>
      </w:tr>
      <w:tr w:rsidR="00186CB6" w:rsidRPr="00186CB6" w:rsidTr="008823F4">
        <w:tc>
          <w:tcPr>
            <w:tcW w:w="3300" w:type="pct"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bCs/>
                <w:lang w:eastAsia="en-US"/>
              </w:rPr>
              <w:t>Резервные фонды</w:t>
            </w:r>
          </w:p>
        </w:tc>
        <w:tc>
          <w:tcPr>
            <w:tcW w:w="405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324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11</w:t>
            </w:r>
          </w:p>
        </w:tc>
        <w:tc>
          <w:tcPr>
            <w:tcW w:w="971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30000,00</w:t>
            </w:r>
          </w:p>
        </w:tc>
      </w:tr>
      <w:tr w:rsidR="00186CB6" w:rsidRPr="00186CB6" w:rsidTr="008823F4">
        <w:tc>
          <w:tcPr>
            <w:tcW w:w="3300" w:type="pct"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405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186CB6">
              <w:rPr>
                <w:rFonts w:ascii="Courier New" w:eastAsia="Calibri" w:hAnsi="Courier New" w:cs="Courier New"/>
                <w:lang w:val="en-US" w:eastAsia="en-US"/>
              </w:rPr>
              <w:t>01</w:t>
            </w:r>
          </w:p>
        </w:tc>
        <w:tc>
          <w:tcPr>
            <w:tcW w:w="324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186CB6">
              <w:rPr>
                <w:rFonts w:ascii="Courier New" w:eastAsia="Calibri" w:hAnsi="Courier New" w:cs="Courier New"/>
                <w:lang w:val="en-US" w:eastAsia="en-US"/>
              </w:rPr>
              <w:t>13</w:t>
            </w:r>
          </w:p>
        </w:tc>
        <w:tc>
          <w:tcPr>
            <w:tcW w:w="971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700,00</w:t>
            </w:r>
          </w:p>
        </w:tc>
      </w:tr>
      <w:tr w:rsidR="00186CB6" w:rsidRPr="00186CB6" w:rsidTr="008823F4">
        <w:tc>
          <w:tcPr>
            <w:tcW w:w="3300" w:type="pct"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bCs/>
                <w:lang w:eastAsia="en-US"/>
              </w:rPr>
              <w:t>Национальная оборона</w:t>
            </w:r>
          </w:p>
        </w:tc>
        <w:tc>
          <w:tcPr>
            <w:tcW w:w="405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02</w:t>
            </w:r>
          </w:p>
        </w:tc>
        <w:tc>
          <w:tcPr>
            <w:tcW w:w="324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971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335300,00</w:t>
            </w:r>
          </w:p>
        </w:tc>
      </w:tr>
      <w:tr w:rsidR="00186CB6" w:rsidRPr="00186CB6" w:rsidTr="008823F4">
        <w:tc>
          <w:tcPr>
            <w:tcW w:w="3300" w:type="pct"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05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02</w:t>
            </w:r>
          </w:p>
        </w:tc>
        <w:tc>
          <w:tcPr>
            <w:tcW w:w="324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971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335300,00</w:t>
            </w:r>
          </w:p>
        </w:tc>
      </w:tr>
      <w:tr w:rsidR="00186CB6" w:rsidRPr="00186CB6" w:rsidTr="008823F4">
        <w:tc>
          <w:tcPr>
            <w:tcW w:w="3300" w:type="pct"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bCs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05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324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971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210822,00</w:t>
            </w:r>
          </w:p>
        </w:tc>
      </w:tr>
      <w:tr w:rsidR="00186CB6" w:rsidRPr="00186CB6" w:rsidTr="008823F4">
        <w:tc>
          <w:tcPr>
            <w:tcW w:w="3300" w:type="pct"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bCs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05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324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10</w:t>
            </w:r>
          </w:p>
        </w:tc>
        <w:tc>
          <w:tcPr>
            <w:tcW w:w="971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210822,00</w:t>
            </w:r>
          </w:p>
        </w:tc>
      </w:tr>
      <w:tr w:rsidR="00186CB6" w:rsidRPr="00186CB6" w:rsidTr="008823F4">
        <w:tc>
          <w:tcPr>
            <w:tcW w:w="3300" w:type="pct"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bCs/>
                <w:lang w:eastAsia="en-US"/>
              </w:rPr>
              <w:t>Национальная экономика</w:t>
            </w:r>
          </w:p>
        </w:tc>
        <w:tc>
          <w:tcPr>
            <w:tcW w:w="405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324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971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1563884,39</w:t>
            </w:r>
          </w:p>
        </w:tc>
      </w:tr>
      <w:tr w:rsidR="00186CB6" w:rsidRPr="00186CB6" w:rsidTr="008823F4">
        <w:tc>
          <w:tcPr>
            <w:tcW w:w="3300" w:type="pct"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bCs/>
                <w:lang w:eastAsia="en-US"/>
              </w:rPr>
              <w:t>Общеэкономические вопросы</w:t>
            </w:r>
          </w:p>
        </w:tc>
        <w:tc>
          <w:tcPr>
            <w:tcW w:w="405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324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971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0,00</w:t>
            </w:r>
          </w:p>
        </w:tc>
      </w:tr>
      <w:tr w:rsidR="00186CB6" w:rsidRPr="00186CB6" w:rsidTr="008823F4">
        <w:tc>
          <w:tcPr>
            <w:tcW w:w="3300" w:type="pct"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bCs/>
                <w:lang w:eastAsia="en-US"/>
              </w:rPr>
              <w:t>Дорожная деятельность</w:t>
            </w:r>
          </w:p>
        </w:tc>
        <w:tc>
          <w:tcPr>
            <w:tcW w:w="405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324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09</w:t>
            </w:r>
          </w:p>
        </w:tc>
        <w:tc>
          <w:tcPr>
            <w:tcW w:w="971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1423884,39</w:t>
            </w:r>
          </w:p>
        </w:tc>
      </w:tr>
      <w:tr w:rsidR="00186CB6" w:rsidRPr="00186CB6" w:rsidTr="008823F4">
        <w:tc>
          <w:tcPr>
            <w:tcW w:w="3300" w:type="pct"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bCs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05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324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12</w:t>
            </w:r>
          </w:p>
        </w:tc>
        <w:tc>
          <w:tcPr>
            <w:tcW w:w="971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140000,00</w:t>
            </w:r>
          </w:p>
        </w:tc>
      </w:tr>
      <w:tr w:rsidR="00186CB6" w:rsidRPr="00186CB6" w:rsidTr="008823F4">
        <w:tc>
          <w:tcPr>
            <w:tcW w:w="3300" w:type="pct"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bCs/>
                <w:lang w:eastAsia="en-US"/>
              </w:rPr>
              <w:t>Жилищно-коммунальное хозяйство</w:t>
            </w:r>
          </w:p>
        </w:tc>
        <w:tc>
          <w:tcPr>
            <w:tcW w:w="405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324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971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7915170,94</w:t>
            </w:r>
          </w:p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186CB6" w:rsidRPr="00186CB6" w:rsidTr="008823F4">
        <w:tc>
          <w:tcPr>
            <w:tcW w:w="3300" w:type="pct"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bCs/>
                <w:lang w:eastAsia="en-US"/>
              </w:rPr>
              <w:t>Коммунальное хозяйство</w:t>
            </w:r>
          </w:p>
        </w:tc>
        <w:tc>
          <w:tcPr>
            <w:tcW w:w="405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324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02</w:t>
            </w:r>
          </w:p>
        </w:tc>
        <w:tc>
          <w:tcPr>
            <w:tcW w:w="971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4884746,81</w:t>
            </w:r>
          </w:p>
        </w:tc>
      </w:tr>
      <w:tr w:rsidR="00186CB6" w:rsidRPr="00186CB6" w:rsidTr="008823F4">
        <w:trPr>
          <w:trHeight w:val="150"/>
        </w:trPr>
        <w:tc>
          <w:tcPr>
            <w:tcW w:w="3300" w:type="pct"/>
            <w:tcBorders>
              <w:bottom w:val="single" w:sz="4" w:space="0" w:color="auto"/>
            </w:tcBorders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bCs/>
                <w:iCs/>
                <w:lang w:eastAsia="en-US"/>
              </w:rPr>
              <w:lastRenderedPageBreak/>
              <w:t>Благоустройство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2955924,13</w:t>
            </w:r>
          </w:p>
        </w:tc>
      </w:tr>
      <w:tr w:rsidR="00186CB6" w:rsidRPr="00186CB6" w:rsidTr="008823F4">
        <w:trPr>
          <w:trHeight w:val="105"/>
        </w:trPr>
        <w:tc>
          <w:tcPr>
            <w:tcW w:w="3300" w:type="pct"/>
            <w:tcBorders>
              <w:top w:val="single" w:sz="4" w:space="0" w:color="auto"/>
            </w:tcBorders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Calibri" w:hAnsi="Courier New" w:cs="Courier New"/>
                <w:bCs/>
                <w:iCs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bCs/>
                <w:iCs/>
                <w:lang w:eastAsia="en-US"/>
              </w:rPr>
              <w:t>Другие вопросы в области ЖКХ</w:t>
            </w:r>
          </w:p>
        </w:tc>
        <w:tc>
          <w:tcPr>
            <w:tcW w:w="405" w:type="pct"/>
            <w:tcBorders>
              <w:top w:val="single" w:sz="4" w:space="0" w:color="auto"/>
            </w:tcBorders>
            <w:vAlign w:val="center"/>
          </w:tcPr>
          <w:p w:rsidR="00186CB6" w:rsidRPr="00186CB6" w:rsidRDefault="00186CB6" w:rsidP="00186CB6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0   05</w:t>
            </w:r>
          </w:p>
        </w:tc>
        <w:tc>
          <w:tcPr>
            <w:tcW w:w="324" w:type="pct"/>
            <w:tcBorders>
              <w:top w:val="single" w:sz="4" w:space="0" w:color="auto"/>
            </w:tcBorders>
            <w:vAlign w:val="center"/>
          </w:tcPr>
          <w:p w:rsidR="00186CB6" w:rsidRPr="00186CB6" w:rsidRDefault="00186CB6" w:rsidP="00186CB6">
            <w:pPr>
              <w:spacing w:after="0" w:line="240" w:lineRule="auto"/>
              <w:ind w:firstLine="709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0  05</w:t>
            </w:r>
          </w:p>
        </w:tc>
        <w:tc>
          <w:tcPr>
            <w:tcW w:w="971" w:type="pct"/>
            <w:tcBorders>
              <w:top w:val="single" w:sz="4" w:space="0" w:color="auto"/>
            </w:tcBorders>
            <w:vAlign w:val="center"/>
          </w:tcPr>
          <w:p w:rsidR="00186CB6" w:rsidRPr="00186CB6" w:rsidRDefault="00186CB6" w:rsidP="00186CB6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74500,00</w:t>
            </w:r>
          </w:p>
        </w:tc>
      </w:tr>
      <w:tr w:rsidR="00186CB6" w:rsidRPr="00186CB6" w:rsidTr="008823F4">
        <w:tc>
          <w:tcPr>
            <w:tcW w:w="3300" w:type="pct"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Calibri" w:hAnsi="Courier New" w:cs="Courier New"/>
                <w:bCs/>
                <w:iCs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bCs/>
                <w:iCs/>
                <w:lang w:eastAsia="en-US"/>
              </w:rPr>
              <w:t>Образование</w:t>
            </w:r>
          </w:p>
        </w:tc>
        <w:tc>
          <w:tcPr>
            <w:tcW w:w="405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07</w:t>
            </w:r>
          </w:p>
        </w:tc>
        <w:tc>
          <w:tcPr>
            <w:tcW w:w="324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971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0,00</w:t>
            </w:r>
          </w:p>
        </w:tc>
      </w:tr>
      <w:tr w:rsidR="00186CB6" w:rsidRPr="00186CB6" w:rsidTr="008823F4">
        <w:tc>
          <w:tcPr>
            <w:tcW w:w="3300" w:type="pct"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Calibri" w:hAnsi="Courier New" w:cs="Courier New"/>
                <w:bCs/>
                <w:iCs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bCs/>
                <w:iCs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05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07</w:t>
            </w:r>
          </w:p>
        </w:tc>
        <w:tc>
          <w:tcPr>
            <w:tcW w:w="324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971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0,00</w:t>
            </w:r>
          </w:p>
        </w:tc>
      </w:tr>
      <w:tr w:rsidR="00186CB6" w:rsidRPr="00186CB6" w:rsidTr="008823F4">
        <w:tc>
          <w:tcPr>
            <w:tcW w:w="3300" w:type="pct"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bCs/>
                <w:lang w:eastAsia="en-US"/>
              </w:rPr>
              <w:t>Культура, кинематография, средства массовой информации</w:t>
            </w:r>
          </w:p>
        </w:tc>
        <w:tc>
          <w:tcPr>
            <w:tcW w:w="405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08</w:t>
            </w:r>
          </w:p>
        </w:tc>
        <w:tc>
          <w:tcPr>
            <w:tcW w:w="324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971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5677003,08</w:t>
            </w:r>
          </w:p>
        </w:tc>
      </w:tr>
      <w:tr w:rsidR="00186CB6" w:rsidRPr="00186CB6" w:rsidTr="008823F4">
        <w:tc>
          <w:tcPr>
            <w:tcW w:w="3300" w:type="pct"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bCs/>
                <w:lang w:eastAsia="en-US"/>
              </w:rPr>
              <w:t>Культура</w:t>
            </w:r>
          </w:p>
        </w:tc>
        <w:tc>
          <w:tcPr>
            <w:tcW w:w="405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08</w:t>
            </w:r>
          </w:p>
        </w:tc>
        <w:tc>
          <w:tcPr>
            <w:tcW w:w="324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971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5677003,08</w:t>
            </w:r>
          </w:p>
        </w:tc>
      </w:tr>
      <w:tr w:rsidR="00186CB6" w:rsidRPr="00186CB6" w:rsidTr="008823F4">
        <w:tc>
          <w:tcPr>
            <w:tcW w:w="3300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bCs/>
                <w:lang w:eastAsia="en-US"/>
              </w:rPr>
              <w:t>Социальная политика</w:t>
            </w:r>
          </w:p>
        </w:tc>
        <w:tc>
          <w:tcPr>
            <w:tcW w:w="405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186CB6">
              <w:rPr>
                <w:rFonts w:ascii="Courier New" w:eastAsia="Calibri" w:hAnsi="Courier New" w:cs="Courier New"/>
                <w:lang w:val="en-US" w:eastAsia="en-US"/>
              </w:rPr>
              <w:t>10</w:t>
            </w:r>
          </w:p>
        </w:tc>
        <w:tc>
          <w:tcPr>
            <w:tcW w:w="324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971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180000,00</w:t>
            </w:r>
          </w:p>
        </w:tc>
      </w:tr>
      <w:tr w:rsidR="00186CB6" w:rsidRPr="00186CB6" w:rsidTr="008823F4">
        <w:tc>
          <w:tcPr>
            <w:tcW w:w="3300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bCs/>
                <w:lang w:eastAsia="en-US"/>
              </w:rPr>
              <w:t>Пенсионное обеспечение</w:t>
            </w:r>
          </w:p>
        </w:tc>
        <w:tc>
          <w:tcPr>
            <w:tcW w:w="405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186CB6">
              <w:rPr>
                <w:rFonts w:ascii="Courier New" w:eastAsia="Calibri" w:hAnsi="Courier New" w:cs="Courier New"/>
                <w:lang w:val="en-US" w:eastAsia="en-US"/>
              </w:rPr>
              <w:t>10</w:t>
            </w:r>
          </w:p>
        </w:tc>
        <w:tc>
          <w:tcPr>
            <w:tcW w:w="324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186CB6">
              <w:rPr>
                <w:rFonts w:ascii="Courier New" w:eastAsia="Calibri" w:hAnsi="Courier New" w:cs="Courier New"/>
                <w:lang w:val="en-US" w:eastAsia="en-US"/>
              </w:rPr>
              <w:t>01</w:t>
            </w:r>
          </w:p>
        </w:tc>
        <w:tc>
          <w:tcPr>
            <w:tcW w:w="971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180000,00</w:t>
            </w:r>
          </w:p>
        </w:tc>
      </w:tr>
      <w:tr w:rsidR="00186CB6" w:rsidRPr="00186CB6" w:rsidTr="008823F4">
        <w:tc>
          <w:tcPr>
            <w:tcW w:w="3300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bCs/>
                <w:lang w:eastAsia="en-US"/>
              </w:rPr>
              <w:t>Физическая культура и спорт</w:t>
            </w:r>
          </w:p>
        </w:tc>
        <w:tc>
          <w:tcPr>
            <w:tcW w:w="405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11</w:t>
            </w:r>
          </w:p>
        </w:tc>
        <w:tc>
          <w:tcPr>
            <w:tcW w:w="324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971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50000,00</w:t>
            </w:r>
          </w:p>
        </w:tc>
      </w:tr>
      <w:tr w:rsidR="00186CB6" w:rsidRPr="00186CB6" w:rsidTr="008823F4">
        <w:tc>
          <w:tcPr>
            <w:tcW w:w="3300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bCs/>
                <w:lang w:eastAsia="en-US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05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14</w:t>
            </w:r>
          </w:p>
        </w:tc>
        <w:tc>
          <w:tcPr>
            <w:tcW w:w="324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971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623592,19</w:t>
            </w:r>
          </w:p>
        </w:tc>
      </w:tr>
      <w:tr w:rsidR="00186CB6" w:rsidRPr="00186CB6" w:rsidTr="008823F4">
        <w:trPr>
          <w:trHeight w:val="375"/>
        </w:trPr>
        <w:tc>
          <w:tcPr>
            <w:tcW w:w="3300" w:type="pct"/>
            <w:tcBorders>
              <w:bottom w:val="single" w:sz="4" w:space="0" w:color="auto"/>
            </w:tcBorders>
            <w:vAlign w:val="center"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bCs/>
                <w:lang w:eastAsia="en-US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14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lang w:eastAsia="en-US"/>
              </w:rPr>
              <w:t>623592,19</w:t>
            </w:r>
          </w:p>
        </w:tc>
      </w:tr>
      <w:tr w:rsidR="00186CB6" w:rsidRPr="00186CB6" w:rsidTr="008823F4">
        <w:trPr>
          <w:trHeight w:val="120"/>
        </w:trPr>
        <w:tc>
          <w:tcPr>
            <w:tcW w:w="3300" w:type="pct"/>
            <w:tcBorders>
              <w:top w:val="single" w:sz="4" w:space="0" w:color="auto"/>
            </w:tcBorders>
            <w:vAlign w:val="center"/>
          </w:tcPr>
          <w:p w:rsidR="00186CB6" w:rsidRPr="00186CB6" w:rsidRDefault="00186CB6" w:rsidP="00186CB6">
            <w:pPr>
              <w:spacing w:after="0" w:line="240" w:lineRule="auto"/>
              <w:ind w:firstLine="709"/>
              <w:rPr>
                <w:rFonts w:ascii="Courier New" w:eastAsia="Calibri" w:hAnsi="Courier New" w:cs="Courier New"/>
                <w:bCs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</w:tcBorders>
            <w:vAlign w:val="center"/>
          </w:tcPr>
          <w:p w:rsidR="00186CB6" w:rsidRPr="00186CB6" w:rsidRDefault="00186CB6" w:rsidP="00186CB6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324" w:type="pct"/>
            <w:tcBorders>
              <w:top w:val="single" w:sz="4" w:space="0" w:color="auto"/>
            </w:tcBorders>
            <w:vAlign w:val="center"/>
          </w:tcPr>
          <w:p w:rsidR="00186CB6" w:rsidRPr="00186CB6" w:rsidRDefault="00186CB6" w:rsidP="00186CB6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</w:tcBorders>
            <w:vAlign w:val="center"/>
          </w:tcPr>
          <w:p w:rsidR="00186CB6" w:rsidRPr="00186CB6" w:rsidRDefault="00186CB6" w:rsidP="00186CB6">
            <w:pPr>
              <w:spacing w:after="0" w:line="240" w:lineRule="auto"/>
              <w:ind w:firstLine="709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186CB6" w:rsidRPr="00186CB6" w:rsidTr="008823F4">
        <w:tc>
          <w:tcPr>
            <w:tcW w:w="3300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86CB6">
              <w:rPr>
                <w:rFonts w:ascii="Courier New" w:eastAsia="Calibri" w:hAnsi="Courier New" w:cs="Courier New"/>
                <w:bCs/>
                <w:lang w:eastAsia="en-US"/>
              </w:rPr>
              <w:t>ИТОГО</w:t>
            </w:r>
          </w:p>
        </w:tc>
        <w:tc>
          <w:tcPr>
            <w:tcW w:w="405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324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971" w:type="pct"/>
            <w:vAlign w:val="center"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186CB6">
              <w:rPr>
                <w:rFonts w:ascii="Courier New" w:eastAsia="Calibri" w:hAnsi="Courier New" w:cs="Courier New"/>
                <w:color w:val="000000"/>
                <w:lang w:eastAsia="en-US"/>
              </w:rPr>
              <w:t>22052846,47</w:t>
            </w:r>
          </w:p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</w:tr>
    </w:tbl>
    <w:p w:rsidR="00186CB6" w:rsidRPr="00186CB6" w:rsidRDefault="00186CB6" w:rsidP="00186C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86CB6" w:rsidRPr="00186CB6" w:rsidRDefault="00186CB6" w:rsidP="00186CB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86CB6" w:rsidRPr="00186CB6" w:rsidRDefault="00186CB6" w:rsidP="00186CB6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en-US"/>
        </w:rPr>
      </w:pPr>
      <w:r w:rsidRPr="00186CB6">
        <w:rPr>
          <w:rFonts w:ascii="Courier New" w:eastAsia="Calibri" w:hAnsi="Courier New" w:cs="Courier New"/>
          <w:lang w:eastAsia="en-US"/>
        </w:rPr>
        <w:t>Приложение №9</w:t>
      </w:r>
    </w:p>
    <w:p w:rsidR="00186CB6" w:rsidRPr="00186CB6" w:rsidRDefault="00186CB6" w:rsidP="00186CB6">
      <w:pPr>
        <w:spacing w:after="0" w:line="240" w:lineRule="auto"/>
        <w:ind w:firstLine="1862"/>
        <w:jc w:val="right"/>
        <w:rPr>
          <w:rFonts w:ascii="Courier New" w:eastAsia="Calibri" w:hAnsi="Courier New" w:cs="Courier New"/>
          <w:lang w:eastAsia="en-US"/>
        </w:rPr>
      </w:pPr>
      <w:r w:rsidRPr="00186CB6">
        <w:rPr>
          <w:rFonts w:ascii="Courier New" w:eastAsia="Calibri" w:hAnsi="Courier New" w:cs="Courier New"/>
          <w:lang w:eastAsia="en-US"/>
        </w:rPr>
        <w:t>к решению Думы Карымского сельского поселения</w:t>
      </w:r>
    </w:p>
    <w:p w:rsidR="00186CB6" w:rsidRPr="00186CB6" w:rsidRDefault="00186CB6" w:rsidP="00186CB6">
      <w:pPr>
        <w:spacing w:after="0" w:line="240" w:lineRule="auto"/>
        <w:ind w:firstLine="1862"/>
        <w:jc w:val="right"/>
        <w:rPr>
          <w:rFonts w:ascii="Courier New" w:eastAsia="Calibri" w:hAnsi="Courier New" w:cs="Courier New"/>
          <w:lang w:eastAsia="en-US"/>
        </w:rPr>
      </w:pPr>
      <w:r w:rsidRPr="00186CB6">
        <w:rPr>
          <w:rFonts w:ascii="Courier New" w:eastAsia="Calibri" w:hAnsi="Courier New" w:cs="Courier New"/>
          <w:lang w:eastAsia="en-US"/>
        </w:rPr>
        <w:t>Куйтунского района</w:t>
      </w:r>
    </w:p>
    <w:p w:rsidR="00186CB6" w:rsidRPr="00186CB6" w:rsidRDefault="00186CB6" w:rsidP="00186CB6">
      <w:pPr>
        <w:spacing w:after="0" w:line="240" w:lineRule="auto"/>
        <w:ind w:firstLine="1862"/>
        <w:jc w:val="right"/>
        <w:rPr>
          <w:rFonts w:ascii="Courier New" w:eastAsia="Calibri" w:hAnsi="Courier New" w:cs="Courier New"/>
          <w:lang w:eastAsia="en-US"/>
        </w:rPr>
      </w:pPr>
      <w:r w:rsidRPr="00186CB6">
        <w:rPr>
          <w:rFonts w:ascii="Courier New" w:eastAsia="Calibri" w:hAnsi="Courier New" w:cs="Courier New"/>
          <w:lang w:eastAsia="en-US"/>
        </w:rPr>
        <w:t xml:space="preserve"> «О бюджете Карымского сельского поселения на 2020 год и</w:t>
      </w:r>
    </w:p>
    <w:p w:rsidR="00186CB6" w:rsidRPr="00186CB6" w:rsidRDefault="00186CB6" w:rsidP="00186CB6">
      <w:pPr>
        <w:spacing w:after="0" w:line="240" w:lineRule="auto"/>
        <w:ind w:firstLine="1862"/>
        <w:jc w:val="right"/>
        <w:rPr>
          <w:rFonts w:ascii="Courier New" w:eastAsia="Calibri" w:hAnsi="Courier New" w:cs="Courier New"/>
          <w:lang w:eastAsia="en-US"/>
        </w:rPr>
      </w:pPr>
      <w:r w:rsidRPr="00186CB6">
        <w:rPr>
          <w:rFonts w:ascii="Courier New" w:eastAsia="Calibri" w:hAnsi="Courier New" w:cs="Courier New"/>
          <w:lang w:eastAsia="en-US"/>
        </w:rPr>
        <w:t>на плановый период 2021 и 2022 годов»</w:t>
      </w:r>
    </w:p>
    <w:p w:rsidR="00186CB6" w:rsidRPr="00186CB6" w:rsidRDefault="00186CB6" w:rsidP="00186CB6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en-US"/>
        </w:rPr>
      </w:pPr>
      <w:r w:rsidRPr="00186CB6">
        <w:rPr>
          <w:rFonts w:ascii="Courier New" w:eastAsia="Calibri" w:hAnsi="Courier New" w:cs="Courier New"/>
          <w:lang w:eastAsia="en-US"/>
        </w:rPr>
        <w:t>от 05.11.2020 года №94</w:t>
      </w:r>
    </w:p>
    <w:p w:rsidR="00186CB6" w:rsidRPr="00186CB6" w:rsidRDefault="00186CB6" w:rsidP="00186CB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86CB6" w:rsidRPr="00186CB6" w:rsidRDefault="00186CB6" w:rsidP="00186CB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86CB6">
        <w:rPr>
          <w:rFonts w:ascii="Arial" w:eastAsia="Times New Roman" w:hAnsi="Arial" w:cs="Arial"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а Карымского сельского поселения на 2020 год.</w:t>
      </w:r>
    </w:p>
    <w:p w:rsidR="00186CB6" w:rsidRPr="00186CB6" w:rsidRDefault="00186CB6" w:rsidP="00186CB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16"/>
        <w:gridCol w:w="481"/>
        <w:gridCol w:w="349"/>
        <w:gridCol w:w="481"/>
        <w:gridCol w:w="2065"/>
        <w:gridCol w:w="613"/>
        <w:gridCol w:w="1669"/>
      </w:tblGrid>
      <w:tr w:rsidR="00186CB6" w:rsidRPr="00186CB6" w:rsidTr="008823F4">
        <w:trPr>
          <w:trHeight w:val="255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CB6" w:rsidRPr="00186CB6" w:rsidRDefault="00186CB6" w:rsidP="00186CB6">
            <w:pPr>
              <w:spacing w:after="0" w:line="240" w:lineRule="auto"/>
              <w:ind w:firstLineChars="1000" w:firstLine="2200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proofErr w:type="spellStart"/>
            <w:r w:rsidRPr="00186CB6">
              <w:rPr>
                <w:rFonts w:ascii="Courier New" w:eastAsia="Times New Roman" w:hAnsi="Courier New" w:cs="Courier New"/>
                <w:bCs/>
              </w:rPr>
              <w:t>Рз</w:t>
            </w:r>
            <w:proofErr w:type="spellEnd"/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proofErr w:type="spellStart"/>
            <w:r w:rsidRPr="00186CB6">
              <w:rPr>
                <w:rFonts w:ascii="Courier New" w:eastAsia="Times New Roman" w:hAnsi="Courier New" w:cs="Courier New"/>
                <w:bCs/>
              </w:rPr>
              <w:t>Пр</w:t>
            </w:r>
            <w:proofErr w:type="spellEnd"/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CB6" w:rsidRPr="00186CB6" w:rsidRDefault="00186CB6" w:rsidP="00186CB6">
            <w:pPr>
              <w:spacing w:after="0" w:line="240" w:lineRule="auto"/>
              <w:ind w:firstLineChars="200" w:firstLine="440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ЦСР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CB6" w:rsidRPr="00186CB6" w:rsidRDefault="00186CB6" w:rsidP="00186CB6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ВР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2020 год</w:t>
            </w:r>
          </w:p>
        </w:tc>
      </w:tr>
      <w:tr w:rsidR="00186CB6" w:rsidRPr="00186CB6" w:rsidTr="008823F4">
        <w:trPr>
          <w:trHeight w:val="49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Общегосударственные расходы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5497073,87</w:t>
            </w:r>
          </w:p>
        </w:tc>
      </w:tr>
      <w:tr w:rsidR="00186CB6" w:rsidRPr="00186CB6" w:rsidTr="008823F4">
        <w:trPr>
          <w:trHeight w:val="85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201845,31</w:t>
            </w:r>
          </w:p>
        </w:tc>
      </w:tr>
      <w:tr w:rsidR="00186CB6" w:rsidRPr="00186CB6" w:rsidTr="008823F4">
        <w:trPr>
          <w:trHeight w:val="108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муниципального образования, исполнительных органов местных администраций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201845,31</w:t>
            </w:r>
          </w:p>
        </w:tc>
      </w:tr>
      <w:tr w:rsidR="00186CB6" w:rsidRPr="00186CB6" w:rsidTr="008823F4">
        <w:trPr>
          <w:trHeight w:val="90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201845,31</w:t>
            </w:r>
          </w:p>
        </w:tc>
      </w:tr>
      <w:tr w:rsidR="00186CB6" w:rsidRPr="00186CB6" w:rsidTr="008823F4">
        <w:trPr>
          <w:trHeight w:val="90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 xml:space="preserve">Функционирование Правительств Российской Федерации, высших исполнительных органов </w:t>
            </w:r>
            <w:r w:rsidRPr="00186CB6">
              <w:rPr>
                <w:rFonts w:ascii="Courier New" w:eastAsia="Times New Roman" w:hAnsi="Courier New" w:cs="Courier New"/>
                <w:bCs/>
              </w:rPr>
              <w:lastRenderedPageBreak/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lastRenderedPageBreak/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4264528,56</w:t>
            </w:r>
          </w:p>
        </w:tc>
      </w:tr>
      <w:tr w:rsidR="00186CB6" w:rsidRPr="00186CB6" w:rsidTr="008823F4">
        <w:trPr>
          <w:trHeight w:val="94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4264528,56</w:t>
            </w:r>
          </w:p>
        </w:tc>
      </w:tr>
      <w:tr w:rsidR="00186CB6" w:rsidRPr="00186CB6" w:rsidTr="008823F4">
        <w:trPr>
          <w:trHeight w:val="46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Центральный аппарат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4264528,56</w:t>
            </w:r>
          </w:p>
        </w:tc>
      </w:tr>
      <w:tr w:rsidR="00186CB6" w:rsidRPr="00186CB6" w:rsidTr="008823F4">
        <w:trPr>
          <w:trHeight w:val="102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3338018,91</w:t>
            </w:r>
          </w:p>
        </w:tc>
      </w:tr>
      <w:tr w:rsidR="00186CB6" w:rsidRPr="00186CB6" w:rsidTr="008823F4">
        <w:trPr>
          <w:trHeight w:val="49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915409,65</w:t>
            </w:r>
          </w:p>
        </w:tc>
      </w:tr>
      <w:tr w:rsidR="00186CB6" w:rsidRPr="00186CB6" w:rsidTr="008823F4">
        <w:trPr>
          <w:trHeight w:val="49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3.0.00.202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186CB6" w:rsidRPr="00186CB6" w:rsidTr="008823F4">
        <w:trPr>
          <w:trHeight w:val="34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1.00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1100</w:t>
            </w:r>
          </w:p>
        </w:tc>
      </w:tr>
      <w:tr w:rsidR="00186CB6" w:rsidRPr="00186CB6" w:rsidTr="008823F4">
        <w:trPr>
          <w:trHeight w:val="60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186CB6" w:rsidRPr="00186CB6" w:rsidTr="008823F4">
        <w:trPr>
          <w:trHeight w:val="75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186CB6" w:rsidRPr="00186CB6" w:rsidTr="008823F4">
        <w:trPr>
          <w:trHeight w:val="27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Резервные фонды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</w:tr>
      <w:tr w:rsidR="00186CB6" w:rsidRPr="00186CB6" w:rsidTr="008823F4">
        <w:trPr>
          <w:trHeight w:val="33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Резервные фонды местных администраций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1.3.00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</w:tr>
      <w:tr w:rsidR="00186CB6" w:rsidRPr="00186CB6" w:rsidTr="008823F4">
        <w:trPr>
          <w:trHeight w:val="33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3.00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30000</w:t>
            </w:r>
          </w:p>
        </w:tc>
      </w:tr>
      <w:tr w:rsidR="00186CB6" w:rsidRPr="00186CB6" w:rsidTr="008823F4">
        <w:trPr>
          <w:trHeight w:val="40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Другие общегосударственные вопросы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</w:tr>
      <w:tr w:rsidR="00186CB6" w:rsidRPr="00186CB6" w:rsidTr="008823F4">
        <w:trPr>
          <w:trHeight w:val="108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1.4.00.731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</w:tr>
      <w:tr w:rsidR="00186CB6" w:rsidRPr="00186CB6" w:rsidTr="008823F4">
        <w:trPr>
          <w:trHeight w:val="51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4.00.731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00</w:t>
            </w:r>
          </w:p>
        </w:tc>
      </w:tr>
      <w:tr w:rsidR="00186CB6" w:rsidRPr="00186CB6" w:rsidTr="008823F4">
        <w:trPr>
          <w:trHeight w:val="30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Национальная оборон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3</w:t>
            </w:r>
          </w:p>
        </w:tc>
      </w:tr>
      <w:tr w:rsidR="00186CB6" w:rsidRPr="00186CB6" w:rsidTr="008823F4">
        <w:trPr>
          <w:trHeight w:val="33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 xml:space="preserve">Мобилизационная и </w:t>
            </w:r>
            <w:proofErr w:type="spellStart"/>
            <w:r w:rsidRPr="00186CB6">
              <w:rPr>
                <w:rFonts w:ascii="Courier New" w:eastAsia="Times New Roman" w:hAnsi="Courier New" w:cs="Courier New"/>
                <w:bCs/>
              </w:rPr>
              <w:t>вневоииская</w:t>
            </w:r>
            <w:proofErr w:type="spellEnd"/>
            <w:r w:rsidRPr="00186CB6">
              <w:rPr>
                <w:rFonts w:ascii="Courier New" w:eastAsia="Times New Roman" w:hAnsi="Courier New" w:cs="Courier New"/>
                <w:bCs/>
              </w:rPr>
              <w:t xml:space="preserve"> подготовк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335300</w:t>
            </w:r>
          </w:p>
        </w:tc>
      </w:tr>
      <w:tr w:rsidR="00186CB6" w:rsidRPr="00186CB6" w:rsidTr="008823F4">
        <w:trPr>
          <w:trHeight w:val="105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1.5.00.5118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335300</w:t>
            </w:r>
          </w:p>
        </w:tc>
      </w:tr>
      <w:tr w:rsidR="00186CB6" w:rsidRPr="00186CB6" w:rsidTr="008823F4">
        <w:trPr>
          <w:trHeight w:val="81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324636</w:t>
            </w:r>
          </w:p>
        </w:tc>
      </w:tr>
      <w:tr w:rsidR="00186CB6" w:rsidRPr="00186CB6" w:rsidTr="008823F4">
        <w:trPr>
          <w:trHeight w:val="45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0664</w:t>
            </w:r>
          </w:p>
        </w:tc>
      </w:tr>
      <w:tr w:rsidR="00186CB6" w:rsidRPr="00186CB6" w:rsidTr="008823F4">
        <w:trPr>
          <w:trHeight w:val="55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210822,00</w:t>
            </w:r>
          </w:p>
        </w:tc>
      </w:tr>
      <w:tr w:rsidR="00186CB6" w:rsidRPr="00186CB6" w:rsidTr="008823F4">
        <w:trPr>
          <w:trHeight w:val="48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210822,00</w:t>
            </w:r>
          </w:p>
        </w:tc>
      </w:tr>
      <w:tr w:rsidR="00186CB6" w:rsidRPr="00186CB6" w:rsidTr="008823F4">
        <w:trPr>
          <w:trHeight w:val="57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1.6.00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210822,00</w:t>
            </w:r>
          </w:p>
        </w:tc>
      </w:tr>
      <w:tr w:rsidR="00186CB6" w:rsidRPr="00186CB6" w:rsidTr="008823F4">
        <w:trPr>
          <w:trHeight w:val="57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6.00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10822,00</w:t>
            </w:r>
          </w:p>
        </w:tc>
      </w:tr>
      <w:tr w:rsidR="00186CB6" w:rsidRPr="00186CB6" w:rsidTr="008823F4">
        <w:trPr>
          <w:trHeight w:val="57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1.6.03.S23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186CB6" w:rsidRPr="00186CB6" w:rsidTr="008823F4">
        <w:trPr>
          <w:trHeight w:val="57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186CB6" w:rsidRPr="00186CB6" w:rsidTr="008823F4">
        <w:trPr>
          <w:trHeight w:val="57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186CB6" w:rsidRPr="00186CB6" w:rsidTr="008823F4">
        <w:trPr>
          <w:trHeight w:val="40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Национальная экономика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563884,39</w:t>
            </w:r>
          </w:p>
        </w:tc>
      </w:tr>
      <w:tr w:rsidR="00186CB6" w:rsidRPr="00186CB6" w:rsidTr="008823F4">
        <w:trPr>
          <w:trHeight w:val="405"/>
        </w:trPr>
        <w:tc>
          <w:tcPr>
            <w:tcW w:w="2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Общеэкономические вопросы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1.7.00.73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186CB6" w:rsidRPr="00186CB6" w:rsidTr="008823F4">
        <w:trPr>
          <w:trHeight w:val="675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7.00.73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186CB6" w:rsidRPr="00186CB6" w:rsidTr="008823F4">
        <w:trPr>
          <w:trHeight w:val="52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7.00.73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186CB6" w:rsidRPr="00186CB6" w:rsidTr="008823F4">
        <w:trPr>
          <w:trHeight w:val="330"/>
        </w:trPr>
        <w:tc>
          <w:tcPr>
            <w:tcW w:w="2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423884,39</w:t>
            </w:r>
          </w:p>
        </w:tc>
      </w:tr>
      <w:tr w:rsidR="00186CB6" w:rsidRPr="00186CB6" w:rsidTr="008823F4">
        <w:trPr>
          <w:trHeight w:val="375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1.7.02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423884,39</w:t>
            </w:r>
          </w:p>
        </w:tc>
      </w:tr>
      <w:tr w:rsidR="00186CB6" w:rsidRPr="00186CB6" w:rsidTr="008823F4">
        <w:trPr>
          <w:trHeight w:val="480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1.7.02.S23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502200</w:t>
            </w:r>
          </w:p>
        </w:tc>
      </w:tr>
      <w:tr w:rsidR="00186CB6" w:rsidRPr="00186CB6" w:rsidTr="008823F4">
        <w:trPr>
          <w:trHeight w:val="540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1.7.02.S23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502200</w:t>
            </w:r>
          </w:p>
        </w:tc>
      </w:tr>
      <w:tr w:rsidR="00186CB6" w:rsidRPr="00186CB6" w:rsidTr="008823F4">
        <w:trPr>
          <w:trHeight w:val="465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 xml:space="preserve">Закупка товаров, работ и </w:t>
            </w:r>
            <w:r w:rsidRPr="00186CB6">
              <w:rPr>
                <w:rFonts w:ascii="Courier New" w:eastAsia="Times New Roman" w:hAnsi="Courier New" w:cs="Courier New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lastRenderedPageBreak/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7.02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921684,39</w:t>
            </w:r>
          </w:p>
        </w:tc>
      </w:tr>
      <w:tr w:rsidR="00186CB6" w:rsidRPr="00186CB6" w:rsidTr="008823F4">
        <w:trPr>
          <w:trHeight w:val="600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40000,00</w:t>
            </w:r>
          </w:p>
        </w:tc>
      </w:tr>
      <w:tr w:rsidR="00186CB6" w:rsidRPr="00186CB6" w:rsidTr="008823F4">
        <w:trPr>
          <w:trHeight w:val="825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40000</w:t>
            </w:r>
          </w:p>
        </w:tc>
      </w:tr>
      <w:tr w:rsidR="00186CB6" w:rsidRPr="00186CB6" w:rsidTr="008823F4">
        <w:trPr>
          <w:trHeight w:val="825"/>
        </w:trPr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40000,00</w:t>
            </w:r>
          </w:p>
        </w:tc>
      </w:tr>
      <w:tr w:rsidR="00186CB6" w:rsidRPr="00186CB6" w:rsidTr="008823F4">
        <w:trPr>
          <w:trHeight w:val="82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4884746,81</w:t>
            </w:r>
          </w:p>
        </w:tc>
      </w:tr>
      <w:tr w:rsidR="00186CB6" w:rsidRPr="00186CB6" w:rsidTr="008823F4">
        <w:trPr>
          <w:trHeight w:val="31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Коммунальное хозяйство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75880,25</w:t>
            </w:r>
          </w:p>
        </w:tc>
      </w:tr>
      <w:tr w:rsidR="00186CB6" w:rsidRPr="00186CB6" w:rsidTr="008823F4">
        <w:trPr>
          <w:trHeight w:val="28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Поддержка коммунального хозяйства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75880,25</w:t>
            </w:r>
          </w:p>
        </w:tc>
      </w:tr>
      <w:tr w:rsidR="00186CB6" w:rsidRPr="00186CB6" w:rsidTr="008823F4">
        <w:trPr>
          <w:trHeight w:val="36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Мероприятия в области коммунального хозяйства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75880,25</w:t>
            </w:r>
          </w:p>
        </w:tc>
      </w:tr>
      <w:tr w:rsidR="00186CB6" w:rsidRPr="00186CB6" w:rsidTr="008823F4">
        <w:trPr>
          <w:trHeight w:val="58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Расходы по модернизации объектов теплоснабже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3.0.00.S22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4108866,56</w:t>
            </w:r>
          </w:p>
        </w:tc>
      </w:tr>
      <w:tr w:rsidR="00186CB6" w:rsidRPr="00186CB6" w:rsidTr="008823F4">
        <w:trPr>
          <w:trHeight w:val="54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 xml:space="preserve">Расходы по модернизации объектов теплоснабжения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3.0.00.S22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4108866,56</w:t>
            </w:r>
          </w:p>
        </w:tc>
      </w:tr>
      <w:tr w:rsidR="00186CB6" w:rsidRPr="00186CB6" w:rsidTr="008823F4">
        <w:trPr>
          <w:trHeight w:val="40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8.02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75880,25</w:t>
            </w:r>
          </w:p>
        </w:tc>
      </w:tr>
      <w:tr w:rsidR="00186CB6" w:rsidRPr="00186CB6" w:rsidTr="008823F4">
        <w:trPr>
          <w:trHeight w:val="46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2955924,13</w:t>
            </w:r>
          </w:p>
        </w:tc>
      </w:tr>
      <w:tr w:rsidR="00186CB6" w:rsidRPr="00186CB6" w:rsidTr="008823F4">
        <w:trPr>
          <w:trHeight w:val="66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186CB6" w:rsidRPr="00186CB6" w:rsidTr="008823F4">
        <w:trPr>
          <w:trHeight w:val="63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186CB6" w:rsidRPr="00186CB6" w:rsidTr="008823F4">
        <w:trPr>
          <w:trHeight w:val="144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 xml:space="preserve">Мероприятия в целях </w:t>
            </w:r>
            <w:proofErr w:type="spellStart"/>
            <w:r w:rsidRPr="00186CB6">
              <w:rPr>
                <w:rFonts w:ascii="Courier New" w:eastAsia="Times New Roman" w:hAnsi="Courier New" w:cs="Courier New"/>
                <w:bCs/>
              </w:rPr>
              <w:t>софинансирования</w:t>
            </w:r>
            <w:proofErr w:type="spellEnd"/>
            <w:r w:rsidRPr="00186CB6">
              <w:rPr>
                <w:rFonts w:ascii="Courier New" w:eastAsia="Times New Roman" w:hAnsi="Courier New" w:cs="Courier New"/>
                <w:bCs/>
              </w:rPr>
              <w:t xml:space="preserve"> расходных обязательств муниципальных образований Иркутской </w:t>
            </w:r>
            <w:proofErr w:type="gramStart"/>
            <w:r w:rsidRPr="00186CB6">
              <w:rPr>
                <w:rFonts w:ascii="Courier New" w:eastAsia="Times New Roman" w:hAnsi="Courier New" w:cs="Courier New"/>
                <w:bCs/>
              </w:rPr>
              <w:t>области  на</w:t>
            </w:r>
            <w:proofErr w:type="gramEnd"/>
            <w:r w:rsidRPr="00186CB6">
              <w:rPr>
                <w:rFonts w:ascii="Courier New" w:eastAsia="Times New Roman" w:hAnsi="Courier New" w:cs="Courier New"/>
                <w:bCs/>
              </w:rPr>
              <w:t xml:space="preserve"> поддержку муниципальных программ формирования  современной городской среды из средств местного  бюджета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1.8.F2.5555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2407683,00</w:t>
            </w:r>
          </w:p>
        </w:tc>
      </w:tr>
      <w:tr w:rsidR="00186CB6" w:rsidRPr="00186CB6" w:rsidTr="008823F4">
        <w:trPr>
          <w:trHeight w:val="135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8.F2.5555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186CB6" w:rsidRPr="00186CB6" w:rsidTr="008823F4">
        <w:trPr>
          <w:trHeight w:val="66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8.F2.5555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407683,00</w:t>
            </w:r>
          </w:p>
        </w:tc>
      </w:tr>
      <w:tr w:rsidR="00186CB6" w:rsidRPr="00186CB6" w:rsidTr="008823F4">
        <w:trPr>
          <w:trHeight w:val="66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3.8.03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186CB6" w:rsidRPr="00186CB6" w:rsidTr="008823F4">
        <w:trPr>
          <w:trHeight w:val="66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3.8.03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186CB6" w:rsidRPr="00186CB6" w:rsidTr="008823F4">
        <w:trPr>
          <w:trHeight w:val="66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548241,13</w:t>
            </w:r>
          </w:p>
        </w:tc>
      </w:tr>
      <w:tr w:rsidR="00186CB6" w:rsidRPr="00186CB6" w:rsidTr="008823F4">
        <w:trPr>
          <w:trHeight w:val="34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548241,13</w:t>
            </w:r>
          </w:p>
        </w:tc>
      </w:tr>
      <w:tr w:rsidR="00186CB6" w:rsidRPr="00186CB6" w:rsidTr="008823F4">
        <w:trPr>
          <w:trHeight w:val="34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8.03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548241,13</w:t>
            </w:r>
          </w:p>
        </w:tc>
      </w:tr>
      <w:tr w:rsidR="00186CB6" w:rsidRPr="00186CB6" w:rsidTr="008823F4">
        <w:trPr>
          <w:trHeight w:val="67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3 0 00 6005 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186CB6" w:rsidRPr="00186CB6" w:rsidTr="008823F4">
        <w:trPr>
          <w:trHeight w:val="39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другие вопросы в области ЖКХ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1.8.04 S 293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4500,00</w:t>
            </w:r>
          </w:p>
        </w:tc>
      </w:tr>
      <w:tr w:rsidR="00186CB6" w:rsidRPr="00186CB6" w:rsidTr="008823F4">
        <w:trPr>
          <w:trHeight w:val="39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8.04 S 293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4500,00</w:t>
            </w:r>
          </w:p>
        </w:tc>
      </w:tr>
      <w:tr w:rsidR="00186CB6" w:rsidRPr="00186CB6" w:rsidTr="008823F4">
        <w:trPr>
          <w:trHeight w:val="39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186CB6" w:rsidRPr="00186CB6" w:rsidTr="008823F4">
        <w:trPr>
          <w:trHeight w:val="57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Образование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1.9.00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186CB6" w:rsidRPr="00186CB6" w:rsidTr="008823F4">
        <w:trPr>
          <w:trHeight w:val="55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9.00.20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186CB6" w:rsidRPr="00186CB6" w:rsidTr="008823F4">
        <w:trPr>
          <w:trHeight w:val="54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Культура, кинематографии, средства массовой информаци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5677003,08</w:t>
            </w:r>
          </w:p>
        </w:tc>
      </w:tr>
      <w:tr w:rsidR="00186CB6" w:rsidRPr="00186CB6" w:rsidTr="008823F4">
        <w:trPr>
          <w:trHeight w:val="61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Культура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5677003,08</w:t>
            </w:r>
          </w:p>
        </w:tc>
      </w:tr>
      <w:tr w:rsidR="00186CB6" w:rsidRPr="00186CB6" w:rsidTr="008823F4">
        <w:trPr>
          <w:trHeight w:val="46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Культура, кинематография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2.0.00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5677003,08</w:t>
            </w:r>
          </w:p>
        </w:tc>
      </w:tr>
      <w:tr w:rsidR="00186CB6" w:rsidRPr="00186CB6" w:rsidTr="008823F4">
        <w:trPr>
          <w:trHeight w:val="34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3105293,73</w:t>
            </w:r>
          </w:p>
        </w:tc>
      </w:tr>
      <w:tr w:rsidR="00186CB6" w:rsidRPr="00186CB6" w:rsidTr="008823F4">
        <w:trPr>
          <w:trHeight w:val="46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409708,35</w:t>
            </w:r>
          </w:p>
        </w:tc>
      </w:tr>
      <w:tr w:rsidR="00186CB6" w:rsidRPr="00186CB6" w:rsidTr="008823F4">
        <w:trPr>
          <w:trHeight w:val="46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2.0.00.741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00000</w:t>
            </w:r>
          </w:p>
        </w:tc>
      </w:tr>
      <w:tr w:rsidR="00186CB6" w:rsidRPr="00186CB6" w:rsidTr="008823F4">
        <w:trPr>
          <w:trHeight w:val="46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001</w:t>
            </w:r>
          </w:p>
        </w:tc>
      </w:tr>
      <w:tr w:rsidR="00186CB6" w:rsidRPr="00186CB6" w:rsidTr="008823F4">
        <w:trPr>
          <w:trHeight w:val="55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60000,00</w:t>
            </w:r>
          </w:p>
        </w:tc>
      </w:tr>
      <w:tr w:rsidR="00186CB6" w:rsidRPr="00186CB6" w:rsidTr="008823F4">
        <w:trPr>
          <w:trHeight w:val="46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60000,00</w:t>
            </w:r>
          </w:p>
        </w:tc>
      </w:tr>
      <w:tr w:rsidR="00186CB6" w:rsidRPr="00186CB6" w:rsidTr="008823F4">
        <w:trPr>
          <w:trHeight w:val="73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60000,00</w:t>
            </w:r>
          </w:p>
        </w:tc>
      </w:tr>
      <w:tr w:rsidR="00186CB6" w:rsidRPr="00186CB6" w:rsidTr="008823F4">
        <w:trPr>
          <w:trHeight w:val="31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80000</w:t>
            </w:r>
          </w:p>
        </w:tc>
      </w:tr>
      <w:tr w:rsidR="00186CB6" w:rsidRPr="00186CB6" w:rsidTr="008823F4">
        <w:trPr>
          <w:trHeight w:val="36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Пенсионное обеспечение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80000</w:t>
            </w:r>
          </w:p>
        </w:tc>
      </w:tr>
      <w:tr w:rsidR="00186CB6" w:rsidRPr="00186CB6" w:rsidTr="008823F4">
        <w:trPr>
          <w:trHeight w:val="39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lastRenderedPageBreak/>
              <w:t>Социальная политик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80000</w:t>
            </w:r>
          </w:p>
        </w:tc>
      </w:tr>
      <w:tr w:rsidR="00186CB6" w:rsidRPr="00186CB6" w:rsidTr="008823F4">
        <w:trPr>
          <w:trHeight w:val="64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3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80000</w:t>
            </w:r>
          </w:p>
        </w:tc>
      </w:tr>
      <w:tr w:rsidR="00186CB6" w:rsidRPr="00186CB6" w:rsidTr="008823F4">
        <w:trPr>
          <w:trHeight w:val="64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Физическая культура и спор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50000</w:t>
            </w:r>
          </w:p>
        </w:tc>
      </w:tr>
      <w:tr w:rsidR="00186CB6" w:rsidRPr="00186CB6" w:rsidTr="008823F4">
        <w:trPr>
          <w:trHeight w:val="64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1.3.00S23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186CB6" w:rsidRPr="00186CB6" w:rsidTr="008823F4">
        <w:trPr>
          <w:trHeight w:val="64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1.3.00S23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24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186CB6" w:rsidRPr="00186CB6" w:rsidTr="008823F4">
        <w:trPr>
          <w:trHeight w:val="64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50000</w:t>
            </w:r>
          </w:p>
        </w:tc>
      </w:tr>
      <w:tr w:rsidR="00186CB6" w:rsidRPr="00186CB6" w:rsidTr="008823F4">
        <w:trPr>
          <w:trHeight w:val="64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24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50000</w:t>
            </w:r>
          </w:p>
        </w:tc>
      </w:tr>
      <w:tr w:rsidR="00186CB6" w:rsidRPr="00186CB6" w:rsidTr="008823F4">
        <w:trPr>
          <w:trHeight w:val="64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Межбюджетные трансферты общего характера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623592,19</w:t>
            </w:r>
          </w:p>
        </w:tc>
      </w:tr>
      <w:tr w:rsidR="00186CB6" w:rsidRPr="00186CB6" w:rsidTr="008823F4">
        <w:trPr>
          <w:trHeight w:val="39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623592,19</w:t>
            </w:r>
          </w:p>
        </w:tc>
      </w:tr>
      <w:tr w:rsidR="00186CB6" w:rsidRPr="00186CB6" w:rsidTr="008823F4">
        <w:trPr>
          <w:trHeight w:val="615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Межбюджетные трансферты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2.3.00.00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623592,19</w:t>
            </w:r>
          </w:p>
        </w:tc>
      </w:tr>
      <w:tr w:rsidR="00186CB6" w:rsidRPr="00186CB6" w:rsidTr="008823F4">
        <w:trPr>
          <w:trHeight w:val="54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Межбюджетные трансферты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0 3 00 0600 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5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623592,19</w:t>
            </w:r>
          </w:p>
        </w:tc>
      </w:tr>
      <w:tr w:rsidR="00186CB6" w:rsidRPr="00186CB6" w:rsidTr="008823F4">
        <w:trPr>
          <w:trHeight w:val="360"/>
        </w:trPr>
        <w:tc>
          <w:tcPr>
            <w:tcW w:w="2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CB6" w:rsidRPr="00186CB6" w:rsidRDefault="00186CB6" w:rsidP="00186C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Итого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22052846,47</w:t>
            </w:r>
          </w:p>
        </w:tc>
      </w:tr>
    </w:tbl>
    <w:p w:rsidR="00186CB6" w:rsidRPr="00186CB6" w:rsidRDefault="00186CB6" w:rsidP="00186CB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86CB6" w:rsidRPr="00186CB6" w:rsidRDefault="00186CB6" w:rsidP="00186CB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86CB6" w:rsidRPr="00186CB6" w:rsidRDefault="00186CB6" w:rsidP="00186CB6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en-US"/>
        </w:rPr>
      </w:pPr>
      <w:r w:rsidRPr="00186CB6">
        <w:rPr>
          <w:rFonts w:ascii="Courier New" w:eastAsia="Calibri" w:hAnsi="Courier New" w:cs="Courier New"/>
          <w:lang w:eastAsia="en-US"/>
        </w:rPr>
        <w:t>Приложение №11</w:t>
      </w:r>
    </w:p>
    <w:p w:rsidR="00186CB6" w:rsidRPr="00186CB6" w:rsidRDefault="00186CB6" w:rsidP="00186CB6">
      <w:pPr>
        <w:spacing w:after="0" w:line="240" w:lineRule="auto"/>
        <w:ind w:firstLine="1862"/>
        <w:jc w:val="right"/>
        <w:rPr>
          <w:rFonts w:ascii="Courier New" w:eastAsia="Calibri" w:hAnsi="Courier New" w:cs="Courier New"/>
          <w:lang w:eastAsia="en-US"/>
        </w:rPr>
      </w:pPr>
      <w:r w:rsidRPr="00186CB6">
        <w:rPr>
          <w:rFonts w:ascii="Courier New" w:eastAsia="Calibri" w:hAnsi="Courier New" w:cs="Courier New"/>
          <w:lang w:eastAsia="en-US"/>
        </w:rPr>
        <w:t>к решению Думы Карымского сельского поселения</w:t>
      </w:r>
    </w:p>
    <w:p w:rsidR="00186CB6" w:rsidRPr="00186CB6" w:rsidRDefault="00186CB6" w:rsidP="00186CB6">
      <w:pPr>
        <w:spacing w:after="0" w:line="240" w:lineRule="auto"/>
        <w:ind w:firstLine="1862"/>
        <w:jc w:val="right"/>
        <w:rPr>
          <w:rFonts w:ascii="Courier New" w:eastAsia="Calibri" w:hAnsi="Courier New" w:cs="Courier New"/>
          <w:lang w:eastAsia="en-US"/>
        </w:rPr>
      </w:pPr>
      <w:r w:rsidRPr="00186CB6">
        <w:rPr>
          <w:rFonts w:ascii="Courier New" w:eastAsia="Calibri" w:hAnsi="Courier New" w:cs="Courier New"/>
          <w:lang w:eastAsia="en-US"/>
        </w:rPr>
        <w:t>Куйтунского района</w:t>
      </w:r>
    </w:p>
    <w:p w:rsidR="00186CB6" w:rsidRPr="00186CB6" w:rsidRDefault="00186CB6" w:rsidP="00186CB6">
      <w:pPr>
        <w:spacing w:after="0" w:line="240" w:lineRule="auto"/>
        <w:ind w:firstLine="1862"/>
        <w:jc w:val="right"/>
        <w:rPr>
          <w:rFonts w:ascii="Courier New" w:eastAsia="Calibri" w:hAnsi="Courier New" w:cs="Courier New"/>
          <w:lang w:eastAsia="en-US"/>
        </w:rPr>
      </w:pPr>
      <w:r w:rsidRPr="00186CB6">
        <w:rPr>
          <w:rFonts w:ascii="Courier New" w:eastAsia="Calibri" w:hAnsi="Courier New" w:cs="Courier New"/>
          <w:lang w:eastAsia="en-US"/>
        </w:rPr>
        <w:t xml:space="preserve"> «О бюджете Карымского сельского поселения на 2020 год и</w:t>
      </w:r>
    </w:p>
    <w:p w:rsidR="00186CB6" w:rsidRPr="00186CB6" w:rsidRDefault="00186CB6" w:rsidP="00186CB6">
      <w:pPr>
        <w:spacing w:after="0" w:line="240" w:lineRule="auto"/>
        <w:ind w:firstLine="1862"/>
        <w:jc w:val="right"/>
        <w:rPr>
          <w:rFonts w:ascii="Courier New" w:eastAsia="Calibri" w:hAnsi="Courier New" w:cs="Courier New"/>
          <w:lang w:eastAsia="en-US"/>
        </w:rPr>
      </w:pPr>
      <w:r w:rsidRPr="00186CB6">
        <w:rPr>
          <w:rFonts w:ascii="Courier New" w:eastAsia="Calibri" w:hAnsi="Courier New" w:cs="Courier New"/>
          <w:lang w:eastAsia="en-US"/>
        </w:rPr>
        <w:t>на плановый период 2021 и 2022 годов»</w:t>
      </w:r>
    </w:p>
    <w:p w:rsidR="00186CB6" w:rsidRPr="00186CB6" w:rsidRDefault="00186CB6" w:rsidP="00186CB6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en-US"/>
        </w:rPr>
      </w:pPr>
      <w:r w:rsidRPr="00186CB6">
        <w:rPr>
          <w:rFonts w:ascii="Courier New" w:eastAsia="Calibri" w:hAnsi="Courier New" w:cs="Courier New"/>
          <w:lang w:eastAsia="en-US"/>
        </w:rPr>
        <w:t>от 05.11.2020 года №94</w:t>
      </w:r>
    </w:p>
    <w:p w:rsidR="00186CB6" w:rsidRPr="00186CB6" w:rsidRDefault="00186CB6" w:rsidP="00186CB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86CB6" w:rsidRPr="00186CB6" w:rsidRDefault="00186CB6" w:rsidP="00186CB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86CB6">
        <w:rPr>
          <w:rFonts w:ascii="Arial" w:eastAsia="Times New Roman" w:hAnsi="Arial" w:cs="Arial"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Карымского сельского поселения на 2020 год</w:t>
      </w:r>
    </w:p>
    <w:p w:rsidR="00186CB6" w:rsidRPr="00186CB6" w:rsidRDefault="00186CB6" w:rsidP="00186CB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71"/>
        <w:gridCol w:w="745"/>
        <w:gridCol w:w="481"/>
        <w:gridCol w:w="349"/>
        <w:gridCol w:w="481"/>
        <w:gridCol w:w="2065"/>
        <w:gridCol w:w="613"/>
        <w:gridCol w:w="1669"/>
      </w:tblGrid>
      <w:tr w:rsidR="00186CB6" w:rsidRPr="00186CB6" w:rsidTr="008823F4">
        <w:trPr>
          <w:trHeight w:val="25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CB6" w:rsidRPr="00186CB6" w:rsidRDefault="00186CB6" w:rsidP="00186CB6">
            <w:pPr>
              <w:spacing w:after="0" w:line="240" w:lineRule="auto"/>
              <w:ind w:firstLineChars="1000" w:firstLine="2200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ГРБС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proofErr w:type="spellStart"/>
            <w:r w:rsidRPr="00186CB6">
              <w:rPr>
                <w:rFonts w:ascii="Courier New" w:eastAsia="Times New Roman" w:hAnsi="Courier New" w:cs="Courier New"/>
                <w:bCs/>
              </w:rPr>
              <w:t>Рз</w:t>
            </w:r>
            <w:proofErr w:type="spellEnd"/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proofErr w:type="spellStart"/>
            <w:r w:rsidRPr="00186CB6">
              <w:rPr>
                <w:rFonts w:ascii="Courier New" w:eastAsia="Times New Roman" w:hAnsi="Courier New" w:cs="Courier New"/>
                <w:bCs/>
              </w:rPr>
              <w:t>Пр</w:t>
            </w:r>
            <w:proofErr w:type="spellEnd"/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CB6" w:rsidRPr="00186CB6" w:rsidRDefault="00186CB6" w:rsidP="00186CB6">
            <w:pPr>
              <w:spacing w:after="0" w:line="240" w:lineRule="auto"/>
              <w:ind w:firstLineChars="200" w:firstLine="440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ЦСР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CB6" w:rsidRPr="00186CB6" w:rsidRDefault="00186CB6" w:rsidP="00186CB6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ВР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2020 год</w:t>
            </w:r>
          </w:p>
        </w:tc>
      </w:tr>
      <w:tr w:rsidR="00186CB6" w:rsidRPr="00186CB6" w:rsidTr="008823F4">
        <w:trPr>
          <w:trHeight w:val="49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Общегосударственные расх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5497073,87</w:t>
            </w:r>
          </w:p>
        </w:tc>
      </w:tr>
      <w:tr w:rsidR="00186CB6" w:rsidRPr="00186CB6" w:rsidTr="008823F4">
        <w:trPr>
          <w:trHeight w:val="85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201845,31</w:t>
            </w:r>
          </w:p>
        </w:tc>
      </w:tr>
      <w:tr w:rsidR="00186CB6" w:rsidRPr="00186CB6" w:rsidTr="008823F4">
        <w:trPr>
          <w:trHeight w:val="108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lastRenderedPageBreak/>
              <w:t>Функционирование высшего должностного лица муниципального образования, исполнительных органов местных администраци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201845,31</w:t>
            </w:r>
          </w:p>
        </w:tc>
      </w:tr>
      <w:tr w:rsidR="00186CB6" w:rsidRPr="00186CB6" w:rsidTr="008823F4">
        <w:trPr>
          <w:trHeight w:val="90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201845,31</w:t>
            </w:r>
          </w:p>
        </w:tc>
      </w:tr>
      <w:tr w:rsidR="00186CB6" w:rsidRPr="00186CB6" w:rsidTr="008823F4">
        <w:trPr>
          <w:trHeight w:val="90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4264528,56</w:t>
            </w:r>
          </w:p>
        </w:tc>
      </w:tr>
      <w:tr w:rsidR="00186CB6" w:rsidRPr="00186CB6" w:rsidTr="008823F4">
        <w:trPr>
          <w:trHeight w:val="94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4264528,56</w:t>
            </w:r>
          </w:p>
        </w:tc>
      </w:tr>
      <w:tr w:rsidR="00186CB6" w:rsidRPr="00186CB6" w:rsidTr="008823F4">
        <w:trPr>
          <w:trHeight w:val="46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Центральный аппара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4264528,56</w:t>
            </w:r>
          </w:p>
        </w:tc>
      </w:tr>
      <w:tr w:rsidR="00186CB6" w:rsidRPr="00186CB6" w:rsidTr="008823F4">
        <w:trPr>
          <w:trHeight w:val="102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3338018,91</w:t>
            </w:r>
          </w:p>
        </w:tc>
      </w:tr>
      <w:tr w:rsidR="00186CB6" w:rsidRPr="00186CB6" w:rsidTr="008823F4">
        <w:trPr>
          <w:trHeight w:val="49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915409,65</w:t>
            </w:r>
          </w:p>
        </w:tc>
      </w:tr>
      <w:tr w:rsidR="00186CB6" w:rsidRPr="00186CB6" w:rsidTr="008823F4">
        <w:trPr>
          <w:trHeight w:val="49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3.0.00.202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186CB6" w:rsidRPr="00186CB6" w:rsidTr="008823F4">
        <w:trPr>
          <w:trHeight w:val="34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1100</w:t>
            </w:r>
          </w:p>
        </w:tc>
      </w:tr>
      <w:tr w:rsidR="00186CB6" w:rsidRPr="00186CB6" w:rsidTr="008823F4">
        <w:trPr>
          <w:trHeight w:val="60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186CB6" w:rsidRPr="00186CB6" w:rsidTr="008823F4">
        <w:trPr>
          <w:trHeight w:val="75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186CB6" w:rsidRPr="00186CB6" w:rsidTr="008823F4">
        <w:trPr>
          <w:trHeight w:val="2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lastRenderedPageBreak/>
              <w:t>Резервные фон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</w:tr>
      <w:tr w:rsidR="00186CB6" w:rsidRPr="00186CB6" w:rsidTr="008823F4">
        <w:trPr>
          <w:trHeight w:val="33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Резервные фонды местных администраци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1.3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</w:tr>
      <w:tr w:rsidR="00186CB6" w:rsidRPr="00186CB6" w:rsidTr="008823F4">
        <w:trPr>
          <w:trHeight w:val="33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3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30000</w:t>
            </w:r>
          </w:p>
        </w:tc>
      </w:tr>
      <w:tr w:rsidR="00186CB6" w:rsidRPr="00186CB6" w:rsidTr="008823F4">
        <w:trPr>
          <w:trHeight w:val="40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Другие общегосударственные вопрос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</w:tr>
      <w:tr w:rsidR="00186CB6" w:rsidRPr="00186CB6" w:rsidTr="008823F4">
        <w:trPr>
          <w:trHeight w:val="108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1.4.00.731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</w:tr>
      <w:tr w:rsidR="00186CB6" w:rsidRPr="00186CB6" w:rsidTr="008823F4">
        <w:trPr>
          <w:trHeight w:val="51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4.00.731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00</w:t>
            </w:r>
          </w:p>
        </w:tc>
      </w:tr>
      <w:tr w:rsidR="00186CB6" w:rsidRPr="00186CB6" w:rsidTr="008823F4">
        <w:trPr>
          <w:trHeight w:val="30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Национальная оборон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335300</w:t>
            </w:r>
          </w:p>
        </w:tc>
      </w:tr>
      <w:tr w:rsidR="00186CB6" w:rsidRPr="00186CB6" w:rsidTr="008823F4">
        <w:trPr>
          <w:trHeight w:val="33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 xml:space="preserve">Мобилизационная и </w:t>
            </w:r>
            <w:proofErr w:type="spellStart"/>
            <w:r w:rsidRPr="00186CB6">
              <w:rPr>
                <w:rFonts w:ascii="Courier New" w:eastAsia="Times New Roman" w:hAnsi="Courier New" w:cs="Courier New"/>
                <w:bCs/>
              </w:rPr>
              <w:t>вневоииская</w:t>
            </w:r>
            <w:proofErr w:type="spellEnd"/>
            <w:r w:rsidRPr="00186CB6">
              <w:rPr>
                <w:rFonts w:ascii="Courier New" w:eastAsia="Times New Roman" w:hAnsi="Courier New" w:cs="Courier New"/>
                <w:bCs/>
              </w:rPr>
              <w:t xml:space="preserve"> подготовк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335300</w:t>
            </w:r>
          </w:p>
        </w:tc>
      </w:tr>
      <w:tr w:rsidR="00186CB6" w:rsidRPr="00186CB6" w:rsidTr="008823F4">
        <w:trPr>
          <w:trHeight w:val="105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1.5.00.51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335300</w:t>
            </w:r>
          </w:p>
        </w:tc>
      </w:tr>
      <w:tr w:rsidR="00186CB6" w:rsidRPr="00186CB6" w:rsidTr="008823F4">
        <w:trPr>
          <w:trHeight w:val="81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324636</w:t>
            </w:r>
          </w:p>
        </w:tc>
      </w:tr>
      <w:tr w:rsidR="00186CB6" w:rsidRPr="00186CB6" w:rsidTr="008823F4">
        <w:trPr>
          <w:trHeight w:val="45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0664</w:t>
            </w:r>
          </w:p>
        </w:tc>
      </w:tr>
      <w:tr w:rsidR="00186CB6" w:rsidRPr="00186CB6" w:rsidTr="008823F4">
        <w:trPr>
          <w:trHeight w:val="55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210822,00</w:t>
            </w:r>
          </w:p>
        </w:tc>
      </w:tr>
      <w:tr w:rsidR="00186CB6" w:rsidRPr="00186CB6" w:rsidTr="008823F4">
        <w:trPr>
          <w:trHeight w:val="612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r w:rsidRPr="00186CB6">
              <w:rPr>
                <w:rFonts w:ascii="Courier New" w:eastAsia="Times New Roman" w:hAnsi="Courier New" w:cs="Courier New"/>
                <w:bCs/>
              </w:rPr>
              <w:lastRenderedPageBreak/>
              <w:t>оборон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lastRenderedPageBreak/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210822,00</w:t>
            </w:r>
          </w:p>
        </w:tc>
      </w:tr>
      <w:tr w:rsidR="00186CB6" w:rsidRPr="00186CB6" w:rsidTr="008823F4">
        <w:trPr>
          <w:trHeight w:val="5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lastRenderedPageBreak/>
              <w:t>Расходы на реализацию мероприятий перечня проектов народных инициати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1.6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210822,00</w:t>
            </w:r>
          </w:p>
        </w:tc>
      </w:tr>
      <w:tr w:rsidR="00186CB6" w:rsidRPr="00186CB6" w:rsidTr="008823F4">
        <w:trPr>
          <w:trHeight w:val="5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6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10822,00</w:t>
            </w:r>
          </w:p>
        </w:tc>
      </w:tr>
      <w:tr w:rsidR="00186CB6" w:rsidRPr="00186CB6" w:rsidTr="008823F4">
        <w:trPr>
          <w:trHeight w:val="5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1.6.03.S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186CB6" w:rsidRPr="00186CB6" w:rsidTr="008823F4">
        <w:trPr>
          <w:trHeight w:val="5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186CB6" w:rsidRPr="00186CB6" w:rsidTr="008823F4">
        <w:trPr>
          <w:trHeight w:val="5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186CB6" w:rsidRPr="00186CB6" w:rsidTr="008823F4">
        <w:trPr>
          <w:trHeight w:val="40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Национальная экономик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563884,39</w:t>
            </w:r>
          </w:p>
        </w:tc>
      </w:tr>
      <w:tr w:rsidR="00186CB6" w:rsidRPr="00186CB6" w:rsidTr="008823F4">
        <w:trPr>
          <w:trHeight w:val="405"/>
        </w:trPr>
        <w:tc>
          <w:tcPr>
            <w:tcW w:w="19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Общеэкономические вопросы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1.7.00.731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186CB6" w:rsidRPr="00186CB6" w:rsidTr="008823F4">
        <w:trPr>
          <w:trHeight w:val="67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7.00.731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186CB6" w:rsidRPr="00186CB6" w:rsidTr="008823F4">
        <w:trPr>
          <w:trHeight w:val="52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7.00.731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186CB6" w:rsidRPr="00186CB6" w:rsidTr="008823F4">
        <w:trPr>
          <w:trHeight w:val="330"/>
        </w:trPr>
        <w:tc>
          <w:tcPr>
            <w:tcW w:w="19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423884,39</w:t>
            </w:r>
          </w:p>
        </w:tc>
      </w:tr>
      <w:tr w:rsidR="00186CB6" w:rsidRPr="00186CB6" w:rsidTr="008823F4">
        <w:trPr>
          <w:trHeight w:val="34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1.7.02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921684,39</w:t>
            </w:r>
          </w:p>
        </w:tc>
      </w:tr>
      <w:tr w:rsidR="00186CB6" w:rsidRPr="00186CB6" w:rsidTr="008823F4">
        <w:trPr>
          <w:trHeight w:val="79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1.7.02.S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502200</w:t>
            </w:r>
          </w:p>
        </w:tc>
      </w:tr>
      <w:tr w:rsidR="00186CB6" w:rsidRPr="00186CB6" w:rsidTr="008823F4">
        <w:trPr>
          <w:trHeight w:val="79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1.7.02.S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502200</w:t>
            </w:r>
          </w:p>
        </w:tc>
      </w:tr>
      <w:tr w:rsidR="00186CB6" w:rsidRPr="00186CB6" w:rsidTr="008823F4">
        <w:trPr>
          <w:trHeight w:val="150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186CB6" w:rsidRPr="00186CB6" w:rsidTr="008823F4">
        <w:trPr>
          <w:trHeight w:val="82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7.02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921684,39</w:t>
            </w:r>
          </w:p>
        </w:tc>
      </w:tr>
      <w:tr w:rsidR="00186CB6" w:rsidRPr="00186CB6" w:rsidTr="008823F4">
        <w:trPr>
          <w:trHeight w:val="82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Другие вопросы в области национальной экономики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40000,00</w:t>
            </w:r>
          </w:p>
        </w:tc>
      </w:tr>
      <w:tr w:rsidR="00186CB6" w:rsidRPr="00186CB6" w:rsidTr="008823F4">
        <w:trPr>
          <w:trHeight w:val="82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2 0 00 294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186CB6" w:rsidRPr="00186CB6" w:rsidTr="008823F4">
        <w:trPr>
          <w:trHeight w:val="61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Закупка товаров, работ и услуг для государственных нужд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2 0 00 294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24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186CB6" w:rsidRPr="00186CB6" w:rsidTr="008823F4">
        <w:trPr>
          <w:trHeight w:val="112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Закупка товаров работ и услуг для обеспечения государственных и муниципальных нужд в области геодезии и картографии вне рамок государственного оборонного заказа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2 0 00 2943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45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186CB6" w:rsidRPr="00186CB6" w:rsidTr="008823F4">
        <w:trPr>
          <w:trHeight w:val="360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Другие вопросы в области национальной экономики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40000</w:t>
            </w:r>
          </w:p>
        </w:tc>
      </w:tr>
      <w:tr w:rsidR="00186CB6" w:rsidRPr="00186CB6" w:rsidTr="008823F4">
        <w:trPr>
          <w:trHeight w:val="40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40000</w:t>
            </w:r>
          </w:p>
        </w:tc>
      </w:tr>
      <w:tr w:rsidR="00186CB6" w:rsidRPr="00186CB6" w:rsidTr="008823F4">
        <w:trPr>
          <w:trHeight w:val="465"/>
        </w:trPr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40000,00</w:t>
            </w:r>
          </w:p>
        </w:tc>
      </w:tr>
      <w:tr w:rsidR="00186CB6" w:rsidRPr="00186CB6" w:rsidTr="008823F4">
        <w:trPr>
          <w:trHeight w:val="33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840670,94</w:t>
            </w:r>
          </w:p>
        </w:tc>
      </w:tr>
      <w:tr w:rsidR="00186CB6" w:rsidRPr="00186CB6" w:rsidTr="008823F4">
        <w:trPr>
          <w:trHeight w:val="63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Коммунальное хозяйств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4884746,81</w:t>
            </w:r>
          </w:p>
        </w:tc>
      </w:tr>
      <w:tr w:rsidR="00186CB6" w:rsidRPr="00186CB6" w:rsidTr="008823F4">
        <w:trPr>
          <w:trHeight w:val="66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Поддержка коммунального хозяйств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75880,25</w:t>
            </w:r>
          </w:p>
        </w:tc>
      </w:tr>
      <w:tr w:rsidR="00186CB6" w:rsidRPr="00186CB6" w:rsidTr="008823F4">
        <w:trPr>
          <w:trHeight w:val="135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Мероприятия в области коммунального хозяйств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75880,25</w:t>
            </w:r>
          </w:p>
        </w:tc>
      </w:tr>
      <w:tr w:rsidR="00186CB6" w:rsidRPr="00186CB6" w:rsidTr="008823F4">
        <w:trPr>
          <w:trHeight w:val="66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Расходы по модернизации объектов теплоснабже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3.0.00.S22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4108866,56</w:t>
            </w:r>
          </w:p>
        </w:tc>
      </w:tr>
      <w:tr w:rsidR="00186CB6" w:rsidRPr="00186CB6" w:rsidTr="008823F4">
        <w:trPr>
          <w:trHeight w:val="66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Расходы по модернизации объектов теплоснабже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3.0.00.S22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4108866,56</w:t>
            </w:r>
          </w:p>
        </w:tc>
      </w:tr>
      <w:tr w:rsidR="00186CB6" w:rsidRPr="00186CB6" w:rsidTr="008823F4">
        <w:trPr>
          <w:trHeight w:val="66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8.02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75880,25</w:t>
            </w:r>
          </w:p>
        </w:tc>
      </w:tr>
      <w:tr w:rsidR="00186CB6" w:rsidRPr="00186CB6" w:rsidTr="008823F4">
        <w:trPr>
          <w:trHeight w:val="66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2955924,13</w:t>
            </w:r>
          </w:p>
        </w:tc>
      </w:tr>
      <w:tr w:rsidR="00186CB6" w:rsidRPr="00186CB6" w:rsidTr="008823F4">
        <w:trPr>
          <w:trHeight w:val="61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186CB6" w:rsidRPr="00186CB6" w:rsidTr="008823F4">
        <w:trPr>
          <w:trHeight w:val="70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 xml:space="preserve">Закупка товаров, работ и услуг для </w:t>
            </w:r>
            <w:r w:rsidRPr="00186CB6">
              <w:rPr>
                <w:rFonts w:ascii="Courier New" w:eastAsia="Times New Roman" w:hAnsi="Courier New" w:cs="Courier New"/>
                <w:bCs/>
              </w:rPr>
              <w:lastRenderedPageBreak/>
              <w:t>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lastRenderedPageBreak/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1.8.F2.55555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2407683,00</w:t>
            </w:r>
          </w:p>
        </w:tc>
      </w:tr>
      <w:tr w:rsidR="00186CB6" w:rsidRPr="00186CB6" w:rsidTr="008823F4">
        <w:trPr>
          <w:trHeight w:val="67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186CB6" w:rsidRPr="00186CB6" w:rsidTr="008823F4">
        <w:trPr>
          <w:trHeight w:val="39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3.0.00.202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186CB6" w:rsidRPr="00186CB6" w:rsidTr="008823F4">
        <w:trPr>
          <w:trHeight w:val="5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548241,13</w:t>
            </w:r>
          </w:p>
        </w:tc>
      </w:tr>
      <w:tr w:rsidR="00186CB6" w:rsidRPr="00186CB6" w:rsidTr="008823F4">
        <w:trPr>
          <w:trHeight w:val="55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548241,13</w:t>
            </w:r>
          </w:p>
        </w:tc>
      </w:tr>
      <w:tr w:rsidR="00186CB6" w:rsidRPr="00186CB6" w:rsidTr="008823F4">
        <w:trPr>
          <w:trHeight w:val="54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8.03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548241,13</w:t>
            </w:r>
          </w:p>
        </w:tc>
      </w:tr>
      <w:tr w:rsidR="00186CB6" w:rsidRPr="00186CB6" w:rsidTr="008823F4">
        <w:trPr>
          <w:trHeight w:val="61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3 0 00 6005 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186CB6" w:rsidRPr="00186CB6" w:rsidTr="008823F4">
        <w:trPr>
          <w:trHeight w:val="46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3 0 00 6005 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186CB6" w:rsidRPr="00186CB6" w:rsidTr="008823F4">
        <w:trPr>
          <w:trHeight w:val="34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Иные закупки товаров, работ и услуг для государственных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3 0 00 6005 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24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186CB6" w:rsidRPr="00186CB6" w:rsidTr="008823F4">
        <w:trPr>
          <w:trHeight w:val="34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Другие вопросы в области ЖКХ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8.04S293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4500</w:t>
            </w:r>
          </w:p>
        </w:tc>
      </w:tr>
      <w:tr w:rsidR="00186CB6" w:rsidRPr="00186CB6" w:rsidTr="008823F4">
        <w:trPr>
          <w:trHeight w:val="46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8.04S293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4500</w:t>
            </w:r>
          </w:p>
        </w:tc>
      </w:tr>
      <w:tr w:rsidR="00186CB6" w:rsidRPr="00186CB6" w:rsidTr="008823F4">
        <w:trPr>
          <w:trHeight w:val="46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Образование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186CB6" w:rsidRPr="00186CB6" w:rsidTr="008823F4">
        <w:trPr>
          <w:trHeight w:val="46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186CB6" w:rsidRPr="00186CB6" w:rsidTr="008823F4">
        <w:trPr>
          <w:trHeight w:val="34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Образование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1.9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186CB6" w:rsidRPr="00186CB6" w:rsidTr="008823F4">
        <w:trPr>
          <w:trHeight w:val="46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9.00.20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186CB6" w:rsidRPr="00186CB6" w:rsidTr="008823F4">
        <w:trPr>
          <w:trHeight w:val="73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Культура, кинематографии, средства массовой информаци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5677003,08</w:t>
            </w:r>
          </w:p>
        </w:tc>
      </w:tr>
      <w:tr w:rsidR="00186CB6" w:rsidRPr="00186CB6" w:rsidTr="008823F4">
        <w:trPr>
          <w:trHeight w:val="31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Культур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5677003,08</w:t>
            </w:r>
          </w:p>
        </w:tc>
      </w:tr>
      <w:tr w:rsidR="00186CB6" w:rsidRPr="00186CB6" w:rsidTr="008823F4">
        <w:trPr>
          <w:trHeight w:val="36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Культура, кинематограф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2.0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5677003,08</w:t>
            </w:r>
          </w:p>
        </w:tc>
      </w:tr>
      <w:tr w:rsidR="00186CB6" w:rsidRPr="00186CB6" w:rsidTr="008823F4">
        <w:trPr>
          <w:trHeight w:val="39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 xml:space="preserve">Расходы на выплаты персоналу в целях обеспечения выполнения функций муниципальными органами, казенными </w:t>
            </w:r>
            <w:r w:rsidRPr="00186CB6">
              <w:rPr>
                <w:rFonts w:ascii="Courier New" w:eastAsia="Times New Roman" w:hAnsi="Courier New" w:cs="Courier New"/>
              </w:rPr>
              <w:lastRenderedPageBreak/>
              <w:t>учреждениям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lastRenderedPageBreak/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3105293,73</w:t>
            </w:r>
          </w:p>
        </w:tc>
      </w:tr>
      <w:tr w:rsidR="00186CB6" w:rsidRPr="00186CB6" w:rsidTr="008823F4">
        <w:trPr>
          <w:trHeight w:val="64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409708,35</w:t>
            </w:r>
          </w:p>
        </w:tc>
      </w:tr>
      <w:tr w:rsidR="00186CB6" w:rsidRPr="00186CB6" w:rsidTr="008823F4">
        <w:trPr>
          <w:trHeight w:val="64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2.0.00.741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100000</w:t>
            </w:r>
          </w:p>
        </w:tc>
      </w:tr>
      <w:tr w:rsidR="00186CB6" w:rsidRPr="00186CB6" w:rsidTr="008823F4">
        <w:trPr>
          <w:trHeight w:val="64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001</w:t>
            </w:r>
          </w:p>
        </w:tc>
      </w:tr>
      <w:tr w:rsidR="00186CB6" w:rsidRPr="00186CB6" w:rsidTr="008823F4">
        <w:trPr>
          <w:trHeight w:val="64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60000,00</w:t>
            </w:r>
          </w:p>
        </w:tc>
      </w:tr>
      <w:tr w:rsidR="00186CB6" w:rsidRPr="00186CB6" w:rsidTr="008823F4">
        <w:trPr>
          <w:trHeight w:val="58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60000,00</w:t>
            </w:r>
          </w:p>
        </w:tc>
      </w:tr>
      <w:tr w:rsidR="00186CB6" w:rsidRPr="00186CB6" w:rsidTr="008823F4">
        <w:trPr>
          <w:trHeight w:val="61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71.8.03S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60000,00</w:t>
            </w:r>
          </w:p>
        </w:tc>
      </w:tr>
      <w:tr w:rsidR="00186CB6" w:rsidRPr="00186CB6" w:rsidTr="008823F4">
        <w:trPr>
          <w:trHeight w:val="54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80000</w:t>
            </w:r>
          </w:p>
        </w:tc>
      </w:tr>
      <w:tr w:rsidR="00186CB6" w:rsidRPr="00186CB6" w:rsidTr="008823F4">
        <w:trPr>
          <w:trHeight w:val="36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Пенсионное обеспечение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80000</w:t>
            </w:r>
          </w:p>
        </w:tc>
      </w:tr>
      <w:tr w:rsidR="00186CB6" w:rsidRPr="00186CB6" w:rsidTr="008823F4">
        <w:trPr>
          <w:trHeight w:val="37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80000</w:t>
            </w:r>
          </w:p>
        </w:tc>
      </w:tr>
      <w:tr w:rsidR="00186CB6" w:rsidRPr="00186CB6" w:rsidTr="008823F4">
        <w:trPr>
          <w:trHeight w:val="69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3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80000</w:t>
            </w:r>
          </w:p>
        </w:tc>
      </w:tr>
      <w:tr w:rsidR="00186CB6" w:rsidRPr="00186CB6" w:rsidTr="008823F4">
        <w:trPr>
          <w:trHeight w:val="81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Физическая культура и спор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50000</w:t>
            </w:r>
          </w:p>
        </w:tc>
      </w:tr>
      <w:tr w:rsidR="00186CB6" w:rsidRPr="00186CB6" w:rsidTr="008823F4">
        <w:trPr>
          <w:trHeight w:val="5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1.3.00S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186CB6" w:rsidRPr="00186CB6" w:rsidTr="008823F4">
        <w:trPr>
          <w:trHeight w:val="66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1.3.00S23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244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186CB6" w:rsidRPr="00186CB6" w:rsidTr="008823F4">
        <w:trPr>
          <w:trHeight w:val="49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50000</w:t>
            </w:r>
          </w:p>
        </w:tc>
      </w:tr>
      <w:tr w:rsidR="00186CB6" w:rsidRPr="00186CB6" w:rsidTr="008823F4">
        <w:trPr>
          <w:trHeight w:val="28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50000</w:t>
            </w:r>
          </w:p>
        </w:tc>
      </w:tr>
      <w:tr w:rsidR="00186CB6" w:rsidRPr="00186CB6" w:rsidTr="008823F4">
        <w:trPr>
          <w:trHeight w:val="66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Межбюджетные трансферты общего характер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623592,19</w:t>
            </w:r>
          </w:p>
        </w:tc>
      </w:tr>
      <w:tr w:rsidR="00186CB6" w:rsidRPr="00186CB6" w:rsidTr="008823F4">
        <w:trPr>
          <w:trHeight w:val="19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 xml:space="preserve">Прочие межбюджетные трансферты бюджетам субъектов Российской </w:t>
            </w:r>
            <w:r w:rsidRPr="00186CB6">
              <w:rPr>
                <w:rFonts w:ascii="Courier New" w:eastAsia="Times New Roman" w:hAnsi="Courier New" w:cs="Courier New"/>
                <w:bCs/>
              </w:rPr>
              <w:lastRenderedPageBreak/>
              <w:t>Федерации и муниципальных образований общего характер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lastRenderedPageBreak/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623592,19</w:t>
            </w:r>
          </w:p>
        </w:tc>
      </w:tr>
      <w:tr w:rsidR="00186CB6" w:rsidRPr="00186CB6" w:rsidTr="008823F4">
        <w:trPr>
          <w:trHeight w:val="34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lastRenderedPageBreak/>
              <w:t>Межбюджетные трансферт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2.3.00.00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623592,19</w:t>
            </w:r>
          </w:p>
        </w:tc>
      </w:tr>
      <w:tr w:rsidR="00186CB6" w:rsidRPr="00186CB6" w:rsidTr="008823F4">
        <w:trPr>
          <w:trHeight w:val="54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Межбюджетные трансферт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70 3 00 0600 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5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623592,19</w:t>
            </w:r>
          </w:p>
        </w:tc>
      </w:tr>
      <w:tr w:rsidR="00186CB6" w:rsidRPr="00186CB6" w:rsidTr="008823F4">
        <w:trPr>
          <w:trHeight w:val="19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CB6" w:rsidRPr="00186CB6" w:rsidRDefault="00186CB6" w:rsidP="00186C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Ито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6CB6" w:rsidRPr="00186CB6" w:rsidRDefault="00186CB6" w:rsidP="00186CB6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22052846,47</w:t>
            </w:r>
          </w:p>
        </w:tc>
      </w:tr>
    </w:tbl>
    <w:p w:rsidR="00186CB6" w:rsidRPr="00186CB6" w:rsidRDefault="00186CB6" w:rsidP="00186CB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86CB6" w:rsidRPr="00186CB6" w:rsidRDefault="00186CB6" w:rsidP="00186CB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86CB6" w:rsidRPr="00186CB6" w:rsidRDefault="00186CB6" w:rsidP="00186CB6">
      <w:pPr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en-US"/>
        </w:rPr>
      </w:pPr>
      <w:r w:rsidRPr="00186CB6">
        <w:rPr>
          <w:rFonts w:ascii="Courier New" w:eastAsia="Calibri" w:hAnsi="Courier New" w:cs="Courier New"/>
          <w:lang w:eastAsia="en-US"/>
        </w:rPr>
        <w:t>Приложение №16</w:t>
      </w:r>
    </w:p>
    <w:p w:rsidR="00186CB6" w:rsidRPr="00186CB6" w:rsidRDefault="00186CB6" w:rsidP="00186CB6">
      <w:pPr>
        <w:spacing w:after="0" w:line="240" w:lineRule="auto"/>
        <w:ind w:firstLine="1862"/>
        <w:jc w:val="right"/>
        <w:rPr>
          <w:rFonts w:ascii="Courier New" w:eastAsia="Calibri" w:hAnsi="Courier New" w:cs="Courier New"/>
          <w:lang w:eastAsia="en-US"/>
        </w:rPr>
      </w:pPr>
      <w:r w:rsidRPr="00186CB6">
        <w:rPr>
          <w:rFonts w:ascii="Courier New" w:eastAsia="Calibri" w:hAnsi="Courier New" w:cs="Courier New"/>
          <w:lang w:eastAsia="en-US"/>
        </w:rPr>
        <w:t>к решению Думы Карымского сельского поселения</w:t>
      </w:r>
    </w:p>
    <w:p w:rsidR="00186CB6" w:rsidRPr="00186CB6" w:rsidRDefault="00186CB6" w:rsidP="00186CB6">
      <w:pPr>
        <w:spacing w:after="0" w:line="240" w:lineRule="auto"/>
        <w:ind w:firstLine="1862"/>
        <w:jc w:val="right"/>
        <w:rPr>
          <w:rFonts w:ascii="Courier New" w:eastAsia="Calibri" w:hAnsi="Courier New" w:cs="Courier New"/>
          <w:lang w:eastAsia="en-US"/>
        </w:rPr>
      </w:pPr>
      <w:r w:rsidRPr="00186CB6">
        <w:rPr>
          <w:rFonts w:ascii="Courier New" w:eastAsia="Calibri" w:hAnsi="Courier New" w:cs="Courier New"/>
          <w:lang w:eastAsia="en-US"/>
        </w:rPr>
        <w:t>Куйтунского района</w:t>
      </w:r>
    </w:p>
    <w:p w:rsidR="00186CB6" w:rsidRPr="00186CB6" w:rsidRDefault="00186CB6" w:rsidP="00186CB6">
      <w:pPr>
        <w:spacing w:after="0" w:line="240" w:lineRule="auto"/>
        <w:ind w:firstLine="1862"/>
        <w:jc w:val="right"/>
        <w:rPr>
          <w:rFonts w:ascii="Courier New" w:eastAsia="Calibri" w:hAnsi="Courier New" w:cs="Courier New"/>
          <w:lang w:eastAsia="en-US"/>
        </w:rPr>
      </w:pPr>
      <w:r w:rsidRPr="00186CB6">
        <w:rPr>
          <w:rFonts w:ascii="Courier New" w:eastAsia="Calibri" w:hAnsi="Courier New" w:cs="Courier New"/>
          <w:lang w:eastAsia="en-US"/>
        </w:rPr>
        <w:t xml:space="preserve"> «О бюджете Карымского сельского поселения на 2020 год и</w:t>
      </w:r>
    </w:p>
    <w:p w:rsidR="00186CB6" w:rsidRPr="00186CB6" w:rsidRDefault="00186CB6" w:rsidP="00186CB6">
      <w:pPr>
        <w:spacing w:after="0" w:line="240" w:lineRule="auto"/>
        <w:ind w:firstLine="1862"/>
        <w:jc w:val="right"/>
        <w:rPr>
          <w:rFonts w:ascii="Courier New" w:eastAsia="Calibri" w:hAnsi="Courier New" w:cs="Courier New"/>
          <w:lang w:eastAsia="en-US"/>
        </w:rPr>
      </w:pPr>
      <w:r w:rsidRPr="00186CB6">
        <w:rPr>
          <w:rFonts w:ascii="Courier New" w:eastAsia="Calibri" w:hAnsi="Courier New" w:cs="Courier New"/>
          <w:lang w:eastAsia="en-US"/>
        </w:rPr>
        <w:t>на плановый период 2021 и 2022 годов»</w:t>
      </w:r>
    </w:p>
    <w:p w:rsidR="00186CB6" w:rsidRPr="00186CB6" w:rsidRDefault="00186CB6" w:rsidP="00186CB6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186CB6">
        <w:rPr>
          <w:rFonts w:ascii="Courier New" w:eastAsia="Calibri" w:hAnsi="Courier New" w:cs="Courier New"/>
          <w:lang w:eastAsia="en-US"/>
        </w:rPr>
        <w:t>от 05.11.2020 года №94</w:t>
      </w:r>
    </w:p>
    <w:p w:rsidR="00186CB6" w:rsidRPr="00186CB6" w:rsidRDefault="00186CB6" w:rsidP="00186CB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186CB6" w:rsidRPr="00186CB6" w:rsidRDefault="00186CB6" w:rsidP="00186CB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86CB6">
        <w:rPr>
          <w:rFonts w:ascii="Arial" w:eastAsia="Times New Roman" w:hAnsi="Arial" w:cs="Arial"/>
          <w:sz w:val="24"/>
          <w:szCs w:val="24"/>
        </w:rPr>
        <w:t>Источники финансирования дефицита бюджета на 2020 год</w:t>
      </w:r>
    </w:p>
    <w:p w:rsidR="00186CB6" w:rsidRPr="00186CB6" w:rsidRDefault="00186CB6" w:rsidP="00186CB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32"/>
        <w:gridCol w:w="3263"/>
        <w:gridCol w:w="1379"/>
      </w:tblGrid>
      <w:tr w:rsidR="00186CB6" w:rsidRPr="00186CB6" w:rsidTr="008823F4">
        <w:trPr>
          <w:trHeight w:val="255"/>
        </w:trPr>
        <w:tc>
          <w:tcPr>
            <w:tcW w:w="2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1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 w:rsidRPr="00186CB6">
              <w:rPr>
                <w:rFonts w:ascii="Courier New" w:eastAsia="Times New Roman" w:hAnsi="Courier New" w:cs="Courier New"/>
              </w:rPr>
              <w:t>бюджет.классификац</w:t>
            </w:r>
            <w:proofErr w:type="spellEnd"/>
            <w:r w:rsidRPr="00186CB6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назначено</w:t>
            </w:r>
          </w:p>
        </w:tc>
      </w:tr>
      <w:tr w:rsidR="00186CB6" w:rsidRPr="00186CB6" w:rsidTr="008823F4">
        <w:trPr>
          <w:trHeight w:val="255"/>
        </w:trPr>
        <w:tc>
          <w:tcPr>
            <w:tcW w:w="2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тыс. руб.</w:t>
            </w:r>
          </w:p>
        </w:tc>
      </w:tr>
      <w:tr w:rsidR="00186CB6" w:rsidRPr="00186CB6" w:rsidTr="008823F4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Всего источников внутреннего финансирования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186CB6" w:rsidRPr="00186CB6" w:rsidTr="008823F4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дефицита бюджета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00 01 00 00 00 00 0000 00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545 033,57</w:t>
            </w:r>
          </w:p>
        </w:tc>
      </w:tr>
      <w:tr w:rsidR="00186CB6" w:rsidRPr="00186CB6" w:rsidTr="008823F4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Кредиты кредитных организаций в валюте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186CB6" w:rsidRPr="00186CB6" w:rsidTr="008823F4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Российской Федерации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940 01 02 00 00 00 0000 00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186CB6" w:rsidRPr="00186CB6" w:rsidTr="008823F4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</w:rPr>
            </w:pPr>
            <w:r w:rsidRPr="00186CB6">
              <w:rPr>
                <w:rFonts w:ascii="Courier New" w:eastAsia="Times New Roman" w:hAnsi="Courier New" w:cs="Courier New"/>
                <w:i/>
                <w:iCs/>
              </w:rPr>
              <w:t>Получение кредитов от кредитных организаций в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186CB6" w:rsidRPr="00186CB6" w:rsidTr="008823F4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</w:rPr>
            </w:pPr>
            <w:r w:rsidRPr="00186CB6">
              <w:rPr>
                <w:rFonts w:ascii="Courier New" w:eastAsia="Times New Roman" w:hAnsi="Courier New" w:cs="Courier New"/>
                <w:i/>
                <w:iCs/>
              </w:rPr>
              <w:t>валюте Российской Федерации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940 01 02 00 00 00 0000 70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186CB6" w:rsidRPr="00186CB6" w:rsidTr="008823F4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Кредиты, получение в валюте РФ от кредитных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186CB6" w:rsidRPr="00186CB6" w:rsidTr="008823F4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организаций бюджетами муниципальных районов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940 01 02 00 00 10 0000 71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186CB6" w:rsidRPr="00186CB6" w:rsidTr="008823F4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</w:rPr>
            </w:pPr>
            <w:r w:rsidRPr="00186CB6">
              <w:rPr>
                <w:rFonts w:ascii="Courier New" w:eastAsia="Times New Roman" w:hAnsi="Courier New" w:cs="Courier New"/>
                <w:i/>
                <w:iCs/>
              </w:rPr>
              <w:t>Погашение кредитов, предоставленных кредитными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186CB6" w:rsidRPr="00186CB6" w:rsidTr="008823F4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</w:rPr>
            </w:pPr>
            <w:r w:rsidRPr="00186CB6">
              <w:rPr>
                <w:rFonts w:ascii="Courier New" w:eastAsia="Times New Roman" w:hAnsi="Courier New" w:cs="Courier New"/>
                <w:i/>
                <w:iCs/>
              </w:rPr>
              <w:t>организациями в валюте Российской Федерации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940 01 02 00 00 00 0000 80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186CB6" w:rsidRPr="00186CB6" w:rsidTr="008823F4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Погашение бюджетами муниципальных районов кредитов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186CB6" w:rsidRPr="00186CB6" w:rsidTr="008823F4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от кредитных организаций в валюте РФ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 xml:space="preserve"> 940 01 02 00 00 10 0000 81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186CB6" w:rsidRPr="00186CB6" w:rsidTr="008823F4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Бюджетные кредиты от других бюджетов бюджетной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186CB6" w:rsidRPr="00186CB6" w:rsidTr="008823F4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системы Российской Федерации в валюте Российской-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186CB6" w:rsidRPr="00186CB6" w:rsidTr="008823F4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Федерации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940 01 03 00 00 00 0000 00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186CB6" w:rsidRPr="00186CB6" w:rsidTr="008823F4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</w:rPr>
            </w:pPr>
            <w:r w:rsidRPr="00186CB6">
              <w:rPr>
                <w:rFonts w:ascii="Courier New" w:eastAsia="Times New Roman" w:hAnsi="Courier New" w:cs="Courier New"/>
                <w:i/>
                <w:iCs/>
              </w:rPr>
              <w:t>Получение бюджетных кредитов от других бюджетов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186CB6" w:rsidRPr="00186CB6" w:rsidTr="008823F4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</w:rPr>
            </w:pPr>
            <w:r w:rsidRPr="00186CB6">
              <w:rPr>
                <w:rFonts w:ascii="Courier New" w:eastAsia="Times New Roman" w:hAnsi="Courier New" w:cs="Courier New"/>
                <w:i/>
                <w:iCs/>
              </w:rPr>
              <w:t xml:space="preserve">бюджетной системы Российской </w:t>
            </w:r>
            <w:r w:rsidRPr="00186CB6">
              <w:rPr>
                <w:rFonts w:ascii="Courier New" w:eastAsia="Times New Roman" w:hAnsi="Courier New" w:cs="Courier New"/>
                <w:i/>
                <w:iCs/>
              </w:rPr>
              <w:lastRenderedPageBreak/>
              <w:t>Федерации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lastRenderedPageBreak/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186CB6" w:rsidRPr="00186CB6" w:rsidTr="008823F4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</w:rPr>
            </w:pPr>
            <w:r w:rsidRPr="00186CB6">
              <w:rPr>
                <w:rFonts w:ascii="Courier New" w:eastAsia="Times New Roman" w:hAnsi="Courier New" w:cs="Courier New"/>
                <w:i/>
                <w:iCs/>
              </w:rPr>
              <w:lastRenderedPageBreak/>
              <w:t>в валюте Российской Федерации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940 01 03 00 00 00 0000 70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186CB6" w:rsidRPr="00186CB6" w:rsidTr="008823F4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Получение кредитов от других бюджетов бюджетной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186CB6" w:rsidRPr="00186CB6" w:rsidTr="008823F4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системы Российской Федерации бюджетами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186CB6" w:rsidRPr="00186CB6" w:rsidTr="008823F4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муниципальных районов в валюте Российской Федерации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940 01 03 00 00 10 0000 71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186CB6" w:rsidRPr="00186CB6" w:rsidTr="008823F4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</w:rPr>
            </w:pPr>
            <w:r w:rsidRPr="00186CB6">
              <w:rPr>
                <w:rFonts w:ascii="Courier New" w:eastAsia="Times New Roman" w:hAnsi="Courier New" w:cs="Courier New"/>
                <w:i/>
                <w:iCs/>
              </w:rPr>
              <w:t>Погашение бюджетных кредитов, полученных от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186CB6" w:rsidRPr="00186CB6" w:rsidTr="008823F4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</w:rPr>
            </w:pPr>
            <w:r w:rsidRPr="00186CB6">
              <w:rPr>
                <w:rFonts w:ascii="Courier New" w:eastAsia="Times New Roman" w:hAnsi="Courier New" w:cs="Courier New"/>
                <w:i/>
                <w:iCs/>
              </w:rPr>
              <w:t>других бюджетов бюджетной системы Российской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186CB6" w:rsidRPr="00186CB6" w:rsidTr="008823F4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</w:rPr>
            </w:pPr>
            <w:r w:rsidRPr="00186CB6">
              <w:rPr>
                <w:rFonts w:ascii="Courier New" w:eastAsia="Times New Roman" w:hAnsi="Courier New" w:cs="Courier New"/>
                <w:i/>
                <w:iCs/>
              </w:rPr>
              <w:t>Федерации в валюте Российской Федерации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 xml:space="preserve"> 940 01 03 00 00 00 0000 80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186CB6" w:rsidRPr="00186CB6" w:rsidTr="008823F4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Погашение бюджетами муниципальных районов кредитов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186CB6" w:rsidRPr="00186CB6" w:rsidTr="008823F4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от других бюджетов бюджетной системы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186CB6" w:rsidRPr="00186CB6" w:rsidTr="008823F4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Российской Федерации в валюте Российской Федерации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940 01 03 00 00 10 0000 81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186CB6" w:rsidRPr="00186CB6" w:rsidTr="008823F4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Изменение остатков средств на счетах по учету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186CB6" w:rsidRPr="00186CB6" w:rsidTr="008823F4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6CB6">
              <w:rPr>
                <w:rFonts w:ascii="Courier New" w:eastAsia="Times New Roman" w:hAnsi="Courier New" w:cs="Courier New"/>
                <w:bCs/>
              </w:rPr>
              <w:t>средств бюджетов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00 01 05 00 00 00 0000 00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545033,57</w:t>
            </w:r>
          </w:p>
        </w:tc>
      </w:tr>
      <w:tr w:rsidR="00186CB6" w:rsidRPr="00186CB6" w:rsidTr="008823F4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</w:rPr>
            </w:pPr>
            <w:r w:rsidRPr="00186CB6">
              <w:rPr>
                <w:rFonts w:ascii="Courier New" w:eastAsia="Times New Roman" w:hAnsi="Courier New" w:cs="Courier New"/>
                <w:i/>
                <w:iCs/>
              </w:rPr>
              <w:t>Увеличение остатков средств бюджетов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 xml:space="preserve">  000 01 05 00 00 00 0000 50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-21507812,90</w:t>
            </w:r>
          </w:p>
        </w:tc>
      </w:tr>
      <w:tr w:rsidR="00186CB6" w:rsidRPr="00186CB6" w:rsidTr="008823F4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00 01 05 02 00 00 0000 50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186CB6" w:rsidRPr="00186CB6" w:rsidTr="008823F4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00 01 05 02 01 00 0000 51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1507812,90</w:t>
            </w:r>
          </w:p>
        </w:tc>
      </w:tr>
      <w:tr w:rsidR="00186CB6" w:rsidRPr="00186CB6" w:rsidTr="008823F4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186CB6" w:rsidRPr="00186CB6" w:rsidTr="008823F4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муниципальных районов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00 01 05 02 01 10 0000 51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2052846,47</w:t>
            </w:r>
          </w:p>
        </w:tc>
      </w:tr>
      <w:tr w:rsidR="00186CB6" w:rsidRPr="00186CB6" w:rsidTr="008823F4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</w:rPr>
            </w:pPr>
            <w:r w:rsidRPr="00186CB6">
              <w:rPr>
                <w:rFonts w:ascii="Courier New" w:eastAsia="Times New Roman" w:hAnsi="Courier New" w:cs="Courier New"/>
                <w:i/>
                <w:iCs/>
              </w:rPr>
              <w:t>Уменьшение остатков средств бюджетов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 xml:space="preserve"> 000 01 05 00 00 00 0000 60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2052846,47</w:t>
            </w:r>
          </w:p>
        </w:tc>
      </w:tr>
      <w:tr w:rsidR="00186CB6" w:rsidRPr="00186CB6" w:rsidTr="008823F4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00 01 05 02 00 00 0000 60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186CB6" w:rsidRPr="00186CB6" w:rsidTr="008823F4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00 01 05 02 01 00 0000 61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2052846,47</w:t>
            </w:r>
          </w:p>
        </w:tc>
      </w:tr>
      <w:tr w:rsidR="00186CB6" w:rsidRPr="00186CB6" w:rsidTr="008823F4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186CB6" w:rsidRPr="00186CB6" w:rsidTr="008823F4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муниципальных районов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000 01 05 02 01 10 0000 61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22052846,47</w:t>
            </w:r>
          </w:p>
        </w:tc>
      </w:tr>
      <w:tr w:rsidR="00186CB6" w:rsidRPr="00186CB6" w:rsidTr="008823F4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186CB6" w:rsidRPr="00186CB6" w:rsidTr="008823F4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CB6" w:rsidRPr="00186CB6" w:rsidRDefault="00186CB6" w:rsidP="00186C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6CB6">
              <w:rPr>
                <w:rFonts w:ascii="Courier New" w:eastAsia="Times New Roman" w:hAnsi="Courier New" w:cs="Courier New"/>
              </w:rPr>
              <w:t> </w:t>
            </w:r>
          </w:p>
        </w:tc>
      </w:tr>
    </w:tbl>
    <w:p w:rsidR="00186CB6" w:rsidRPr="00186CB6" w:rsidRDefault="00186CB6" w:rsidP="00186CB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8E0025" w:rsidRPr="00366E0A" w:rsidRDefault="008E0025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Pr="00366E0A" w:rsidRDefault="008E0025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Default="008E0025" w:rsidP="008E0025"/>
    <w:p w:rsidR="008E0025" w:rsidRPr="0046462E" w:rsidRDefault="008E0025" w:rsidP="008E0025">
      <w:pPr>
        <w:jc w:val="both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127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4496"/>
      </w:tblGrid>
      <w:tr w:rsidR="00CD4CE1" w:rsidRPr="00AD5FF2" w:rsidTr="00CD4CE1">
        <w:tc>
          <w:tcPr>
            <w:tcW w:w="2268" w:type="dxa"/>
          </w:tcPr>
          <w:p w:rsidR="00CD4CE1" w:rsidRPr="00AD5FF2" w:rsidRDefault="00CD4CE1" w:rsidP="00CD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Газета согласно ст. 12 Закона РФ «О средствах массовой информации» выходит без государственной регистрации</w:t>
            </w:r>
          </w:p>
        </w:tc>
        <w:tc>
          <w:tcPr>
            <w:tcW w:w="2700" w:type="dxa"/>
          </w:tcPr>
          <w:p w:rsidR="00CD4CE1" w:rsidRPr="00AD5FF2" w:rsidRDefault="00CD4CE1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CD4CE1" w:rsidRPr="00AD5FF2" w:rsidRDefault="00CD4CE1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Администрация Карымского сельского поселения</w:t>
            </w:r>
          </w:p>
        </w:tc>
        <w:tc>
          <w:tcPr>
            <w:tcW w:w="4496" w:type="dxa"/>
          </w:tcPr>
          <w:p w:rsidR="00CD4CE1" w:rsidRPr="00AD5FF2" w:rsidRDefault="00CD4CE1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  выпуск</w:t>
            </w:r>
            <w:proofErr w:type="gramEnd"/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: Ведущий специалист администр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Л.О.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Тираж 40 экземпляров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Пописано в печать в 11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Цена в </w:t>
            </w:r>
            <w:proofErr w:type="gramStart"/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розницу  свободная</w:t>
            </w:r>
            <w:proofErr w:type="gramEnd"/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Номер набран, сверстан и отпечатан в Администрации Карымского МО</w:t>
            </w:r>
          </w:p>
        </w:tc>
      </w:tr>
    </w:tbl>
    <w:p w:rsidR="00CD4CE1" w:rsidRPr="0002258A" w:rsidRDefault="00CD4CE1" w:rsidP="0002258A">
      <w:pPr>
        <w:spacing w:after="0" w:line="240" w:lineRule="auto"/>
        <w:rPr>
          <w:rFonts w:ascii="Arial" w:hAnsi="Arial" w:cs="Arial"/>
        </w:rPr>
        <w:sectPr w:rsidR="00CD4CE1" w:rsidRPr="0002258A" w:rsidSect="00570E3C">
          <w:footerReference w:type="even" r:id="rId9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45989" w:rsidRDefault="00845989" w:rsidP="0002258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845989" w:rsidSect="00E700A8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A21" w:rsidRDefault="00134A21">
      <w:pPr>
        <w:spacing w:after="0" w:line="240" w:lineRule="auto"/>
      </w:pPr>
      <w:r>
        <w:separator/>
      </w:r>
    </w:p>
  </w:endnote>
  <w:endnote w:type="continuationSeparator" w:id="0">
    <w:p w:rsidR="00134A21" w:rsidRDefault="00134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0D00D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D00D6" w:rsidRDefault="000D00D6" w:rsidP="000D00D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2537"/>
      <w:docPartObj>
        <w:docPartGallery w:val="Page Numbers (Bottom of Page)"/>
        <w:docPartUnique/>
      </w:docPartObj>
    </w:sdtPr>
    <w:sdtEndPr/>
    <w:sdtContent>
      <w:p w:rsidR="000D00D6" w:rsidRDefault="000D00D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CB6">
          <w:rPr>
            <w:noProof/>
          </w:rPr>
          <w:t>25</w:t>
        </w:r>
        <w:r>
          <w:fldChar w:fldCharType="end"/>
        </w:r>
      </w:p>
    </w:sdtContent>
  </w:sdt>
  <w:p w:rsidR="000D00D6" w:rsidRDefault="000D00D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A2426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A21" w:rsidRDefault="00134A21">
      <w:pPr>
        <w:spacing w:after="0" w:line="240" w:lineRule="auto"/>
      </w:pPr>
      <w:r>
        <w:separator/>
      </w:r>
    </w:p>
  </w:footnote>
  <w:footnote w:type="continuationSeparator" w:id="0">
    <w:p w:rsidR="00134A21" w:rsidRDefault="00134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" w15:restartNumberingAfterBreak="0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5" w15:restartNumberingAfterBreak="0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6" w15:restartNumberingAfterBreak="0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E76507B"/>
    <w:multiLevelType w:val="multilevel"/>
    <w:tmpl w:val="6B68EA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9B65BA"/>
    <w:multiLevelType w:val="hybridMultilevel"/>
    <w:tmpl w:val="6AB8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8" w15:restartNumberingAfterBreak="0">
    <w:nsid w:val="388A4AB9"/>
    <w:multiLevelType w:val="hybridMultilevel"/>
    <w:tmpl w:val="9AB6BDBA"/>
    <w:lvl w:ilvl="0" w:tplc="2A8C8B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 w15:restartNumberingAfterBreak="0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47DF7D9C"/>
    <w:multiLevelType w:val="hybridMultilevel"/>
    <w:tmpl w:val="9C143344"/>
    <w:lvl w:ilvl="0" w:tplc="4E72E714">
      <w:start w:val="1"/>
      <w:numFmt w:val="decimal"/>
      <w:lvlText w:val="%1."/>
      <w:lvlJc w:val="left"/>
      <w:pPr>
        <w:ind w:left="164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7" w15:restartNumberingAfterBreak="0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741C0C"/>
    <w:multiLevelType w:val="hybridMultilevel"/>
    <w:tmpl w:val="87B6C438"/>
    <w:lvl w:ilvl="0" w:tplc="D69CB31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0" w15:restartNumberingAfterBreak="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31" w15:restartNumberingAfterBreak="0">
    <w:nsid w:val="68264E9C"/>
    <w:multiLevelType w:val="hybridMultilevel"/>
    <w:tmpl w:val="DAA22E8A"/>
    <w:lvl w:ilvl="0" w:tplc="D966DAB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720DBC"/>
    <w:multiLevelType w:val="hybridMultilevel"/>
    <w:tmpl w:val="3C48E3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E5024"/>
    <w:multiLevelType w:val="multilevel"/>
    <w:tmpl w:val="0BD40D3E"/>
    <w:lvl w:ilvl="0">
      <w:start w:val="1"/>
      <w:numFmt w:val="decimal"/>
      <w:lvlText w:val="%1."/>
      <w:lvlJc w:val="left"/>
      <w:pPr>
        <w:ind w:left="673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hint="default"/>
      </w:rPr>
    </w:lvl>
  </w:abstractNum>
  <w:abstractNum w:abstractNumId="37" w15:restartNumberingAfterBreak="0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42" w15:restartNumberingAfterBreak="0">
    <w:nsid w:val="7ACB1D1D"/>
    <w:multiLevelType w:val="hybridMultilevel"/>
    <w:tmpl w:val="6A967D8E"/>
    <w:lvl w:ilvl="0" w:tplc="B622A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8"/>
  </w:num>
  <w:num w:numId="15">
    <w:abstractNumId w:val="15"/>
  </w:num>
  <w:num w:numId="16">
    <w:abstractNumId w:val="14"/>
  </w:num>
  <w:num w:numId="17">
    <w:abstractNumId w:val="43"/>
  </w:num>
  <w:num w:numId="18">
    <w:abstractNumId w:val="7"/>
  </w:num>
  <w:num w:numId="19">
    <w:abstractNumId w:val="4"/>
  </w:num>
  <w:num w:numId="20">
    <w:abstractNumId w:val="13"/>
  </w:num>
  <w:num w:numId="21">
    <w:abstractNumId w:val="22"/>
  </w:num>
  <w:num w:numId="22">
    <w:abstractNumId w:val="38"/>
  </w:num>
  <w:num w:numId="23">
    <w:abstractNumId w:val="24"/>
  </w:num>
  <w:num w:numId="24">
    <w:abstractNumId w:val="11"/>
  </w:num>
  <w:num w:numId="25">
    <w:abstractNumId w:val="40"/>
  </w:num>
  <w:num w:numId="26">
    <w:abstractNumId w:val="35"/>
  </w:num>
  <w:num w:numId="27">
    <w:abstractNumId w:val="30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7"/>
  </w:num>
  <w:num w:numId="31">
    <w:abstractNumId w:val="27"/>
  </w:num>
  <w:num w:numId="32">
    <w:abstractNumId w:val="32"/>
  </w:num>
  <w:num w:numId="33">
    <w:abstractNumId w:val="33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9"/>
  </w:num>
  <w:num w:numId="37">
    <w:abstractNumId w:val="20"/>
  </w:num>
  <w:num w:numId="38">
    <w:abstractNumId w:val="6"/>
  </w:num>
  <w:num w:numId="39">
    <w:abstractNumId w:val="2"/>
  </w:num>
  <w:num w:numId="40">
    <w:abstractNumId w:val="41"/>
  </w:num>
  <w:num w:numId="41">
    <w:abstractNumId w:val="8"/>
  </w:num>
  <w:num w:numId="42">
    <w:abstractNumId w:val="37"/>
  </w:num>
  <w:num w:numId="43">
    <w:abstractNumId w:val="21"/>
  </w:num>
  <w:num w:numId="44">
    <w:abstractNumId w:val="26"/>
  </w:num>
  <w:num w:numId="45">
    <w:abstractNumId w:val="36"/>
  </w:num>
  <w:num w:numId="46">
    <w:abstractNumId w:val="42"/>
  </w:num>
  <w:num w:numId="47">
    <w:abstractNumId w:val="2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1"/>
    <w:rsid w:val="00002BAB"/>
    <w:rsid w:val="000079F6"/>
    <w:rsid w:val="00007EDD"/>
    <w:rsid w:val="00013E4D"/>
    <w:rsid w:val="0002258A"/>
    <w:rsid w:val="00031157"/>
    <w:rsid w:val="00036629"/>
    <w:rsid w:val="00041543"/>
    <w:rsid w:val="00047E20"/>
    <w:rsid w:val="00072C53"/>
    <w:rsid w:val="0008194A"/>
    <w:rsid w:val="00090B2A"/>
    <w:rsid w:val="000B10BC"/>
    <w:rsid w:val="000C0F08"/>
    <w:rsid w:val="000D00D6"/>
    <w:rsid w:val="00101138"/>
    <w:rsid w:val="001014FD"/>
    <w:rsid w:val="00102FA7"/>
    <w:rsid w:val="00107942"/>
    <w:rsid w:val="0011244F"/>
    <w:rsid w:val="00122FC6"/>
    <w:rsid w:val="00134A21"/>
    <w:rsid w:val="001720AE"/>
    <w:rsid w:val="00184043"/>
    <w:rsid w:val="00186CB6"/>
    <w:rsid w:val="001A0F4B"/>
    <w:rsid w:val="001C465D"/>
    <w:rsid w:val="001D22E6"/>
    <w:rsid w:val="001E0E64"/>
    <w:rsid w:val="0020292C"/>
    <w:rsid w:val="002049B4"/>
    <w:rsid w:val="002228A0"/>
    <w:rsid w:val="00225B71"/>
    <w:rsid w:val="002377F1"/>
    <w:rsid w:val="0024098D"/>
    <w:rsid w:val="00246A73"/>
    <w:rsid w:val="002758C1"/>
    <w:rsid w:val="002A5CFC"/>
    <w:rsid w:val="002D077D"/>
    <w:rsid w:val="002E0BDA"/>
    <w:rsid w:val="00300809"/>
    <w:rsid w:val="00303C7B"/>
    <w:rsid w:val="0031124B"/>
    <w:rsid w:val="003141B7"/>
    <w:rsid w:val="00323159"/>
    <w:rsid w:val="0032473D"/>
    <w:rsid w:val="00325E1F"/>
    <w:rsid w:val="00333AB1"/>
    <w:rsid w:val="0033767F"/>
    <w:rsid w:val="00387F9D"/>
    <w:rsid w:val="003E4940"/>
    <w:rsid w:val="003F5862"/>
    <w:rsid w:val="004022CF"/>
    <w:rsid w:val="00422899"/>
    <w:rsid w:val="00431898"/>
    <w:rsid w:val="00442E01"/>
    <w:rsid w:val="00452E0E"/>
    <w:rsid w:val="004701A9"/>
    <w:rsid w:val="00480003"/>
    <w:rsid w:val="004C01C8"/>
    <w:rsid w:val="004C5E04"/>
    <w:rsid w:val="004D0868"/>
    <w:rsid w:val="004D2E98"/>
    <w:rsid w:val="00507197"/>
    <w:rsid w:val="005121E3"/>
    <w:rsid w:val="00541B6F"/>
    <w:rsid w:val="00562185"/>
    <w:rsid w:val="00570E3C"/>
    <w:rsid w:val="0057463E"/>
    <w:rsid w:val="00590336"/>
    <w:rsid w:val="00591E23"/>
    <w:rsid w:val="005B0F94"/>
    <w:rsid w:val="005D22B7"/>
    <w:rsid w:val="005D284F"/>
    <w:rsid w:val="005E171C"/>
    <w:rsid w:val="005E480E"/>
    <w:rsid w:val="006007A9"/>
    <w:rsid w:val="006032EA"/>
    <w:rsid w:val="00611924"/>
    <w:rsid w:val="006276F8"/>
    <w:rsid w:val="0063774C"/>
    <w:rsid w:val="0066444C"/>
    <w:rsid w:val="00672E9F"/>
    <w:rsid w:val="00680D9C"/>
    <w:rsid w:val="00686300"/>
    <w:rsid w:val="006C3439"/>
    <w:rsid w:val="006E0996"/>
    <w:rsid w:val="006F04BF"/>
    <w:rsid w:val="00701677"/>
    <w:rsid w:val="00721434"/>
    <w:rsid w:val="00761944"/>
    <w:rsid w:val="007669B7"/>
    <w:rsid w:val="00783698"/>
    <w:rsid w:val="007906BE"/>
    <w:rsid w:val="007916F0"/>
    <w:rsid w:val="007A79BF"/>
    <w:rsid w:val="007B2975"/>
    <w:rsid w:val="007B64A1"/>
    <w:rsid w:val="007D3AE9"/>
    <w:rsid w:val="007F00EF"/>
    <w:rsid w:val="007F0981"/>
    <w:rsid w:val="007F201F"/>
    <w:rsid w:val="007F7F5D"/>
    <w:rsid w:val="00803D49"/>
    <w:rsid w:val="008101AE"/>
    <w:rsid w:val="0082303E"/>
    <w:rsid w:val="00845989"/>
    <w:rsid w:val="00863D54"/>
    <w:rsid w:val="00866D83"/>
    <w:rsid w:val="00883E93"/>
    <w:rsid w:val="00884EEA"/>
    <w:rsid w:val="0088567B"/>
    <w:rsid w:val="008A7A37"/>
    <w:rsid w:val="008C16F0"/>
    <w:rsid w:val="008D39D2"/>
    <w:rsid w:val="008D7E7C"/>
    <w:rsid w:val="008E0025"/>
    <w:rsid w:val="00935C2E"/>
    <w:rsid w:val="00955F62"/>
    <w:rsid w:val="00965718"/>
    <w:rsid w:val="009A070A"/>
    <w:rsid w:val="009A328A"/>
    <w:rsid w:val="009B3475"/>
    <w:rsid w:val="009C6895"/>
    <w:rsid w:val="009D58C2"/>
    <w:rsid w:val="009E6D2B"/>
    <w:rsid w:val="009E7755"/>
    <w:rsid w:val="009F5980"/>
    <w:rsid w:val="00A04E41"/>
    <w:rsid w:val="00A2426C"/>
    <w:rsid w:val="00A335A1"/>
    <w:rsid w:val="00A3717B"/>
    <w:rsid w:val="00A43076"/>
    <w:rsid w:val="00A54F2A"/>
    <w:rsid w:val="00A72686"/>
    <w:rsid w:val="00A771AE"/>
    <w:rsid w:val="00A82979"/>
    <w:rsid w:val="00A92025"/>
    <w:rsid w:val="00A9467F"/>
    <w:rsid w:val="00AA7F10"/>
    <w:rsid w:val="00AB0593"/>
    <w:rsid w:val="00AD244C"/>
    <w:rsid w:val="00AD5FF2"/>
    <w:rsid w:val="00AE3910"/>
    <w:rsid w:val="00B05222"/>
    <w:rsid w:val="00B36D6C"/>
    <w:rsid w:val="00B37975"/>
    <w:rsid w:val="00B46391"/>
    <w:rsid w:val="00B567C5"/>
    <w:rsid w:val="00B61401"/>
    <w:rsid w:val="00B6596B"/>
    <w:rsid w:val="00B65F4E"/>
    <w:rsid w:val="00B6712E"/>
    <w:rsid w:val="00B72793"/>
    <w:rsid w:val="00BA3681"/>
    <w:rsid w:val="00BA6112"/>
    <w:rsid w:val="00BE25A4"/>
    <w:rsid w:val="00BF2AFE"/>
    <w:rsid w:val="00C022AE"/>
    <w:rsid w:val="00C15000"/>
    <w:rsid w:val="00C153E9"/>
    <w:rsid w:val="00C22520"/>
    <w:rsid w:val="00C2631F"/>
    <w:rsid w:val="00C2754A"/>
    <w:rsid w:val="00C3779B"/>
    <w:rsid w:val="00C503CC"/>
    <w:rsid w:val="00C56EB2"/>
    <w:rsid w:val="00C82EFB"/>
    <w:rsid w:val="00C83041"/>
    <w:rsid w:val="00C97417"/>
    <w:rsid w:val="00CB7272"/>
    <w:rsid w:val="00CD4CE1"/>
    <w:rsid w:val="00CE376B"/>
    <w:rsid w:val="00CE668D"/>
    <w:rsid w:val="00CE6A9E"/>
    <w:rsid w:val="00CF1272"/>
    <w:rsid w:val="00CF165F"/>
    <w:rsid w:val="00CF25D9"/>
    <w:rsid w:val="00CF7FA9"/>
    <w:rsid w:val="00D02A19"/>
    <w:rsid w:val="00D2434A"/>
    <w:rsid w:val="00D31E35"/>
    <w:rsid w:val="00D42062"/>
    <w:rsid w:val="00D42253"/>
    <w:rsid w:val="00D57ABC"/>
    <w:rsid w:val="00D7786C"/>
    <w:rsid w:val="00D90998"/>
    <w:rsid w:val="00D917DA"/>
    <w:rsid w:val="00D9395E"/>
    <w:rsid w:val="00DA4C32"/>
    <w:rsid w:val="00DD1A91"/>
    <w:rsid w:val="00DE273E"/>
    <w:rsid w:val="00DF7254"/>
    <w:rsid w:val="00E175AB"/>
    <w:rsid w:val="00E219BA"/>
    <w:rsid w:val="00E267D4"/>
    <w:rsid w:val="00E351EE"/>
    <w:rsid w:val="00E47C5A"/>
    <w:rsid w:val="00E61F7B"/>
    <w:rsid w:val="00E634E6"/>
    <w:rsid w:val="00E700A8"/>
    <w:rsid w:val="00E8268B"/>
    <w:rsid w:val="00E8286C"/>
    <w:rsid w:val="00E84AD7"/>
    <w:rsid w:val="00EA09E5"/>
    <w:rsid w:val="00EA37A9"/>
    <w:rsid w:val="00EF59AD"/>
    <w:rsid w:val="00F02C92"/>
    <w:rsid w:val="00F34FBF"/>
    <w:rsid w:val="00F3597D"/>
    <w:rsid w:val="00F553CF"/>
    <w:rsid w:val="00F63160"/>
    <w:rsid w:val="00F83AC0"/>
    <w:rsid w:val="00F92F25"/>
    <w:rsid w:val="00FA130B"/>
    <w:rsid w:val="00FB2C97"/>
    <w:rsid w:val="00FE1507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6084-E0A4-4F84-AAAD-7C87A30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63160"/>
    <w:rPr>
      <w:rFonts w:eastAsiaTheme="minorEastAsia"/>
      <w:lang w:eastAsia="ru-RU"/>
    </w:rPr>
  </w:style>
  <w:style w:type="paragraph" w:styleId="12">
    <w:name w:val="heading 1"/>
    <w:basedOn w:val="a1"/>
    <w:next w:val="a1"/>
    <w:link w:val="13"/>
    <w:uiPriority w:val="99"/>
    <w:qFormat/>
    <w:rsid w:val="00F631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1"/>
    <w:next w:val="a1"/>
    <w:link w:val="20"/>
    <w:uiPriority w:val="99"/>
    <w:unhideWhenUsed/>
    <w:qFormat/>
    <w:rsid w:val="00F631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A7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9"/>
    <w:unhideWhenUsed/>
    <w:qFormat/>
    <w:rsid w:val="0038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9"/>
    <w:unhideWhenUsed/>
    <w:qFormat/>
    <w:rsid w:val="00F6316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1"/>
    <w:link w:val="60"/>
    <w:uiPriority w:val="99"/>
    <w:qFormat/>
    <w:rsid w:val="00A726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1"/>
    <w:next w:val="a1"/>
    <w:link w:val="70"/>
    <w:uiPriority w:val="99"/>
    <w:unhideWhenUsed/>
    <w:qFormat/>
    <w:rsid w:val="00A72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unhideWhenUsed/>
    <w:qFormat/>
    <w:rsid w:val="00A72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F6316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rmal">
    <w:name w:val="Con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3">
    <w:name w:val="Заголовок 1 Знак"/>
    <w:basedOn w:val="a2"/>
    <w:link w:val="12"/>
    <w:uiPriority w:val="99"/>
    <w:rsid w:val="00F631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F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F63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F63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F63160"/>
  </w:style>
  <w:style w:type="numbering" w:customStyle="1" w:styleId="110">
    <w:name w:val="Нет списка11"/>
    <w:next w:val="a4"/>
    <w:uiPriority w:val="99"/>
    <w:semiHidden/>
    <w:unhideWhenUsed/>
    <w:rsid w:val="00F63160"/>
  </w:style>
  <w:style w:type="character" w:styleId="a5">
    <w:name w:val="Hyperlink"/>
    <w:uiPriority w:val="99"/>
    <w:rsid w:val="00F63160"/>
    <w:rPr>
      <w:color w:val="0000FF"/>
      <w:u w:val="single"/>
    </w:rPr>
  </w:style>
  <w:style w:type="paragraph" w:styleId="a6">
    <w:name w:val="No Spacing"/>
    <w:link w:val="a7"/>
    <w:uiPriority w:val="1"/>
    <w:qFormat/>
    <w:rsid w:val="00F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1"/>
    <w:link w:val="a9"/>
    <w:uiPriority w:val="99"/>
    <w:unhideWhenUsed/>
    <w:rsid w:val="00F63160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9">
    <w:name w:val="Основной текст с отступом Знак"/>
    <w:basedOn w:val="a2"/>
    <w:link w:val="a8"/>
    <w:uiPriority w:val="99"/>
    <w:rsid w:val="00F631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F63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F63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">
    <w:name w:val="Q"/>
    <w:rsid w:val="00F63160"/>
  </w:style>
  <w:style w:type="paragraph" w:styleId="ac">
    <w:name w:val="List Paragraph"/>
    <w:basedOn w:val="a1"/>
    <w:uiPriority w:val="99"/>
    <w:qFormat/>
    <w:rsid w:val="00F63160"/>
    <w:pPr>
      <w:ind w:left="720"/>
      <w:contextualSpacing/>
    </w:pPr>
    <w:rPr>
      <w:rFonts w:eastAsiaTheme="minorHAnsi"/>
      <w:lang w:eastAsia="en-US"/>
    </w:rPr>
  </w:style>
  <w:style w:type="table" w:styleId="ad">
    <w:name w:val="Table Grid"/>
    <w:basedOn w:val="a3"/>
    <w:uiPriority w:val="5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1"/>
    <w:next w:val="a1"/>
    <w:unhideWhenUsed/>
    <w:qFormat/>
    <w:rsid w:val="00F6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f">
    <w:name w:val="Не вступил в силу"/>
    <w:basedOn w:val="a2"/>
    <w:uiPriority w:val="99"/>
    <w:rsid w:val="00F63160"/>
    <w:rPr>
      <w:rFonts w:ascii="Times New Roman" w:hAnsi="Times New Roman" w:cs="Times New Roman" w:hint="default"/>
      <w:color w:val="008080"/>
      <w:sz w:val="20"/>
      <w:szCs w:val="20"/>
    </w:rPr>
  </w:style>
  <w:style w:type="paragraph" w:styleId="31">
    <w:name w:val="Body Text 3"/>
    <w:basedOn w:val="a1"/>
    <w:link w:val="32"/>
    <w:uiPriority w:val="99"/>
    <w:semiHidden/>
    <w:unhideWhenUsed/>
    <w:rsid w:val="00CF25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CF25D9"/>
    <w:rPr>
      <w:rFonts w:eastAsiaTheme="minorEastAsia"/>
      <w:sz w:val="16"/>
      <w:szCs w:val="16"/>
      <w:lang w:eastAsia="ru-RU"/>
    </w:rPr>
  </w:style>
  <w:style w:type="paragraph" w:customStyle="1" w:styleId="ConsTitle">
    <w:name w:val="ConsTitle"/>
    <w:uiPriority w:val="99"/>
    <w:rsid w:val="00387F9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0">
    <w:name w:val="consnonformat"/>
    <w:basedOn w:val="a1"/>
    <w:uiPriority w:val="99"/>
    <w:rsid w:val="00387F9D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Гипертекстовая ссылка"/>
    <w:uiPriority w:val="99"/>
    <w:rsid w:val="00387F9D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paragraph" w:customStyle="1" w:styleId="ConsPlusCell">
    <w:name w:val="ConsPlusCell"/>
    <w:uiPriority w:val="99"/>
    <w:rsid w:val="00387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1"/>
    <w:uiPriority w:val="99"/>
    <w:rsid w:val="003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2"/>
    <w:uiPriority w:val="99"/>
    <w:rsid w:val="00387F9D"/>
  </w:style>
  <w:style w:type="character" w:customStyle="1" w:styleId="apple-converted-space">
    <w:name w:val="apple-converted-space"/>
    <w:basedOn w:val="a2"/>
    <w:rsid w:val="00387F9D"/>
  </w:style>
  <w:style w:type="character" w:customStyle="1" w:styleId="40">
    <w:name w:val="Заголовок 4 Знак"/>
    <w:basedOn w:val="a2"/>
    <w:link w:val="4"/>
    <w:uiPriority w:val="99"/>
    <w:rsid w:val="00387F9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Основной текст (2)_"/>
    <w:link w:val="22"/>
    <w:rsid w:val="00AE3910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AE391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30">
    <w:name w:val="Заголовок 3 Знак"/>
    <w:basedOn w:val="a2"/>
    <w:link w:val="3"/>
    <w:uiPriority w:val="99"/>
    <w:rsid w:val="00A726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A726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A726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A726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3">
    <w:name w:val="Нет списка2"/>
    <w:next w:val="a4"/>
    <w:uiPriority w:val="99"/>
    <w:semiHidden/>
    <w:unhideWhenUsed/>
    <w:rsid w:val="00A72686"/>
  </w:style>
  <w:style w:type="paragraph" w:styleId="af1">
    <w:name w:val="Normal (Web)"/>
    <w:basedOn w:val="a1"/>
    <w:uiPriority w:val="99"/>
    <w:unhideWhenUsed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1"/>
    <w:semiHidden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2"/>
    <w:rsid w:val="00A72686"/>
  </w:style>
  <w:style w:type="character" w:customStyle="1" w:styleId="consplusnormal0">
    <w:name w:val="consplusnormal"/>
    <w:basedOn w:val="a2"/>
    <w:rsid w:val="00A72686"/>
  </w:style>
  <w:style w:type="numbering" w:customStyle="1" w:styleId="120">
    <w:name w:val="Нет списка12"/>
    <w:next w:val="a4"/>
    <w:uiPriority w:val="99"/>
    <w:semiHidden/>
    <w:unhideWhenUsed/>
    <w:rsid w:val="00A72686"/>
  </w:style>
  <w:style w:type="numbering" w:customStyle="1" w:styleId="210">
    <w:name w:val="Нет списка21"/>
    <w:next w:val="a4"/>
    <w:semiHidden/>
    <w:rsid w:val="00A72686"/>
  </w:style>
  <w:style w:type="paragraph" w:customStyle="1" w:styleId="editlog">
    <w:name w:val="editlog"/>
    <w:basedOn w:val="a1"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15"/>
    <w:rsid w:val="00A72686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A72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5">
    <w:name w:val="Основной текст1"/>
    <w:basedOn w:val="a1"/>
    <w:link w:val="af2"/>
    <w:rsid w:val="00A72686"/>
    <w:pPr>
      <w:widowControl w:val="0"/>
      <w:shd w:val="clear" w:color="auto" w:fill="FFFFFF"/>
      <w:spacing w:after="60" w:line="0" w:lineRule="atLeast"/>
    </w:pPr>
    <w:rPr>
      <w:rFonts w:eastAsiaTheme="minorHAnsi"/>
      <w:spacing w:val="6"/>
      <w:sz w:val="21"/>
      <w:szCs w:val="21"/>
      <w:lang w:eastAsia="en-US"/>
    </w:rPr>
  </w:style>
  <w:style w:type="paragraph" w:styleId="af3">
    <w:name w:val="footer"/>
    <w:basedOn w:val="a1"/>
    <w:link w:val="af4"/>
    <w:uiPriority w:val="99"/>
    <w:rsid w:val="00A7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2"/>
    <w:link w:val="af3"/>
    <w:uiPriority w:val="99"/>
    <w:rsid w:val="00A72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2"/>
    <w:uiPriority w:val="99"/>
    <w:rsid w:val="00A72686"/>
  </w:style>
  <w:style w:type="numbering" w:customStyle="1" w:styleId="33">
    <w:name w:val="Нет списка3"/>
    <w:next w:val="a4"/>
    <w:uiPriority w:val="99"/>
    <w:semiHidden/>
    <w:unhideWhenUsed/>
    <w:rsid w:val="004D0868"/>
  </w:style>
  <w:style w:type="character" w:styleId="af6">
    <w:name w:val="Strong"/>
    <w:uiPriority w:val="99"/>
    <w:qFormat/>
    <w:rsid w:val="00184043"/>
    <w:rPr>
      <w:b/>
      <w:bCs/>
    </w:rPr>
  </w:style>
  <w:style w:type="character" w:customStyle="1" w:styleId="af7">
    <w:name w:val="Цветовое выделение"/>
    <w:uiPriority w:val="99"/>
    <w:rsid w:val="00184043"/>
    <w:rPr>
      <w:b/>
      <w:color w:val="26282F"/>
    </w:rPr>
  </w:style>
  <w:style w:type="paragraph" w:customStyle="1" w:styleId="af8">
    <w:name w:val="Заголовок статьи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header"/>
    <w:basedOn w:val="a1"/>
    <w:link w:val="afa"/>
    <w:uiPriority w:val="99"/>
    <w:unhideWhenUsed/>
    <w:rsid w:val="001840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Верхний колонтитул Знак"/>
    <w:basedOn w:val="a2"/>
    <w:link w:val="af9"/>
    <w:uiPriority w:val="99"/>
    <w:rsid w:val="00184043"/>
  </w:style>
  <w:style w:type="paragraph" w:styleId="afb">
    <w:name w:val="TOC Heading"/>
    <w:basedOn w:val="12"/>
    <w:next w:val="a1"/>
    <w:uiPriority w:val="99"/>
    <w:unhideWhenUsed/>
    <w:qFormat/>
    <w:rsid w:val="0018404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7">
    <w:name w:val="Без интервала Знак"/>
    <w:basedOn w:val="a2"/>
    <w:link w:val="a6"/>
    <w:uiPriority w:val="1"/>
    <w:rsid w:val="0018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1"/>
    <w:next w:val="a1"/>
    <w:link w:val="afd"/>
    <w:qFormat/>
    <w:rsid w:val="001840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d">
    <w:name w:val="Подзаголовок Знак"/>
    <w:basedOn w:val="a2"/>
    <w:link w:val="afc"/>
    <w:rsid w:val="00184043"/>
    <w:rPr>
      <w:rFonts w:eastAsiaTheme="minorEastAsia"/>
      <w:color w:val="5A5A5A" w:themeColor="text1" w:themeTint="A5"/>
      <w:spacing w:val="15"/>
    </w:rPr>
  </w:style>
  <w:style w:type="paragraph" w:styleId="afe">
    <w:name w:val="Title"/>
    <w:basedOn w:val="a1"/>
    <w:next w:val="a1"/>
    <w:link w:val="aff"/>
    <w:uiPriority w:val="10"/>
    <w:qFormat/>
    <w:rsid w:val="00184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">
    <w:name w:val="Название Знак"/>
    <w:basedOn w:val="a2"/>
    <w:link w:val="afe"/>
    <w:uiPriority w:val="10"/>
    <w:rsid w:val="0018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0">
    <w:name w:val="Комментарий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1"/>
    <w:uiPriority w:val="99"/>
    <w:rsid w:val="00184043"/>
    <w:rPr>
      <w:i/>
      <w:iCs/>
    </w:rPr>
  </w:style>
  <w:style w:type="paragraph" w:styleId="24">
    <w:name w:val="toc 2"/>
    <w:basedOn w:val="a1"/>
    <w:next w:val="a1"/>
    <w:autoRedefine/>
    <w:uiPriority w:val="99"/>
    <w:unhideWhenUsed/>
    <w:rsid w:val="00184043"/>
    <w:pPr>
      <w:spacing w:after="100" w:line="259" w:lineRule="auto"/>
      <w:ind w:left="220"/>
    </w:pPr>
    <w:rPr>
      <w:rFonts w:cs="Times New Roman"/>
    </w:rPr>
  </w:style>
  <w:style w:type="paragraph" w:styleId="16">
    <w:name w:val="toc 1"/>
    <w:basedOn w:val="a1"/>
    <w:next w:val="a1"/>
    <w:autoRedefine/>
    <w:uiPriority w:val="99"/>
    <w:unhideWhenUsed/>
    <w:rsid w:val="00184043"/>
    <w:pPr>
      <w:spacing w:after="100" w:line="259" w:lineRule="auto"/>
    </w:pPr>
    <w:rPr>
      <w:rFonts w:cs="Times New Roman"/>
    </w:rPr>
  </w:style>
  <w:style w:type="paragraph" w:styleId="34">
    <w:name w:val="toc 3"/>
    <w:basedOn w:val="a1"/>
    <w:next w:val="a1"/>
    <w:autoRedefine/>
    <w:uiPriority w:val="39"/>
    <w:unhideWhenUsed/>
    <w:rsid w:val="00184043"/>
    <w:pPr>
      <w:spacing w:after="100" w:line="259" w:lineRule="auto"/>
      <w:ind w:left="440"/>
    </w:pPr>
    <w:rPr>
      <w:rFonts w:cs="Times New Roman"/>
    </w:rPr>
  </w:style>
  <w:style w:type="paragraph" w:customStyle="1" w:styleId="aff2">
    <w:name w:val="Нормальный (таблица)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1"/>
    <w:next w:val="a1"/>
    <w:uiPriority w:val="99"/>
    <w:rsid w:val="004C0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0">
    <w:name w:val="Font Style100"/>
    <w:rsid w:val="00BA3681"/>
    <w:rPr>
      <w:rFonts w:ascii="Times New Roman" w:hAnsi="Times New Roman"/>
      <w:b/>
      <w:color w:val="000000"/>
      <w:sz w:val="34"/>
    </w:rPr>
  </w:style>
  <w:style w:type="paragraph" w:customStyle="1" w:styleId="Style8">
    <w:name w:val="Style8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5">
    <w:name w:val="Font Style615"/>
    <w:basedOn w:val="a2"/>
    <w:uiPriority w:val="99"/>
    <w:rsid w:val="00BA36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4">
    <w:name w:val="Font Style614"/>
    <w:basedOn w:val="a2"/>
    <w:uiPriority w:val="99"/>
    <w:rsid w:val="00BA36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4">
    <w:name w:val="Body Text"/>
    <w:basedOn w:val="a1"/>
    <w:link w:val="aff5"/>
    <w:uiPriority w:val="99"/>
    <w:unhideWhenUsed/>
    <w:rsid w:val="00BA3681"/>
    <w:pPr>
      <w:spacing w:after="120"/>
    </w:pPr>
  </w:style>
  <w:style w:type="character" w:customStyle="1" w:styleId="aff5">
    <w:name w:val="Основной текст Знак"/>
    <w:basedOn w:val="a2"/>
    <w:link w:val="aff4"/>
    <w:uiPriority w:val="99"/>
    <w:rsid w:val="00BA3681"/>
    <w:rPr>
      <w:rFonts w:eastAsiaTheme="minorEastAsia"/>
      <w:lang w:eastAsia="ru-RU"/>
    </w:rPr>
  </w:style>
  <w:style w:type="paragraph" w:customStyle="1" w:styleId="14-1514-1">
    <w:name w:val="14-1514-1"/>
    <w:basedOn w:val="a1"/>
    <w:rsid w:val="00BA36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1"/>
    <w:link w:val="36"/>
    <w:uiPriority w:val="99"/>
    <w:rsid w:val="000C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0C0F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1"/>
    <w:link w:val="26"/>
    <w:uiPriority w:val="99"/>
    <w:semiHidden/>
    <w:unhideWhenUsed/>
    <w:rsid w:val="009B34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9B3475"/>
    <w:rPr>
      <w:rFonts w:eastAsiaTheme="minorEastAsia"/>
      <w:lang w:eastAsia="ru-RU"/>
    </w:rPr>
  </w:style>
  <w:style w:type="paragraph" w:customStyle="1" w:styleId="Default">
    <w:name w:val="Default"/>
    <w:rsid w:val="008C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6">
    <w:name w:val="Emphasis"/>
    <w:basedOn w:val="a2"/>
    <w:qFormat/>
    <w:rsid w:val="008C16F0"/>
    <w:rPr>
      <w:i/>
      <w:iCs/>
    </w:rPr>
  </w:style>
  <w:style w:type="numbering" w:customStyle="1" w:styleId="41">
    <w:name w:val="Нет списка4"/>
    <w:next w:val="a4"/>
    <w:uiPriority w:val="99"/>
    <w:semiHidden/>
    <w:unhideWhenUsed/>
    <w:rsid w:val="00E175AB"/>
  </w:style>
  <w:style w:type="paragraph" w:customStyle="1" w:styleId="ConsPlusTitle">
    <w:name w:val="ConsPlusTitle"/>
    <w:uiPriority w:val="99"/>
    <w:rsid w:val="00BF2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7">
    <w:name w:val="Заголовок №1"/>
    <w:basedOn w:val="a2"/>
    <w:rsid w:val="00BF2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15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7">
    <w:name w:val="Нормальный"/>
    <w:rsid w:val="007669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1"/>
    <w:rsid w:val="00CF1272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20pt">
    <w:name w:val="Основной текст (2) + Интервал 0 pt"/>
    <w:rsid w:val="00B05222"/>
    <w:rPr>
      <w:rFonts w:ascii="Arial" w:hAnsi="Arial" w:cs="Arial"/>
      <w:spacing w:val="5"/>
      <w:sz w:val="16"/>
      <w:szCs w:val="16"/>
      <w:u w:val="none"/>
    </w:rPr>
  </w:style>
  <w:style w:type="paragraph" w:styleId="aff8">
    <w:name w:val="Plain Text"/>
    <w:basedOn w:val="a1"/>
    <w:link w:val="aff9"/>
    <w:rsid w:val="00B052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9">
    <w:name w:val="Текст Знак"/>
    <w:basedOn w:val="a2"/>
    <w:link w:val="aff8"/>
    <w:rsid w:val="00B05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Оглавление_"/>
    <w:link w:val="affb"/>
    <w:rsid w:val="00B05222"/>
    <w:rPr>
      <w:spacing w:val="2"/>
      <w:sz w:val="18"/>
      <w:szCs w:val="18"/>
      <w:shd w:val="clear" w:color="auto" w:fill="FFFFFF"/>
    </w:rPr>
  </w:style>
  <w:style w:type="paragraph" w:customStyle="1" w:styleId="affb">
    <w:name w:val="Оглавление"/>
    <w:basedOn w:val="a1"/>
    <w:link w:val="affa"/>
    <w:uiPriority w:val="99"/>
    <w:rsid w:val="00B05222"/>
    <w:pPr>
      <w:widowControl w:val="0"/>
      <w:shd w:val="clear" w:color="auto" w:fill="FFFFFF"/>
      <w:spacing w:after="0" w:line="226" w:lineRule="exact"/>
    </w:pPr>
    <w:rPr>
      <w:rFonts w:eastAsiaTheme="minorHAnsi"/>
      <w:spacing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0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Основной текст Знак1"/>
    <w:uiPriority w:val="99"/>
    <w:locked/>
    <w:rsid w:val="00E8268B"/>
    <w:rPr>
      <w:rFonts w:ascii="Palatino Linotype" w:hAnsi="Palatino Linotype" w:cs="Times New Roman"/>
      <w:spacing w:val="2"/>
      <w:lang w:bidi="ar-SA"/>
    </w:rPr>
  </w:style>
  <w:style w:type="character" w:customStyle="1" w:styleId="FontStyle128">
    <w:name w:val="Font Style128"/>
    <w:basedOn w:val="a2"/>
    <w:uiPriority w:val="99"/>
    <w:rsid w:val="00570E3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1"/>
    <w:uiPriority w:val="99"/>
    <w:rsid w:val="00570E3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">
    <w:name w:val="Сетка таблицы1"/>
    <w:basedOn w:val="a3"/>
    <w:next w:val="ad"/>
    <w:uiPriority w:val="59"/>
    <w:rsid w:val="0057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4"/>
    <w:uiPriority w:val="99"/>
    <w:semiHidden/>
    <w:unhideWhenUsed/>
    <w:rsid w:val="00680D9C"/>
  </w:style>
  <w:style w:type="paragraph" w:customStyle="1" w:styleId="a">
    <w:name w:val="Знак Знак Знак Знак"/>
    <w:basedOn w:val="a1"/>
    <w:uiPriority w:val="99"/>
    <w:semiHidden/>
    <w:rsid w:val="00680D9C"/>
    <w:pPr>
      <w:numPr>
        <w:numId w:val="7"/>
      </w:numPr>
      <w:spacing w:before="120" w:after="160" w:line="240" w:lineRule="exact"/>
      <w:jc w:val="both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ffc">
    <w:name w:val="footnote text"/>
    <w:basedOn w:val="a1"/>
    <w:link w:val="affd"/>
    <w:uiPriority w:val="99"/>
    <w:rsid w:val="00680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fd">
    <w:name w:val="Текст сноски Знак"/>
    <w:basedOn w:val="a2"/>
    <w:link w:val="affc"/>
    <w:uiPriority w:val="99"/>
    <w:rsid w:val="00680D9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e">
    <w:name w:val="FollowedHyperlink"/>
    <w:basedOn w:val="a2"/>
    <w:uiPriority w:val="99"/>
    <w:semiHidden/>
    <w:rsid w:val="00680D9C"/>
    <w:rPr>
      <w:rFonts w:cs="Times New Roman"/>
      <w:color w:val="800080"/>
      <w:u w:val="single"/>
    </w:rPr>
  </w:style>
  <w:style w:type="character" w:styleId="afff">
    <w:name w:val="footnote reference"/>
    <w:basedOn w:val="a2"/>
    <w:uiPriority w:val="99"/>
    <w:rsid w:val="00680D9C"/>
    <w:rPr>
      <w:rFonts w:cs="Times New Roman"/>
      <w:vertAlign w:val="superscript"/>
    </w:rPr>
  </w:style>
  <w:style w:type="table" w:customStyle="1" w:styleId="112">
    <w:name w:val="Сетка таблицы11"/>
    <w:basedOn w:val="a3"/>
    <w:next w:val="ad"/>
    <w:uiPriority w:val="39"/>
    <w:rsid w:val="003F586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d"/>
    <w:uiPriority w:val="5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d"/>
    <w:uiPriority w:val="5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uiPriority w:val="99"/>
    <w:semiHidden/>
    <w:unhideWhenUsed/>
    <w:rsid w:val="004D2E98"/>
  </w:style>
  <w:style w:type="numbering" w:customStyle="1" w:styleId="71">
    <w:name w:val="Нет списка7"/>
    <w:next w:val="a4"/>
    <w:uiPriority w:val="99"/>
    <w:semiHidden/>
    <w:unhideWhenUsed/>
    <w:rsid w:val="0020292C"/>
  </w:style>
  <w:style w:type="character" w:customStyle="1" w:styleId="afff0">
    <w:name w:val="Активная гипертекстовая ссылка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1">
    <w:name w:val="Внимание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2">
    <w:name w:val="Внимание: криминал!!"/>
    <w:basedOn w:val="afff1"/>
    <w:next w:val="a1"/>
    <w:uiPriority w:val="99"/>
    <w:rsid w:val="0020292C"/>
  </w:style>
  <w:style w:type="paragraph" w:customStyle="1" w:styleId="afff3">
    <w:name w:val="Внимание: недобросовестность!"/>
    <w:basedOn w:val="afff1"/>
    <w:next w:val="a1"/>
    <w:uiPriority w:val="99"/>
    <w:rsid w:val="0020292C"/>
  </w:style>
  <w:style w:type="character" w:customStyle="1" w:styleId="afff4">
    <w:name w:val="Выделение для Базового Поиска"/>
    <w:basedOn w:val="af7"/>
    <w:uiPriority w:val="99"/>
    <w:rsid w:val="0020292C"/>
    <w:rPr>
      <w:rFonts w:cs="Times New Roman"/>
      <w:b/>
      <w:bCs/>
      <w:color w:val="0058A9"/>
    </w:rPr>
  </w:style>
  <w:style w:type="character" w:customStyle="1" w:styleId="afff5">
    <w:name w:val="Выделение для Базового Поиска (курсив)"/>
    <w:basedOn w:val="afff4"/>
    <w:uiPriority w:val="99"/>
    <w:rsid w:val="0020292C"/>
    <w:rPr>
      <w:rFonts w:cs="Times New Roman"/>
      <w:b/>
      <w:bCs/>
      <w:i/>
      <w:iCs/>
      <w:color w:val="0058A9"/>
    </w:rPr>
  </w:style>
  <w:style w:type="paragraph" w:customStyle="1" w:styleId="afff6">
    <w:name w:val="Дочерний элемент списк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ff7">
    <w:name w:val="Основное меню (преемственно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f8">
    <w:name w:val="Заголовок"/>
    <w:basedOn w:val="afff7"/>
    <w:next w:val="a1"/>
    <w:uiPriority w:val="99"/>
    <w:rsid w:val="0020292C"/>
    <w:rPr>
      <w:b/>
      <w:bCs/>
      <w:color w:val="0058A9"/>
      <w:shd w:val="clear" w:color="auto" w:fill="ECE9D8"/>
    </w:rPr>
  </w:style>
  <w:style w:type="paragraph" w:customStyle="1" w:styleId="afff9">
    <w:name w:val="Заголовок группы контролов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2"/>
    <w:next w:val="a1"/>
    <w:uiPriority w:val="99"/>
    <w:rsid w:val="0020292C"/>
    <w:pPr>
      <w:spacing w:before="0"/>
      <w:outlineLvl w:val="9"/>
    </w:pPr>
    <w:rPr>
      <w:rFonts w:cs="Times New Roman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ffc">
    <w:name w:val="Заголовок своего сообщения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d">
    <w:name w:val="Заголовок чужого сообщения"/>
    <w:basedOn w:val="af7"/>
    <w:uiPriority w:val="99"/>
    <w:rsid w:val="0020292C"/>
    <w:rPr>
      <w:rFonts w:cs="Times New Roman"/>
      <w:b/>
      <w:bCs/>
      <w:color w:val="FF0000"/>
    </w:rPr>
  </w:style>
  <w:style w:type="paragraph" w:customStyle="1" w:styleId="afffe">
    <w:name w:val="Заголовок ЭР (ле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fff">
    <w:name w:val="Заголовок ЭР (правое окно)"/>
    <w:basedOn w:val="afffe"/>
    <w:next w:val="a1"/>
    <w:uiPriority w:val="99"/>
    <w:rsid w:val="0020292C"/>
    <w:pPr>
      <w:spacing w:after="0"/>
      <w:jc w:val="left"/>
    </w:pPr>
  </w:style>
  <w:style w:type="paragraph" w:customStyle="1" w:styleId="affff0">
    <w:name w:val="Интерактивный заголовок"/>
    <w:basedOn w:val="afff8"/>
    <w:next w:val="a1"/>
    <w:uiPriority w:val="99"/>
    <w:rsid w:val="0020292C"/>
    <w:rPr>
      <w:u w:val="single"/>
    </w:rPr>
  </w:style>
  <w:style w:type="paragraph" w:customStyle="1" w:styleId="affff1">
    <w:name w:val="Текст информации об изменениях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fff2">
    <w:name w:val="Информация об изменениях"/>
    <w:basedOn w:val="affff1"/>
    <w:next w:val="a1"/>
    <w:uiPriority w:val="99"/>
    <w:rsid w:val="0020292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4">
    <w:name w:val="Текст (ле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f5">
    <w:name w:val="Колонтитул (левый)"/>
    <w:basedOn w:val="affff4"/>
    <w:next w:val="a1"/>
    <w:uiPriority w:val="99"/>
    <w:rsid w:val="0020292C"/>
    <w:rPr>
      <w:sz w:val="14"/>
      <w:szCs w:val="14"/>
    </w:rPr>
  </w:style>
  <w:style w:type="paragraph" w:customStyle="1" w:styleId="affff6">
    <w:name w:val="Текст (пра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f7">
    <w:name w:val="Колонтитул (правый)"/>
    <w:basedOn w:val="affff6"/>
    <w:next w:val="a1"/>
    <w:uiPriority w:val="99"/>
    <w:rsid w:val="0020292C"/>
    <w:rPr>
      <w:sz w:val="14"/>
      <w:szCs w:val="14"/>
    </w:rPr>
  </w:style>
  <w:style w:type="paragraph" w:customStyle="1" w:styleId="affff8">
    <w:name w:val="Комментарий пользователя"/>
    <w:basedOn w:val="aff0"/>
    <w:next w:val="a1"/>
    <w:uiPriority w:val="99"/>
    <w:rsid w:val="0020292C"/>
    <w:pPr>
      <w:jc w:val="left"/>
    </w:pPr>
    <w:rPr>
      <w:rFonts w:eastAsia="Times New Roman" w:cs="Times New Roman"/>
      <w:shd w:val="clear" w:color="auto" w:fill="FFDFE0"/>
    </w:rPr>
  </w:style>
  <w:style w:type="paragraph" w:customStyle="1" w:styleId="affff9">
    <w:name w:val="Куда обратиться?"/>
    <w:basedOn w:val="afff1"/>
    <w:next w:val="a1"/>
    <w:uiPriority w:val="99"/>
    <w:rsid w:val="0020292C"/>
  </w:style>
  <w:style w:type="paragraph" w:customStyle="1" w:styleId="affffa">
    <w:name w:val="Моноширинны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b">
    <w:name w:val="Найденные слова"/>
    <w:basedOn w:val="af7"/>
    <w:uiPriority w:val="99"/>
    <w:rsid w:val="0020292C"/>
    <w:rPr>
      <w:rFonts w:cs="Times New Roman"/>
      <w:b/>
      <w:bCs/>
      <w:color w:val="26282F"/>
      <w:shd w:val="clear" w:color="auto" w:fill="FFF580"/>
    </w:rPr>
  </w:style>
  <w:style w:type="paragraph" w:customStyle="1" w:styleId="affffc">
    <w:name w:val="Напишите нам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Times New Roman"/>
      <w:sz w:val="20"/>
      <w:szCs w:val="20"/>
      <w:shd w:val="clear" w:color="auto" w:fill="EFFFAD"/>
    </w:rPr>
  </w:style>
  <w:style w:type="paragraph" w:customStyle="1" w:styleId="affffd">
    <w:name w:val="Необходимые документы"/>
    <w:basedOn w:val="afff1"/>
    <w:next w:val="a1"/>
    <w:uiPriority w:val="99"/>
    <w:rsid w:val="0020292C"/>
    <w:pPr>
      <w:ind w:firstLine="118"/>
    </w:pPr>
  </w:style>
  <w:style w:type="paragraph" w:customStyle="1" w:styleId="affffe">
    <w:name w:val="Таблицы (моноширинный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">
    <w:name w:val="Опечатки"/>
    <w:uiPriority w:val="99"/>
    <w:rsid w:val="0020292C"/>
    <w:rPr>
      <w:color w:val="FF0000"/>
    </w:rPr>
  </w:style>
  <w:style w:type="paragraph" w:customStyle="1" w:styleId="afffff0">
    <w:name w:val="Переменная часть"/>
    <w:basedOn w:val="afff7"/>
    <w:next w:val="a1"/>
    <w:uiPriority w:val="99"/>
    <w:rsid w:val="0020292C"/>
    <w:rPr>
      <w:sz w:val="18"/>
      <w:szCs w:val="18"/>
    </w:rPr>
  </w:style>
  <w:style w:type="paragraph" w:customStyle="1" w:styleId="afffff1">
    <w:name w:val="Подвал для информации об изменениях"/>
    <w:basedOn w:val="12"/>
    <w:next w:val="a1"/>
    <w:uiPriority w:val="99"/>
    <w:rsid w:val="0020292C"/>
    <w:pPr>
      <w:outlineLvl w:val="9"/>
    </w:pPr>
    <w:rPr>
      <w:rFonts w:cs="Times New Roman"/>
      <w:b w:val="0"/>
      <w:bCs w:val="0"/>
      <w:color w:val="26282F"/>
      <w:sz w:val="18"/>
      <w:szCs w:val="18"/>
    </w:rPr>
  </w:style>
  <w:style w:type="paragraph" w:customStyle="1" w:styleId="afffff2">
    <w:name w:val="Подзаголовок для информации об изменениях"/>
    <w:basedOn w:val="affff1"/>
    <w:next w:val="a1"/>
    <w:uiPriority w:val="99"/>
    <w:rsid w:val="0020292C"/>
    <w:rPr>
      <w:b/>
      <w:bCs/>
    </w:rPr>
  </w:style>
  <w:style w:type="paragraph" w:customStyle="1" w:styleId="afffff3">
    <w:name w:val="Подчёркнутый текст"/>
    <w:basedOn w:val="a1"/>
    <w:next w:val="a1"/>
    <w:uiPriority w:val="99"/>
    <w:rsid w:val="0020292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f4">
    <w:name w:val="Постоянная часть"/>
    <w:basedOn w:val="afff7"/>
    <w:next w:val="a1"/>
    <w:uiPriority w:val="99"/>
    <w:rsid w:val="0020292C"/>
    <w:rPr>
      <w:sz w:val="20"/>
      <w:szCs w:val="20"/>
    </w:rPr>
  </w:style>
  <w:style w:type="paragraph" w:customStyle="1" w:styleId="afffff5">
    <w:name w:val="Пример."/>
    <w:basedOn w:val="afff1"/>
    <w:next w:val="a1"/>
    <w:uiPriority w:val="99"/>
    <w:rsid w:val="0020292C"/>
  </w:style>
  <w:style w:type="paragraph" w:customStyle="1" w:styleId="afffff6">
    <w:name w:val="Примечание."/>
    <w:basedOn w:val="afff1"/>
    <w:next w:val="a1"/>
    <w:uiPriority w:val="99"/>
    <w:rsid w:val="0020292C"/>
  </w:style>
  <w:style w:type="character" w:customStyle="1" w:styleId="afffff7">
    <w:name w:val="Продолжение ссылки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ff8">
    <w:name w:val="Словарная статья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9">
    <w:name w:val="Сравнение редакций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20292C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20292C"/>
    <w:rPr>
      <w:color w:val="000000"/>
      <w:shd w:val="clear" w:color="auto" w:fill="C4C413"/>
    </w:rPr>
  </w:style>
  <w:style w:type="paragraph" w:customStyle="1" w:styleId="afffffc">
    <w:name w:val="Ссылка на официальную публикацию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d">
    <w:name w:val="Ссылка на утративший силу документ"/>
    <w:basedOn w:val="af0"/>
    <w:uiPriority w:val="99"/>
    <w:rsid w:val="0020292C"/>
    <w:rPr>
      <w:rFonts w:ascii="Verdana" w:hAnsi="Verdana" w:cs="Times New Roman"/>
      <w:b/>
      <w:bCs/>
      <w:color w:val="749232"/>
      <w:sz w:val="20"/>
      <w:szCs w:val="20"/>
      <w:u w:val="single"/>
      <w:lang w:val="en-US" w:eastAsia="en-US" w:bidi="ar-SA"/>
    </w:rPr>
  </w:style>
  <w:style w:type="paragraph" w:customStyle="1" w:styleId="afffffe">
    <w:name w:val="Текст в таблице"/>
    <w:basedOn w:val="aff2"/>
    <w:next w:val="a1"/>
    <w:uiPriority w:val="99"/>
    <w:rsid w:val="0020292C"/>
    <w:pPr>
      <w:ind w:firstLine="500"/>
    </w:pPr>
    <w:rPr>
      <w:rFonts w:eastAsia="Times New Roman" w:cs="Times New Roman"/>
    </w:rPr>
  </w:style>
  <w:style w:type="paragraph" w:customStyle="1" w:styleId="affffff">
    <w:name w:val="Текст ЭР (см. такж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fff0">
    <w:name w:val="Технический комментари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fff1">
    <w:name w:val="Утратил силу"/>
    <w:basedOn w:val="af7"/>
    <w:uiPriority w:val="99"/>
    <w:rsid w:val="0020292C"/>
    <w:rPr>
      <w:rFonts w:cs="Times New Roman"/>
      <w:b/>
      <w:bCs/>
      <w:strike/>
      <w:color w:val="666600"/>
    </w:rPr>
  </w:style>
  <w:style w:type="paragraph" w:customStyle="1" w:styleId="affffff2">
    <w:name w:val="Формул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ff3">
    <w:name w:val="Центрированный (таблица)"/>
    <w:basedOn w:val="aff2"/>
    <w:next w:val="a1"/>
    <w:uiPriority w:val="99"/>
    <w:rsid w:val="0020292C"/>
    <w:pPr>
      <w:jc w:val="center"/>
    </w:pPr>
    <w:rPr>
      <w:rFonts w:eastAsia="Times New Roman" w:cs="Times New Roman"/>
    </w:rPr>
  </w:style>
  <w:style w:type="paragraph" w:customStyle="1" w:styleId="-">
    <w:name w:val="ЭР-содержание (пра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37">
    <w:name w:val="Сетка таблицы3"/>
    <w:basedOn w:val="a3"/>
    <w:next w:val="ad"/>
    <w:uiPriority w:val="99"/>
    <w:rsid w:val="0020292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4">
    <w:name w:val="Текст концевой сноски Знак"/>
    <w:basedOn w:val="a2"/>
    <w:link w:val="affffff5"/>
    <w:uiPriority w:val="99"/>
    <w:semiHidden/>
    <w:rsid w:val="0020292C"/>
    <w:rPr>
      <w:rFonts w:ascii="Calibri" w:eastAsia="Times New Roman" w:hAnsi="Calibri" w:cs="Times New Roman"/>
      <w:sz w:val="20"/>
      <w:szCs w:val="20"/>
    </w:rPr>
  </w:style>
  <w:style w:type="paragraph" w:styleId="affffff5">
    <w:name w:val="endnote text"/>
    <w:basedOn w:val="a1"/>
    <w:link w:val="affffff4"/>
    <w:uiPriority w:val="99"/>
    <w:semiHidden/>
    <w:rsid w:val="002029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a">
    <w:name w:val="Текст концевой сноски Знак1"/>
    <w:basedOn w:val="a2"/>
    <w:uiPriority w:val="99"/>
    <w:semiHidden/>
    <w:rsid w:val="0020292C"/>
    <w:rPr>
      <w:rFonts w:eastAsiaTheme="minorEastAsia"/>
      <w:sz w:val="20"/>
      <w:szCs w:val="20"/>
      <w:lang w:eastAsia="ru-RU"/>
    </w:rPr>
  </w:style>
  <w:style w:type="character" w:customStyle="1" w:styleId="s2">
    <w:name w:val="s2"/>
    <w:uiPriority w:val="99"/>
    <w:rsid w:val="0020292C"/>
  </w:style>
  <w:style w:type="character" w:customStyle="1" w:styleId="Heading1Char">
    <w:name w:val="Heading 1 Char"/>
    <w:basedOn w:val="a2"/>
    <w:uiPriority w:val="99"/>
    <w:locked/>
    <w:rsid w:val="0020292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2"/>
    <w:uiPriority w:val="99"/>
    <w:locked/>
    <w:rsid w:val="0020292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8">
    <w:name w:val="List 2"/>
    <w:basedOn w:val="a1"/>
    <w:uiPriority w:val="99"/>
    <w:rsid w:val="002029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Название Знак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2">
    <w:name w:val="Название Знак1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9">
    <w:name w:val="Название Знак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1"/>
    <w:uiPriority w:val="99"/>
    <w:rsid w:val="0020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 приложения 1."/>
    <w:basedOn w:val="a1"/>
    <w:rsid w:val="0020292C"/>
    <w:pPr>
      <w:numPr>
        <w:numId w:val="44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1"/>
    <w:rsid w:val="0020292C"/>
    <w:pPr>
      <w:numPr>
        <w:ilvl w:val="1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1"/>
    <w:rsid w:val="0020292C"/>
    <w:pPr>
      <w:numPr>
        <w:ilvl w:val="2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1"/>
    <w:rsid w:val="0020292C"/>
    <w:pPr>
      <w:numPr>
        <w:ilvl w:val="3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1"/>
    <w:rsid w:val="0020292C"/>
    <w:pPr>
      <w:numPr>
        <w:ilvl w:val="4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20292C"/>
    <w:pPr>
      <w:numPr>
        <w:ilvl w:val="5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numbering" w:customStyle="1" w:styleId="82">
    <w:name w:val="Нет списка8"/>
    <w:next w:val="a4"/>
    <w:uiPriority w:val="99"/>
    <w:semiHidden/>
    <w:unhideWhenUsed/>
    <w:rsid w:val="00186CB6"/>
  </w:style>
  <w:style w:type="table" w:customStyle="1" w:styleId="43">
    <w:name w:val="Сетка таблицы4"/>
    <w:basedOn w:val="a3"/>
    <w:next w:val="ad"/>
    <w:uiPriority w:val="59"/>
    <w:rsid w:val="00186CB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3"/>
    <w:next w:val="ad"/>
    <w:uiPriority w:val="59"/>
    <w:rsid w:val="00186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4"/>
    <w:uiPriority w:val="99"/>
    <w:semiHidden/>
    <w:unhideWhenUsed/>
    <w:rsid w:val="00186CB6"/>
  </w:style>
  <w:style w:type="paragraph" w:customStyle="1" w:styleId="xl63">
    <w:name w:val="xl63"/>
    <w:basedOn w:val="a1"/>
    <w:rsid w:val="00186CB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0" w:firstLine="10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1"/>
    <w:rsid w:val="00186C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5">
    <w:name w:val="xl65"/>
    <w:basedOn w:val="a1"/>
    <w:rsid w:val="00186CB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1"/>
    <w:rsid w:val="00186CB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1"/>
    <w:rsid w:val="00186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8">
    <w:name w:val="xl68"/>
    <w:basedOn w:val="a1"/>
    <w:rsid w:val="00186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9">
    <w:name w:val="xl69"/>
    <w:basedOn w:val="a1"/>
    <w:rsid w:val="00186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1"/>
    <w:rsid w:val="00186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1"/>
    <w:rsid w:val="00186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a1"/>
    <w:rsid w:val="00186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1"/>
    <w:rsid w:val="00186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1"/>
    <w:rsid w:val="00186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1"/>
    <w:rsid w:val="00186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6">
    <w:name w:val="xl76"/>
    <w:basedOn w:val="a1"/>
    <w:rsid w:val="00186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7">
    <w:name w:val="xl77"/>
    <w:basedOn w:val="a1"/>
    <w:rsid w:val="00186C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8">
    <w:name w:val="xl78"/>
    <w:basedOn w:val="a1"/>
    <w:rsid w:val="00186C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9">
    <w:name w:val="xl79"/>
    <w:basedOn w:val="a1"/>
    <w:rsid w:val="00186C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a1"/>
    <w:rsid w:val="00186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a1"/>
    <w:rsid w:val="00186C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2">
    <w:name w:val="xl82"/>
    <w:basedOn w:val="a1"/>
    <w:rsid w:val="00186C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1"/>
    <w:rsid w:val="00186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1"/>
    <w:rsid w:val="00186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1"/>
    <w:rsid w:val="00186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1"/>
    <w:rsid w:val="00186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1"/>
    <w:rsid w:val="00186CB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1"/>
    <w:rsid w:val="00186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1"/>
    <w:rsid w:val="00186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1"/>
    <w:rsid w:val="00186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1"/>
    <w:rsid w:val="00186C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1"/>
    <w:rsid w:val="00186C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1"/>
    <w:rsid w:val="00186C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1"/>
    <w:rsid w:val="00186C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a1"/>
    <w:rsid w:val="00186C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a1"/>
    <w:rsid w:val="00186C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7">
    <w:name w:val="xl97"/>
    <w:basedOn w:val="a1"/>
    <w:rsid w:val="00186C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1"/>
    <w:rsid w:val="00186CB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1"/>
    <w:rsid w:val="00186C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1"/>
    <w:rsid w:val="00186C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1"/>
    <w:rsid w:val="00186C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1"/>
    <w:rsid w:val="00186C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1"/>
    <w:rsid w:val="00186C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4">
    <w:name w:val="xl104"/>
    <w:basedOn w:val="a1"/>
    <w:rsid w:val="00186C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5">
    <w:name w:val="xl105"/>
    <w:basedOn w:val="a1"/>
    <w:rsid w:val="00186C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a1"/>
    <w:rsid w:val="00186C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7">
    <w:name w:val="xl107"/>
    <w:basedOn w:val="a1"/>
    <w:rsid w:val="00186C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1"/>
    <w:rsid w:val="00186C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9">
    <w:name w:val="xl109"/>
    <w:basedOn w:val="a1"/>
    <w:rsid w:val="00186C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0">
    <w:name w:val="xl110"/>
    <w:basedOn w:val="a1"/>
    <w:rsid w:val="00186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customStyle="1" w:styleId="311">
    <w:name w:val="Сетка таблицы31"/>
    <w:basedOn w:val="a3"/>
    <w:next w:val="ad"/>
    <w:uiPriority w:val="59"/>
    <w:rsid w:val="00186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1"/>
    <w:rsid w:val="00186CB6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1"/>
    <w:rsid w:val="00186C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1"/>
    <w:rsid w:val="00186C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1"/>
    <w:rsid w:val="00186C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a1"/>
    <w:rsid w:val="00186CB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1"/>
    <w:rsid w:val="00186C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a1"/>
    <w:rsid w:val="00186C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table" w:customStyle="1" w:styleId="410">
    <w:name w:val="Сетка таблицы41"/>
    <w:basedOn w:val="a3"/>
    <w:next w:val="ad"/>
    <w:uiPriority w:val="59"/>
    <w:rsid w:val="00186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8E8C-A2FB-4AD2-9F13-B253FEA1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5</Pages>
  <Words>5131</Words>
  <Characters>2924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cp:lastPrinted>2017-10-13T01:19:00Z</cp:lastPrinted>
  <dcterms:created xsi:type="dcterms:W3CDTF">2015-10-19T03:10:00Z</dcterms:created>
  <dcterms:modified xsi:type="dcterms:W3CDTF">2021-01-27T01:26:00Z</dcterms:modified>
</cp:coreProperties>
</file>